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D5EE7" w14:textId="77777777" w:rsidR="00F02956" w:rsidRPr="00F02956" w:rsidRDefault="00F02956" w:rsidP="00F02956">
      <w:pPr>
        <w:widowControl/>
        <w:suppressAutoHyphens/>
        <w:spacing w:before="120" w:line="255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  <w:r w:rsidRPr="00F02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>УПРАВЛЕНИЕ ОБРАЗОВАНИЯ АДМИНИСТРАЦИИ</w:t>
      </w:r>
    </w:p>
    <w:p w14:paraId="768EAB8A" w14:textId="742EB967" w:rsidR="00F02956" w:rsidRPr="00F02956" w:rsidRDefault="00F02956" w:rsidP="00F02956">
      <w:pPr>
        <w:widowControl/>
        <w:suppressAutoHyphens/>
        <w:spacing w:before="120" w:line="255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  <w:r w:rsidRPr="00F02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 xml:space="preserve">АРТИНСКОГО </w:t>
      </w:r>
      <w:r w:rsidR="00CE23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>МУНИЦИПАЛЬНОГО</w:t>
      </w:r>
      <w:r w:rsidRPr="00F02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 xml:space="preserve"> ОКРУГА </w:t>
      </w:r>
    </w:p>
    <w:p w14:paraId="76A3A005" w14:textId="77777777" w:rsidR="00A50230" w:rsidRDefault="00A50230" w:rsidP="00F02956">
      <w:pPr>
        <w:widowControl/>
        <w:suppressAutoHyphens/>
        <w:spacing w:before="1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</w:p>
    <w:p w14:paraId="7E3ECF75" w14:textId="77777777" w:rsidR="00F02956" w:rsidRPr="00F02956" w:rsidRDefault="00F02956" w:rsidP="00F02956">
      <w:pPr>
        <w:widowControl/>
        <w:suppressAutoHyphens/>
        <w:spacing w:before="1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  <w:r w:rsidRPr="00F02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>ПРИКАЗ</w:t>
      </w:r>
    </w:p>
    <w:p w14:paraId="6A8D77C7" w14:textId="7728CF55" w:rsidR="00F02956" w:rsidRPr="00F02956" w:rsidRDefault="00F02956" w:rsidP="00F02956">
      <w:pPr>
        <w:widowControl/>
        <w:suppressAutoHyphens/>
        <w:spacing w:before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02956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от «</w:t>
      </w:r>
      <w:r w:rsidR="005C665D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5</w:t>
      </w:r>
      <w:r w:rsidRPr="00F02956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» сентября 202</w:t>
      </w:r>
      <w:r w:rsidR="00CE2391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5</w:t>
      </w:r>
      <w:r w:rsidRPr="00F02956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 xml:space="preserve"> года № </w:t>
      </w:r>
      <w:r w:rsidR="005C665D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195</w:t>
      </w:r>
      <w:r w:rsidRPr="00F02956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-од</w:t>
      </w:r>
      <w:r w:rsidRPr="00F02956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 w:rsidRPr="00F0295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                                                     </w:t>
      </w:r>
    </w:p>
    <w:p w14:paraId="5038FA8A" w14:textId="19E06CD6" w:rsidR="007B641A" w:rsidRDefault="005436AE">
      <w:pPr>
        <w:pStyle w:val="21"/>
        <w:shd w:val="clear" w:color="auto" w:fill="auto"/>
        <w:spacing w:before="0"/>
      </w:pPr>
      <w:bookmarkStart w:id="0" w:name="_Hlk144989152"/>
      <w:r>
        <w:t>Об организации и проведении школьного этапа всероссийской олимпиады</w:t>
      </w:r>
      <w:r>
        <w:br/>
        <w:t xml:space="preserve">школьников в </w:t>
      </w:r>
      <w:r w:rsidR="00F02956">
        <w:t xml:space="preserve">Артинском </w:t>
      </w:r>
      <w:r w:rsidR="00CE2391">
        <w:t>муниципальном</w:t>
      </w:r>
      <w:r w:rsidR="00F02956">
        <w:t xml:space="preserve"> округе</w:t>
      </w:r>
    </w:p>
    <w:p w14:paraId="34F05387" w14:textId="28887A84" w:rsidR="007B641A" w:rsidRDefault="005436AE" w:rsidP="00770ADF">
      <w:pPr>
        <w:pStyle w:val="21"/>
        <w:shd w:val="clear" w:color="auto" w:fill="auto"/>
        <w:spacing w:before="0"/>
      </w:pPr>
      <w:r>
        <w:t>в 202</w:t>
      </w:r>
      <w:r w:rsidR="005C665D">
        <w:t>5</w:t>
      </w:r>
      <w:r>
        <w:t>/202</w:t>
      </w:r>
      <w:r w:rsidR="005C665D">
        <w:t>6</w:t>
      </w:r>
      <w:r>
        <w:t xml:space="preserve"> учебном году</w:t>
      </w:r>
    </w:p>
    <w:p w14:paraId="48AA343B" w14:textId="729B9A60" w:rsidR="00770ADF" w:rsidRDefault="00770ADF" w:rsidP="00770ADF">
      <w:pPr>
        <w:pStyle w:val="21"/>
        <w:shd w:val="clear" w:color="auto" w:fill="auto"/>
        <w:spacing w:before="0"/>
      </w:pPr>
    </w:p>
    <w:bookmarkEnd w:id="0"/>
    <w:p w14:paraId="4B1773C8" w14:textId="08DEF135" w:rsidR="007B641A" w:rsidRDefault="005436AE" w:rsidP="00770ADF">
      <w:pPr>
        <w:pStyle w:val="21"/>
        <w:shd w:val="clear" w:color="auto" w:fill="auto"/>
        <w:tabs>
          <w:tab w:val="left" w:pos="2076"/>
          <w:tab w:val="left" w:pos="3958"/>
          <w:tab w:val="left" w:pos="6115"/>
          <w:tab w:val="left" w:pos="7721"/>
        </w:tabs>
        <w:spacing w:before="0"/>
        <w:ind w:firstLine="1040"/>
        <w:jc w:val="both"/>
      </w:pPr>
      <w:r>
        <w:t xml:space="preserve">В соответствии с </w:t>
      </w:r>
      <w:r w:rsidR="0068357F">
        <w:t>Порядком проведения всероссийской олимпиады школьников, утвержденным приказом</w:t>
      </w:r>
      <w:r w:rsidR="00942C40">
        <w:t xml:space="preserve"> </w:t>
      </w:r>
      <w:r>
        <w:t xml:space="preserve">Министерства просвещения Российской Федерации от 27.11.2020 № 678 </w:t>
      </w:r>
      <w:r w:rsidR="00770ADF">
        <w:t>(</w:t>
      </w:r>
      <w:r w:rsidR="00D7461B" w:rsidRPr="00D7461B">
        <w:t xml:space="preserve">с изменениями от </w:t>
      </w:r>
      <w:r w:rsidR="00317D08">
        <w:t>18</w:t>
      </w:r>
      <w:r w:rsidR="00D7461B" w:rsidRPr="00D7461B">
        <w:t>.0</w:t>
      </w:r>
      <w:r w:rsidR="00317D08">
        <w:t>2</w:t>
      </w:r>
      <w:r w:rsidR="00D7461B" w:rsidRPr="00D7461B">
        <w:t>.202</w:t>
      </w:r>
      <w:r w:rsidR="00317D08">
        <w:t>5</w:t>
      </w:r>
      <w:r w:rsidR="00770ADF">
        <w:t xml:space="preserve">) </w:t>
      </w:r>
      <w:r>
        <w:t>«Об утверждении Порядка проведения всероссийской</w:t>
      </w:r>
      <w:r w:rsidR="00770ADF">
        <w:t xml:space="preserve"> </w:t>
      </w:r>
      <w:r>
        <w:t>олимпиады</w:t>
      </w:r>
      <w:r>
        <w:tab/>
        <w:t>школьников»,</w:t>
      </w:r>
      <w:r w:rsidR="00770ADF">
        <w:t xml:space="preserve"> </w:t>
      </w:r>
      <w:r>
        <w:t>приказами</w:t>
      </w:r>
      <w:r w:rsidR="00770ADF">
        <w:t xml:space="preserve"> </w:t>
      </w:r>
      <w:r>
        <w:t>Министерства</w:t>
      </w:r>
      <w:r w:rsidR="00770ADF">
        <w:t xml:space="preserve"> </w:t>
      </w:r>
      <w:r>
        <w:t xml:space="preserve">образования </w:t>
      </w:r>
      <w:bookmarkStart w:id="1" w:name="_GoBack"/>
      <w:bookmarkEnd w:id="1"/>
      <w:r>
        <w:t xml:space="preserve">Свердловской области от </w:t>
      </w:r>
      <w:r w:rsidR="00AA0F37">
        <w:t>0</w:t>
      </w:r>
      <w:r w:rsidR="00CE2391">
        <w:t>5</w:t>
      </w:r>
      <w:r>
        <w:t>.0</w:t>
      </w:r>
      <w:r w:rsidR="00AA0F37">
        <w:t>8</w:t>
      </w:r>
      <w:r>
        <w:t>.202</w:t>
      </w:r>
      <w:r w:rsidR="00CE2391">
        <w:t>5</w:t>
      </w:r>
      <w:r>
        <w:t xml:space="preserve"> № </w:t>
      </w:r>
      <w:r w:rsidR="00CE2391">
        <w:t>331</w:t>
      </w:r>
      <w:r>
        <w:t>-Д «Об обеспечении организации и проведения всероссийской олимпиады школьников в Свердловской области в 202</w:t>
      </w:r>
      <w:r w:rsidR="00CE2391">
        <w:t>5</w:t>
      </w:r>
      <w:r>
        <w:t>/202</w:t>
      </w:r>
      <w:r w:rsidR="00CE2391">
        <w:t>6</w:t>
      </w:r>
      <w:r>
        <w:t xml:space="preserve"> учебном году», от </w:t>
      </w:r>
      <w:r w:rsidR="00C53653" w:rsidRPr="005C665D">
        <w:rPr>
          <w:color w:val="auto"/>
        </w:rPr>
        <w:t>0</w:t>
      </w:r>
      <w:r w:rsidR="005C665D" w:rsidRPr="005C665D">
        <w:rPr>
          <w:color w:val="auto"/>
        </w:rPr>
        <w:t>5</w:t>
      </w:r>
      <w:r w:rsidRPr="005C665D">
        <w:rPr>
          <w:color w:val="auto"/>
        </w:rPr>
        <w:t>.0</w:t>
      </w:r>
      <w:r w:rsidR="00C53653" w:rsidRPr="005C665D">
        <w:rPr>
          <w:color w:val="auto"/>
        </w:rPr>
        <w:t>9</w:t>
      </w:r>
      <w:r w:rsidRPr="005C665D">
        <w:rPr>
          <w:color w:val="auto"/>
        </w:rPr>
        <w:t>.202</w:t>
      </w:r>
      <w:r w:rsidR="005C665D" w:rsidRPr="005C665D">
        <w:rPr>
          <w:color w:val="auto"/>
        </w:rPr>
        <w:t>5</w:t>
      </w:r>
      <w:r w:rsidRPr="005C665D">
        <w:rPr>
          <w:color w:val="auto"/>
        </w:rPr>
        <w:t xml:space="preserve"> № </w:t>
      </w:r>
      <w:r w:rsidR="005C665D" w:rsidRPr="005C665D">
        <w:rPr>
          <w:color w:val="auto"/>
        </w:rPr>
        <w:t>451</w:t>
      </w:r>
      <w:r w:rsidRPr="005C665D">
        <w:rPr>
          <w:color w:val="auto"/>
        </w:rPr>
        <w:t xml:space="preserve">-Д </w:t>
      </w:r>
      <w:r>
        <w:t>«Об организации и проведении школьного этапа всероссийской олимпиады школьников в Свердловской области в 202</w:t>
      </w:r>
      <w:r w:rsidR="00CE2391">
        <w:t>5</w:t>
      </w:r>
      <w:r>
        <w:t>/202</w:t>
      </w:r>
      <w:r w:rsidR="00CE2391">
        <w:t>6</w:t>
      </w:r>
      <w:r>
        <w:t xml:space="preserve"> учебном году»,</w:t>
      </w:r>
      <w:r w:rsidR="00770ADF">
        <w:t xml:space="preserve"> </w:t>
      </w:r>
      <w:r>
        <w:t xml:space="preserve">в целях </w:t>
      </w:r>
      <w:r w:rsidR="00625337">
        <w:t xml:space="preserve">организации и проведения школьного этапа </w:t>
      </w:r>
      <w:r>
        <w:t>всероссийской олимпиады школьников</w:t>
      </w:r>
      <w:r w:rsidR="00625337">
        <w:t xml:space="preserve"> в Свердловской области в 202</w:t>
      </w:r>
      <w:r w:rsidR="00CE2391">
        <w:t>5</w:t>
      </w:r>
      <w:r w:rsidR="00625337">
        <w:t>/202</w:t>
      </w:r>
      <w:r w:rsidR="00CE2391">
        <w:t>6</w:t>
      </w:r>
      <w:r w:rsidR="00625337">
        <w:t xml:space="preserve"> учебном году</w:t>
      </w:r>
    </w:p>
    <w:p w14:paraId="15DD934E" w14:textId="205320AD" w:rsidR="00230D62" w:rsidRDefault="00625337" w:rsidP="005436AE">
      <w:pPr>
        <w:pStyle w:val="21"/>
        <w:shd w:val="clear" w:color="auto" w:fill="auto"/>
        <w:tabs>
          <w:tab w:val="left" w:pos="2076"/>
          <w:tab w:val="left" w:pos="3958"/>
          <w:tab w:val="left" w:pos="7721"/>
        </w:tabs>
        <w:spacing w:before="0"/>
        <w:jc w:val="both"/>
      </w:pPr>
      <w:r w:rsidRPr="00625337">
        <w:rPr>
          <w:b/>
          <w:bCs/>
        </w:rPr>
        <w:t>ПРИКАЗЫВАЮ:</w:t>
      </w:r>
    </w:p>
    <w:p w14:paraId="5DC19407" w14:textId="6E9E30C3" w:rsidR="007B641A" w:rsidRDefault="005436AE">
      <w:pPr>
        <w:pStyle w:val="21"/>
        <w:numPr>
          <w:ilvl w:val="0"/>
          <w:numId w:val="1"/>
        </w:numPr>
        <w:shd w:val="clear" w:color="auto" w:fill="auto"/>
        <w:tabs>
          <w:tab w:val="left" w:pos="1373"/>
        </w:tabs>
        <w:spacing w:before="0"/>
        <w:ind w:firstLine="740"/>
        <w:jc w:val="both"/>
      </w:pPr>
      <w:r>
        <w:t>Провести школьный этап всероссийской олимпиады школьников в 202</w:t>
      </w:r>
      <w:r w:rsidR="00CE2391">
        <w:t>5</w:t>
      </w:r>
      <w:r>
        <w:t>/202</w:t>
      </w:r>
      <w:r w:rsidR="00CE2391">
        <w:t>6</w:t>
      </w:r>
      <w:r>
        <w:t xml:space="preserve"> учебном году с 1</w:t>
      </w:r>
      <w:r w:rsidR="00CE2391">
        <w:t>1</w:t>
      </w:r>
      <w:r>
        <w:t xml:space="preserve"> сентября по 2</w:t>
      </w:r>
      <w:r w:rsidR="00CE2391">
        <w:t>4</w:t>
      </w:r>
      <w:r>
        <w:t xml:space="preserve"> октября 202</w:t>
      </w:r>
      <w:r w:rsidR="00CE2391">
        <w:t>5</w:t>
      </w:r>
      <w:r>
        <w:t xml:space="preserve"> года (далее - школьный этап олимпиады)</w:t>
      </w:r>
      <w:r w:rsidR="00942FA1">
        <w:t>, в соответствии с организационно-технологической моделью</w:t>
      </w:r>
      <w:r>
        <w:t>:</w:t>
      </w:r>
    </w:p>
    <w:p w14:paraId="6658AF40" w14:textId="77777777" w:rsidR="007B641A" w:rsidRDefault="005436AE">
      <w:pPr>
        <w:pStyle w:val="21"/>
        <w:numPr>
          <w:ilvl w:val="1"/>
          <w:numId w:val="1"/>
        </w:numPr>
        <w:shd w:val="clear" w:color="auto" w:fill="auto"/>
        <w:tabs>
          <w:tab w:val="left" w:pos="1373"/>
        </w:tabs>
        <w:spacing w:before="0" w:line="317" w:lineRule="exact"/>
        <w:ind w:firstLine="740"/>
        <w:jc w:val="both"/>
      </w:pPr>
      <w:r>
        <w:t>для обучающихся по образовательным программам основного общего и среднего общего образования (5-11 классы):</w:t>
      </w:r>
    </w:p>
    <w:p w14:paraId="73481ADD" w14:textId="6ED82928" w:rsidR="007B641A" w:rsidRDefault="005436AE">
      <w:pPr>
        <w:pStyle w:val="21"/>
        <w:shd w:val="clear" w:color="auto" w:fill="auto"/>
        <w:spacing w:before="0"/>
        <w:ind w:firstLine="740"/>
        <w:jc w:val="both"/>
      </w:pPr>
      <w:r>
        <w:t xml:space="preserve">- по 18 общеобразовательным предметам (география, иностранный язык (английский, немецкий,), искусство (мировая художественная культура), история, литература, обществознание, основы безопасности </w:t>
      </w:r>
      <w:r w:rsidR="00AA0F37">
        <w:t>и защиты Родины</w:t>
      </w:r>
      <w:r>
        <w:t>, право, русский язык, технология, физическая культура, экология, экономика) с использованием</w:t>
      </w:r>
      <w:r w:rsidR="00625337">
        <w:t xml:space="preserve"> дистанционных</w:t>
      </w:r>
      <w:r>
        <w:t xml:space="preserve"> информационно-коммуникационных технологий на платформе </w:t>
      </w:r>
      <w:proofErr w:type="spellStart"/>
      <w:r>
        <w:rPr>
          <w:rStyle w:val="20"/>
          <w:lang w:val="en-US" w:eastAsia="en-US" w:bidi="en-US"/>
        </w:rPr>
        <w:t>vsosh</w:t>
      </w:r>
      <w:proofErr w:type="spellEnd"/>
      <w:r w:rsidRPr="005436AE">
        <w:rPr>
          <w:rStyle w:val="20"/>
          <w:lang w:eastAsia="en-US" w:bidi="en-US"/>
        </w:rPr>
        <w:t>.</w:t>
      </w:r>
      <w:proofErr w:type="spellStart"/>
      <w:r>
        <w:rPr>
          <w:rStyle w:val="20"/>
          <w:lang w:val="en-US" w:eastAsia="en-US" w:bidi="en-US"/>
        </w:rPr>
        <w:t>irro</w:t>
      </w:r>
      <w:proofErr w:type="spellEnd"/>
      <w:r w:rsidRPr="005436AE">
        <w:rPr>
          <w:rStyle w:val="20"/>
          <w:lang w:eastAsia="en-US" w:bidi="en-US"/>
        </w:rPr>
        <w:t>.</w:t>
      </w:r>
      <w:proofErr w:type="spellStart"/>
      <w:r>
        <w:rPr>
          <w:rStyle w:val="20"/>
          <w:lang w:val="en-US" w:eastAsia="en-US" w:bidi="en-US"/>
        </w:rPr>
        <w:t>ru</w:t>
      </w:r>
      <w:proofErr w:type="spellEnd"/>
      <w:r w:rsidRPr="005436AE">
        <w:rPr>
          <w:lang w:eastAsia="en-US" w:bidi="en-US"/>
        </w:rPr>
        <w:t xml:space="preserve"> </w:t>
      </w:r>
      <w:r>
        <w:t>Регионального центра обработки информации</w:t>
      </w:r>
      <w:r w:rsidR="00386525">
        <w:t xml:space="preserve"> </w:t>
      </w:r>
      <w:r>
        <w:t>и оценки качества образования ГАОУ ДПО СО «Институт развития образования» (далее - платформа ГАОУ ДПО СО «ИРО»);</w:t>
      </w:r>
    </w:p>
    <w:p w14:paraId="303B90B7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8"/>
        </w:tabs>
        <w:spacing w:before="0" w:line="326" w:lineRule="exact"/>
        <w:ind w:firstLine="760"/>
        <w:jc w:val="both"/>
      </w:pPr>
      <w:r>
        <w:t>по 6 общеобразовательным предметам (математика, информатика, химия, биология, астрономия и физика) с использованием информационного ресурса «Онлайн-курсы Образовательного центра «Сириус» (далее - платформа «</w:t>
      </w:r>
      <w:proofErr w:type="spellStart"/>
      <w:r>
        <w:t>Сириус.Курсы</w:t>
      </w:r>
      <w:proofErr w:type="spellEnd"/>
      <w:r>
        <w:t>») в информационно-коммуникационной сети Интернет;</w:t>
      </w:r>
    </w:p>
    <w:p w14:paraId="782B7CD7" w14:textId="77777777" w:rsidR="007B641A" w:rsidRDefault="005436AE">
      <w:pPr>
        <w:pStyle w:val="21"/>
        <w:numPr>
          <w:ilvl w:val="1"/>
          <w:numId w:val="1"/>
        </w:numPr>
        <w:shd w:val="clear" w:color="auto" w:fill="auto"/>
        <w:tabs>
          <w:tab w:val="left" w:pos="1306"/>
        </w:tabs>
        <w:spacing w:before="0" w:line="326" w:lineRule="exact"/>
        <w:ind w:firstLine="760"/>
        <w:jc w:val="both"/>
      </w:pPr>
      <w:r>
        <w:t>для обучающихся по образовательным программам начального общего образования (4 класс):</w:t>
      </w:r>
    </w:p>
    <w:p w14:paraId="3761456F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8"/>
        </w:tabs>
        <w:spacing w:before="0" w:line="326" w:lineRule="exact"/>
        <w:ind w:firstLine="760"/>
        <w:jc w:val="both"/>
      </w:pPr>
      <w:r>
        <w:t>по 1 общеобразовательному предмету (русский язык) с использованием информационно-коммуникационных технологий на платформе ГАОУ ДПО СО «ИРО»;</w:t>
      </w:r>
    </w:p>
    <w:p w14:paraId="12500BA0" w14:textId="77777777" w:rsidR="00A560CB" w:rsidRDefault="00A560CB" w:rsidP="00A560CB">
      <w:pPr>
        <w:pStyle w:val="21"/>
        <w:shd w:val="clear" w:color="auto" w:fill="auto"/>
        <w:tabs>
          <w:tab w:val="left" w:pos="1008"/>
        </w:tabs>
        <w:spacing w:before="0" w:line="326" w:lineRule="exact"/>
        <w:ind w:left="760"/>
        <w:jc w:val="both"/>
      </w:pPr>
    </w:p>
    <w:p w14:paraId="29B17A95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8"/>
        </w:tabs>
        <w:spacing w:before="0" w:line="326" w:lineRule="exact"/>
        <w:ind w:firstLine="760"/>
        <w:jc w:val="both"/>
      </w:pPr>
      <w:r>
        <w:lastRenderedPageBreak/>
        <w:t>по 1 общеобразовательному предмету (математика) на платформе «</w:t>
      </w:r>
      <w:proofErr w:type="spellStart"/>
      <w:r>
        <w:t>Сириус.Курсы</w:t>
      </w:r>
      <w:proofErr w:type="spellEnd"/>
      <w:r>
        <w:t>»;</w:t>
      </w:r>
    </w:p>
    <w:p w14:paraId="18B87601" w14:textId="41892AAC" w:rsidR="007B641A" w:rsidRDefault="005436AE">
      <w:pPr>
        <w:pStyle w:val="21"/>
        <w:numPr>
          <w:ilvl w:val="1"/>
          <w:numId w:val="1"/>
        </w:numPr>
        <w:shd w:val="clear" w:color="auto" w:fill="auto"/>
        <w:tabs>
          <w:tab w:val="left" w:pos="1565"/>
        </w:tabs>
        <w:spacing w:before="0" w:line="326" w:lineRule="exact"/>
        <w:ind w:firstLine="760"/>
        <w:jc w:val="both"/>
      </w:pPr>
      <w:r>
        <w:t>по общеобразовательным предметам</w:t>
      </w:r>
      <w:r w:rsidR="00942FA1">
        <w:t>:</w:t>
      </w:r>
      <w:r>
        <w:t xml:space="preserve"> иностранный язык (английский</w:t>
      </w:r>
      <w:r w:rsidR="00530C7E">
        <w:t>, немецкий</w:t>
      </w:r>
      <w:r>
        <w:t xml:space="preserve">), </w:t>
      </w:r>
      <w:r w:rsidR="00942FA1">
        <w:t xml:space="preserve">технология, </w:t>
      </w:r>
      <w:r>
        <w:t>физическая культура</w:t>
      </w:r>
      <w:r w:rsidR="00942FA1">
        <w:t>,</w:t>
      </w:r>
      <w:r>
        <w:t xml:space="preserve"> основы безопасности </w:t>
      </w:r>
      <w:r w:rsidR="00942FA1">
        <w:t>и защиты Родины</w:t>
      </w:r>
      <w:r>
        <w:t xml:space="preserve">) в два тура - онлайн-тур </w:t>
      </w:r>
      <w:r w:rsidR="00942FA1">
        <w:t xml:space="preserve">и </w:t>
      </w:r>
      <w:r>
        <w:t>практический</w:t>
      </w:r>
      <w:r w:rsidR="00942FA1">
        <w:t xml:space="preserve"> тур</w:t>
      </w:r>
      <w:r>
        <w:t>;</w:t>
      </w:r>
    </w:p>
    <w:p w14:paraId="7793CFF6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49"/>
        </w:tabs>
        <w:spacing w:before="0" w:line="326" w:lineRule="exact"/>
        <w:ind w:firstLine="760"/>
        <w:jc w:val="both"/>
      </w:pPr>
      <w:r>
        <w:t>по общеобразовательному предмету литература - в один очный тур.</w:t>
      </w:r>
    </w:p>
    <w:p w14:paraId="7C9E1B22" w14:textId="77777777" w:rsidR="007B641A" w:rsidRDefault="005436AE">
      <w:pPr>
        <w:pStyle w:val="21"/>
        <w:numPr>
          <w:ilvl w:val="0"/>
          <w:numId w:val="1"/>
        </w:numPr>
        <w:shd w:val="clear" w:color="auto" w:fill="auto"/>
        <w:tabs>
          <w:tab w:val="left" w:pos="1082"/>
        </w:tabs>
        <w:spacing w:before="0" w:line="326" w:lineRule="exact"/>
        <w:ind w:firstLine="760"/>
        <w:jc w:val="both"/>
      </w:pPr>
      <w:r>
        <w:t>Организовать проведение школьного этапа олимпиады:</w:t>
      </w:r>
    </w:p>
    <w:p w14:paraId="5883D07A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8"/>
        </w:tabs>
        <w:spacing w:before="0"/>
        <w:ind w:firstLine="760"/>
        <w:jc w:val="both"/>
      </w:pPr>
      <w:r>
        <w:t>на базе общеобразовательных организаций по месту получения образования обучающимися с использованием технических средств общеобразовательных организаций или дома, в зависимости от технической возможности, с использованием собственных технических средств обучающихся на основании заявлений родителей (законных представителей), эпидемиологической ситуацией или других объективных причин;</w:t>
      </w:r>
    </w:p>
    <w:p w14:paraId="53E1AC2A" w14:textId="77777777" w:rsidR="00751EE1" w:rsidRDefault="005436AE" w:rsidP="00751EE1">
      <w:pPr>
        <w:pStyle w:val="21"/>
        <w:numPr>
          <w:ilvl w:val="0"/>
          <w:numId w:val="2"/>
        </w:numPr>
        <w:shd w:val="clear" w:color="auto" w:fill="auto"/>
        <w:tabs>
          <w:tab w:val="left" w:pos="1008"/>
        </w:tabs>
        <w:spacing w:before="0" w:line="240" w:lineRule="auto"/>
        <w:ind w:firstLine="760"/>
        <w:jc w:val="both"/>
      </w:pPr>
      <w:r>
        <w:t>в соответствии с Порядком проведения олимпиады (далее - Порядок), нормативными правовыми документами, регламентирующими проведение школьно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 на момент проведения олимпиады (далее - санитарно-эпидемиологические требования).</w:t>
      </w:r>
    </w:p>
    <w:p w14:paraId="1396AAEA" w14:textId="2FBE70EB" w:rsidR="00751EE1" w:rsidRDefault="00514DCD" w:rsidP="00AE3270">
      <w:pPr>
        <w:pStyle w:val="21"/>
        <w:numPr>
          <w:ilvl w:val="0"/>
          <w:numId w:val="1"/>
        </w:numPr>
        <w:shd w:val="clear" w:color="auto" w:fill="auto"/>
        <w:tabs>
          <w:tab w:val="left" w:pos="1008"/>
        </w:tabs>
        <w:spacing w:before="0" w:line="240" w:lineRule="auto"/>
        <w:ind w:firstLine="760"/>
        <w:jc w:val="both"/>
      </w:pPr>
      <w:r>
        <w:t>О</w:t>
      </w:r>
      <w:r w:rsidR="00751EE1">
        <w:t>пределить ответственным за организацию и проведение школьного и муниципального этапов Олимпиады, ответственным за размещение информации  в региональной базе данных (РБДО)</w:t>
      </w:r>
      <w:r>
        <w:t xml:space="preserve"> на уровне муниципалитета</w:t>
      </w:r>
      <w:r w:rsidR="00751EE1">
        <w:t xml:space="preserve"> Зыкову Марину Петровну,  методиста муниципального </w:t>
      </w:r>
      <w:r w:rsidR="00B21BEC">
        <w:t>казенного</w:t>
      </w:r>
      <w:r w:rsidR="00751EE1">
        <w:t xml:space="preserve"> учреждения «Комплексный центр сопровождения системы образования» (далее – М</w:t>
      </w:r>
      <w:r w:rsidR="00B21BEC">
        <w:t>К</w:t>
      </w:r>
      <w:r w:rsidR="00751EE1">
        <w:t>У «КЦССО»)</w:t>
      </w:r>
    </w:p>
    <w:p w14:paraId="78FF2257" w14:textId="6FF54671" w:rsidR="00725A20" w:rsidRDefault="00725A20" w:rsidP="00AE3270">
      <w:pPr>
        <w:pStyle w:val="21"/>
        <w:numPr>
          <w:ilvl w:val="0"/>
          <w:numId w:val="1"/>
        </w:numPr>
        <w:shd w:val="clear" w:color="auto" w:fill="auto"/>
        <w:tabs>
          <w:tab w:val="left" w:pos="1008"/>
        </w:tabs>
        <w:spacing w:before="0" w:line="240" w:lineRule="auto"/>
        <w:ind w:firstLine="760"/>
        <w:jc w:val="both"/>
      </w:pPr>
      <w:r>
        <w:t xml:space="preserve">Установить целевой показатель охвата участников школьного этапа олимпиады в Артинском </w:t>
      </w:r>
      <w:r w:rsidR="005C665D">
        <w:t>муниципальном</w:t>
      </w:r>
      <w:r>
        <w:t xml:space="preserve"> округе не менее 80% от количества обучающихся 4-11 классов общеобразовательных организаций.</w:t>
      </w:r>
    </w:p>
    <w:p w14:paraId="15BB91ED" w14:textId="44C26486" w:rsidR="00AE3270" w:rsidRDefault="00AE3270" w:rsidP="00AE3270">
      <w:pPr>
        <w:pStyle w:val="21"/>
        <w:numPr>
          <w:ilvl w:val="0"/>
          <w:numId w:val="1"/>
        </w:numPr>
        <w:shd w:val="clear" w:color="auto" w:fill="auto"/>
        <w:tabs>
          <w:tab w:val="left" w:pos="1008"/>
        </w:tabs>
        <w:spacing w:before="0" w:line="240" w:lineRule="auto"/>
        <w:ind w:firstLine="760"/>
        <w:jc w:val="both"/>
      </w:pPr>
      <w:r>
        <w:t>Организовать работу горячей линии в период проведения школьного этапа олимпиады по телефону: 8-34391-2-11-97</w:t>
      </w:r>
    </w:p>
    <w:p w14:paraId="16279CD1" w14:textId="20A6BAC4" w:rsidR="007B641A" w:rsidRDefault="00A560CB" w:rsidP="00751EE1">
      <w:pPr>
        <w:pStyle w:val="21"/>
        <w:numPr>
          <w:ilvl w:val="0"/>
          <w:numId w:val="1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</w:pPr>
      <w:r>
        <w:t xml:space="preserve"> </w:t>
      </w:r>
      <w:r w:rsidR="00751EE1">
        <w:t xml:space="preserve"> </w:t>
      </w:r>
      <w:r w:rsidR="005436AE">
        <w:t>Утвердить:</w:t>
      </w:r>
    </w:p>
    <w:p w14:paraId="08B7AE2F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49"/>
        </w:tabs>
        <w:spacing w:before="0" w:line="280" w:lineRule="exact"/>
        <w:ind w:firstLine="760"/>
        <w:jc w:val="both"/>
      </w:pPr>
      <w:r>
        <w:t>график проведения школьного этапа олимпиады (Приложение № 1);</w:t>
      </w:r>
    </w:p>
    <w:p w14:paraId="09A1F3A8" w14:textId="77777777" w:rsidR="009B003A" w:rsidRPr="009B003A" w:rsidRDefault="009B003A" w:rsidP="009B00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9B003A">
        <w:rPr>
          <w:rFonts w:ascii="Times New Roman" w:hAnsi="Times New Roman" w:cs="Times New Roman"/>
          <w:sz w:val="28"/>
          <w:szCs w:val="28"/>
        </w:rPr>
        <w:t xml:space="preserve">остав организационного комитета школьного этапа олимпиады (приложение 2); </w:t>
      </w:r>
    </w:p>
    <w:p w14:paraId="250D1873" w14:textId="18507C58" w:rsidR="009B003A" w:rsidRDefault="009B003A" w:rsidP="009B003A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9B003A">
        <w:rPr>
          <w:rFonts w:ascii="Times New Roman" w:hAnsi="Times New Roman" w:cs="Times New Roman"/>
          <w:sz w:val="28"/>
          <w:szCs w:val="28"/>
        </w:rPr>
        <w:t>остав жюри</w:t>
      </w:r>
      <w:r>
        <w:rPr>
          <w:rFonts w:ascii="Times New Roman" w:hAnsi="Times New Roman" w:cs="Times New Roman"/>
          <w:sz w:val="28"/>
          <w:szCs w:val="28"/>
        </w:rPr>
        <w:t xml:space="preserve"> и апел</w:t>
      </w:r>
      <w:r w:rsidR="00942FA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ционной комиссии</w:t>
      </w:r>
      <w:r w:rsidRPr="009B003A">
        <w:rPr>
          <w:rFonts w:ascii="Times New Roman" w:hAnsi="Times New Roman" w:cs="Times New Roman"/>
          <w:sz w:val="28"/>
          <w:szCs w:val="28"/>
        </w:rPr>
        <w:t xml:space="preserve"> школьного этапа олимпиады по каждому общеобразовательному предмету (приложение 3); </w:t>
      </w:r>
    </w:p>
    <w:p w14:paraId="026FB1E6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8"/>
        </w:tabs>
        <w:spacing w:before="0" w:line="317" w:lineRule="exact"/>
        <w:ind w:firstLine="760"/>
        <w:jc w:val="both"/>
      </w:pPr>
      <w:r>
        <w:t xml:space="preserve">квоты победителей и призеров школьного этапа олимпиады по каждому общеобразовательному предмету (Приложение № </w:t>
      </w:r>
      <w:r w:rsidR="009B003A">
        <w:t>4</w:t>
      </w:r>
      <w:r>
        <w:t>);</w:t>
      </w:r>
    </w:p>
    <w:p w14:paraId="1910902C" w14:textId="761A55E0" w:rsidR="00FE158F" w:rsidRDefault="002365D1" w:rsidP="002365D1">
      <w:pPr>
        <w:pStyle w:val="21"/>
        <w:shd w:val="clear" w:color="auto" w:fill="auto"/>
        <w:tabs>
          <w:tab w:val="left" w:pos="1002"/>
        </w:tabs>
        <w:spacing w:before="0" w:line="331" w:lineRule="exact"/>
        <w:ind w:firstLine="740"/>
        <w:jc w:val="both"/>
      </w:pPr>
      <w:r>
        <w:t>- ф</w:t>
      </w:r>
      <w:r w:rsidRPr="002365D1">
        <w:t xml:space="preserve">орму итогового протокола школьного этапа олимпиады (приложение </w:t>
      </w:r>
      <w:r w:rsidR="00143B6F" w:rsidRPr="00143B6F">
        <w:t>5</w:t>
      </w:r>
      <w:r w:rsidRPr="002365D1">
        <w:t>);</w:t>
      </w:r>
    </w:p>
    <w:p w14:paraId="2B779671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2"/>
        </w:tabs>
        <w:spacing w:before="0" w:line="331" w:lineRule="exact"/>
        <w:ind w:firstLine="740"/>
        <w:jc w:val="both"/>
      </w:pPr>
      <w:r>
        <w:t>организационно-технологическую модель проведения школьного этапа олимпиады (далее - модель олимпиады);</w:t>
      </w:r>
    </w:p>
    <w:p w14:paraId="25D33835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7"/>
        </w:tabs>
        <w:spacing w:before="0" w:line="331" w:lineRule="exact"/>
        <w:ind w:firstLine="740"/>
        <w:jc w:val="both"/>
      </w:pPr>
      <w:r>
        <w:t>требования к проведению школьного этапа олимпиады, разработанные региональными предметно-методическими комиссиями.</w:t>
      </w:r>
    </w:p>
    <w:p w14:paraId="332003D9" w14:textId="6E49AB96" w:rsidR="007B641A" w:rsidRDefault="009B003A" w:rsidP="009B003A">
      <w:pPr>
        <w:pStyle w:val="21"/>
        <w:numPr>
          <w:ilvl w:val="0"/>
          <w:numId w:val="1"/>
        </w:numPr>
        <w:shd w:val="clear" w:color="auto" w:fill="auto"/>
        <w:tabs>
          <w:tab w:val="left" w:pos="1045"/>
        </w:tabs>
        <w:spacing w:before="0" w:line="331" w:lineRule="exact"/>
        <w:ind w:firstLine="740"/>
        <w:jc w:val="both"/>
      </w:pPr>
      <w:r>
        <w:t>О</w:t>
      </w:r>
      <w:r w:rsidRPr="009B003A">
        <w:t>тветственн</w:t>
      </w:r>
      <w:r>
        <w:t>ому</w:t>
      </w:r>
      <w:r w:rsidRPr="009B003A">
        <w:t xml:space="preserve"> за организацию и проведение школьного и муниципального этапов Олимпиады</w:t>
      </w:r>
      <w:r w:rsidR="006E07EC">
        <w:t xml:space="preserve"> </w:t>
      </w:r>
      <w:r w:rsidR="005436AE">
        <w:t xml:space="preserve">Зыковой </w:t>
      </w:r>
      <w:r w:rsidR="006E07EC">
        <w:t>М.П.</w:t>
      </w:r>
      <w:r w:rsidR="005436AE">
        <w:t xml:space="preserve"> обеспечить:</w:t>
      </w:r>
    </w:p>
    <w:p w14:paraId="6E407751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997"/>
        </w:tabs>
        <w:spacing w:before="0" w:line="331" w:lineRule="exact"/>
        <w:ind w:firstLine="740"/>
        <w:jc w:val="both"/>
      </w:pPr>
      <w:r>
        <w:t>организационно-технологическое и информационно-аналитическое сопровождение школьного этапа олимпиады в соответствии с утвержденными требованиями, Порядком и моделью олимпиады;</w:t>
      </w:r>
    </w:p>
    <w:p w14:paraId="3A2E5650" w14:textId="42DCAB13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7"/>
        </w:tabs>
        <w:spacing w:before="0" w:line="331" w:lineRule="exact"/>
        <w:ind w:firstLine="740"/>
        <w:jc w:val="both"/>
      </w:pPr>
      <w:r>
        <w:t xml:space="preserve">координацию деятельности с </w:t>
      </w:r>
      <w:r w:rsidR="006E07EC">
        <w:t xml:space="preserve">образовательными организациями Артинского </w:t>
      </w:r>
      <w:r w:rsidR="00CE2391">
        <w:t>М</w:t>
      </w:r>
      <w:r w:rsidR="006E07EC">
        <w:t>О</w:t>
      </w:r>
      <w:r>
        <w:t>, ГАОУ ДПО СО «ИРО», Фондом «Золотое сечение»;</w:t>
      </w:r>
    </w:p>
    <w:p w14:paraId="1EB20685" w14:textId="238D11A9" w:rsidR="007B641A" w:rsidRDefault="005436AE" w:rsidP="006E07EC">
      <w:pPr>
        <w:pStyle w:val="21"/>
        <w:numPr>
          <w:ilvl w:val="0"/>
          <w:numId w:val="2"/>
        </w:numPr>
        <w:shd w:val="clear" w:color="auto" w:fill="auto"/>
        <w:tabs>
          <w:tab w:val="left" w:pos="1011"/>
        </w:tabs>
        <w:spacing w:before="0"/>
        <w:ind w:firstLine="740"/>
        <w:jc w:val="both"/>
      </w:pPr>
      <w:r>
        <w:t>подготовку и оперативное размещение информации о проведении школьного этапа олимпиады в разделе «Всероссийская олимпиада школьников 202</w:t>
      </w:r>
      <w:r w:rsidR="00CE2391">
        <w:t>5</w:t>
      </w:r>
      <w:r>
        <w:t>/202</w:t>
      </w:r>
      <w:r w:rsidR="00CE2391">
        <w:t>6</w:t>
      </w:r>
      <w:r>
        <w:t xml:space="preserve">» на сайте </w:t>
      </w:r>
      <w:r w:rsidR="006E07EC">
        <w:t>Управления образования АА</w:t>
      </w:r>
      <w:r w:rsidR="00D7461B">
        <w:t>М</w:t>
      </w:r>
      <w:r w:rsidR="006E07EC">
        <w:t xml:space="preserve">О </w:t>
      </w:r>
      <w:hyperlink r:id="rId8" w:history="1">
        <w:r w:rsidR="006E07EC" w:rsidRPr="00D022BA">
          <w:rPr>
            <w:rStyle w:val="a3"/>
          </w:rPr>
          <w:t>https://artiuo.profiedu.ru/</w:t>
        </w:r>
      </w:hyperlink>
      <w:r w:rsidR="006E07EC">
        <w:t xml:space="preserve"> </w:t>
      </w:r>
      <w:r>
        <w:t>;</w:t>
      </w:r>
    </w:p>
    <w:p w14:paraId="2EB0CC6C" w14:textId="55482E9A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2"/>
        </w:tabs>
        <w:spacing w:before="0"/>
        <w:ind w:firstLine="740"/>
        <w:jc w:val="both"/>
      </w:pPr>
      <w:r>
        <w:t xml:space="preserve">проведение совещания по вопросам организации школьного этапа олимпиады </w:t>
      </w:r>
      <w:r w:rsidR="00530C7E">
        <w:t>организационного комитета</w:t>
      </w:r>
      <w:r>
        <w:t xml:space="preserve"> в срок не позднее </w:t>
      </w:r>
      <w:r w:rsidR="00B21BEC">
        <w:t>1</w:t>
      </w:r>
      <w:r w:rsidR="00CE2391">
        <w:t>1</w:t>
      </w:r>
      <w:r>
        <w:t xml:space="preserve"> сентября 202</w:t>
      </w:r>
      <w:r w:rsidR="00CE2391">
        <w:t>5</w:t>
      </w:r>
      <w:r>
        <w:t xml:space="preserve"> года;</w:t>
      </w:r>
    </w:p>
    <w:p w14:paraId="4F9F163D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7"/>
        </w:tabs>
        <w:spacing w:before="0"/>
        <w:ind w:firstLine="740"/>
        <w:jc w:val="both"/>
      </w:pPr>
      <w:r>
        <w:t>подготовку и выдачу удостоверений общественным наблюдателям в срок до начала проведения школьного этапа олимпиады;</w:t>
      </w:r>
    </w:p>
    <w:p w14:paraId="2524F52F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2"/>
        </w:tabs>
        <w:spacing w:before="0" w:line="317" w:lineRule="exact"/>
        <w:ind w:firstLine="740"/>
        <w:jc w:val="both"/>
      </w:pPr>
      <w:r>
        <w:t>информирование руководителей общеобразовательных организаций по организационным вопросам проведения школьного этапа олимпиады, получению кодов доступа / учетных записей;</w:t>
      </w:r>
    </w:p>
    <w:p w14:paraId="15DEC972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997"/>
        </w:tabs>
        <w:spacing w:before="0"/>
        <w:ind w:firstLine="740"/>
        <w:jc w:val="both"/>
      </w:pPr>
      <w:r>
        <w:t>осуществление контроля за внесением общеобразовательными организациями информации об участниках школьного этапа олимпиады и результатах их участия в региональную базу данных обеспечения олимпиады;</w:t>
      </w:r>
    </w:p>
    <w:p w14:paraId="1EE2C4D3" w14:textId="77777777" w:rsidR="007B641A" w:rsidRPr="009B003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995"/>
        </w:tabs>
        <w:spacing w:before="0" w:line="326" w:lineRule="exact"/>
        <w:ind w:firstLine="760"/>
        <w:jc w:val="both"/>
        <w:rPr>
          <w:color w:val="auto"/>
        </w:rPr>
      </w:pPr>
      <w:r>
        <w:t xml:space="preserve">обобщение результатов олимпиады в общеобразовательных организациях, </w:t>
      </w:r>
      <w:r w:rsidR="009B003A">
        <w:rPr>
          <w:color w:val="auto"/>
        </w:rPr>
        <w:t>формир</w:t>
      </w:r>
      <w:r w:rsidR="009B003A" w:rsidRPr="009B003A">
        <w:rPr>
          <w:color w:val="auto"/>
        </w:rPr>
        <w:t>ование</w:t>
      </w:r>
      <w:r w:rsidRPr="009B003A">
        <w:rPr>
          <w:color w:val="auto"/>
        </w:rPr>
        <w:t xml:space="preserve"> рейтинговых таблиц победителей, призеров и участников </w:t>
      </w:r>
      <w:r w:rsidR="009B003A" w:rsidRPr="009B003A">
        <w:rPr>
          <w:color w:val="auto"/>
        </w:rPr>
        <w:t>Олимпиады</w:t>
      </w:r>
      <w:r w:rsidRPr="009B003A">
        <w:rPr>
          <w:color w:val="auto"/>
        </w:rPr>
        <w:t>;</w:t>
      </w:r>
    </w:p>
    <w:p w14:paraId="7CA5A525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995"/>
        </w:tabs>
        <w:spacing w:before="0" w:line="326" w:lineRule="exact"/>
        <w:ind w:firstLine="760"/>
        <w:jc w:val="both"/>
      </w:pPr>
      <w:r>
        <w:t>мониторинг сайтов общеобразовательных организаций по вопросу размещения информации о проведении школьного этапа олимпиады, протоколов жюри по каждому общеобразовательному предмету;</w:t>
      </w:r>
    </w:p>
    <w:p w14:paraId="79BD7C1E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995"/>
        </w:tabs>
        <w:spacing w:before="0" w:line="326" w:lineRule="exact"/>
        <w:ind w:firstLine="760"/>
        <w:jc w:val="both"/>
      </w:pPr>
      <w:r>
        <w:t>выезды в общеобразовательные организации для оказания методического сопровождения по созданию объективных организационных условий проведения школьного этапа олимпиады;</w:t>
      </w:r>
    </w:p>
    <w:p w14:paraId="754F7884" w14:textId="77777777" w:rsidR="007B641A" w:rsidRDefault="005436AE">
      <w:pPr>
        <w:pStyle w:val="21"/>
        <w:numPr>
          <w:ilvl w:val="0"/>
          <w:numId w:val="1"/>
        </w:numPr>
        <w:shd w:val="clear" w:color="auto" w:fill="auto"/>
        <w:tabs>
          <w:tab w:val="left" w:pos="1082"/>
        </w:tabs>
        <w:spacing w:before="0"/>
        <w:ind w:firstLine="760"/>
        <w:jc w:val="both"/>
      </w:pPr>
      <w:r>
        <w:t>Руководителям общеобразовательных организаций:</w:t>
      </w:r>
    </w:p>
    <w:p w14:paraId="04CF5645" w14:textId="77777777" w:rsidR="007B641A" w:rsidRDefault="005436AE">
      <w:pPr>
        <w:pStyle w:val="21"/>
        <w:numPr>
          <w:ilvl w:val="1"/>
          <w:numId w:val="1"/>
        </w:numPr>
        <w:shd w:val="clear" w:color="auto" w:fill="auto"/>
        <w:tabs>
          <w:tab w:val="left" w:pos="1441"/>
        </w:tabs>
        <w:spacing w:before="0"/>
        <w:ind w:firstLine="760"/>
        <w:jc w:val="both"/>
      </w:pPr>
      <w:r>
        <w:t>создать качественные организационные условия проведения школьного этапа олимпиады в соответствии с Порядком, нормативными правовыми документами, регламентирующими проведение школьного этапа олимпиады, утвержденными требованиями и действующими на момент проведения школьного этапа олимпиады санитарно-эпидемиологическими требованиями;</w:t>
      </w:r>
    </w:p>
    <w:p w14:paraId="212D415A" w14:textId="77777777" w:rsidR="007B641A" w:rsidRDefault="005436AE">
      <w:pPr>
        <w:pStyle w:val="21"/>
        <w:numPr>
          <w:ilvl w:val="1"/>
          <w:numId w:val="1"/>
        </w:numPr>
        <w:shd w:val="clear" w:color="auto" w:fill="auto"/>
        <w:tabs>
          <w:tab w:val="left" w:pos="1441"/>
        </w:tabs>
        <w:spacing w:before="0"/>
        <w:ind w:firstLine="760"/>
        <w:jc w:val="both"/>
      </w:pPr>
      <w:r>
        <w:t>назначить приказом по общеобразовательной организации:</w:t>
      </w:r>
    </w:p>
    <w:p w14:paraId="6030DA95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spacing w:before="0" w:line="312" w:lineRule="exact"/>
        <w:ind w:firstLine="760"/>
        <w:jc w:val="both"/>
      </w:pPr>
      <w:r>
        <w:t xml:space="preserve"> ответственного за организацию и проведение школьного этапа олимпиады;</w:t>
      </w:r>
    </w:p>
    <w:p w14:paraId="4D3E6B82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995"/>
        </w:tabs>
        <w:spacing w:before="0" w:line="317" w:lineRule="exact"/>
        <w:ind w:firstLine="760"/>
        <w:jc w:val="both"/>
      </w:pPr>
      <w:r>
        <w:t>ответственного за хранение и конфиденциальность пакетов заданий очного тура школьного этапа олимпиады;</w:t>
      </w:r>
    </w:p>
    <w:p w14:paraId="6EAF2AD9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995"/>
        </w:tabs>
        <w:spacing w:before="0" w:line="326" w:lineRule="exact"/>
        <w:ind w:firstLine="760"/>
        <w:jc w:val="both"/>
      </w:pPr>
      <w:r>
        <w:t>ответственного за внесение информации об участниках всероссийской олимпиады школьников и результатах их участия в региональную базу данных обеспечения олимпиады;</w:t>
      </w:r>
    </w:p>
    <w:p w14:paraId="510BB1C1" w14:textId="6AAF596D" w:rsidR="007B641A" w:rsidRDefault="006E07EC" w:rsidP="006E07EC">
      <w:pPr>
        <w:pStyle w:val="21"/>
        <w:shd w:val="clear" w:color="auto" w:fill="auto"/>
        <w:tabs>
          <w:tab w:val="left" w:pos="3246"/>
          <w:tab w:val="left" w:pos="7427"/>
        </w:tabs>
        <w:spacing w:before="0" w:line="317" w:lineRule="exact"/>
        <w:ind w:firstLine="760"/>
        <w:jc w:val="both"/>
      </w:pPr>
      <w:r>
        <w:t xml:space="preserve">- </w:t>
      </w:r>
      <w:r w:rsidR="005436AE">
        <w:t xml:space="preserve"> организаторов</w:t>
      </w:r>
      <w:r w:rsidR="005436AE">
        <w:tab/>
        <w:t>в аудитории, дежурных</w:t>
      </w:r>
      <w:r>
        <w:t xml:space="preserve"> </w:t>
      </w:r>
      <w:r w:rsidR="005436AE">
        <w:t>вне аудитории</w:t>
      </w:r>
      <w:r>
        <w:t xml:space="preserve"> </w:t>
      </w:r>
      <w:r w:rsidR="005436AE">
        <w:t>(при необходимости) на время проведения школьного этапа олимпиады, возложив на них ответственность за жизнь и здоровье участников олимпиады во время проведения школьного этапа олимпиады, соблюдение утвержденных требований, выполнение Порядка проведения олимпиады;</w:t>
      </w:r>
    </w:p>
    <w:p w14:paraId="48AF1ABF" w14:textId="77777777" w:rsidR="007B641A" w:rsidRDefault="005436AE">
      <w:pPr>
        <w:pStyle w:val="21"/>
        <w:numPr>
          <w:ilvl w:val="1"/>
          <w:numId w:val="1"/>
        </w:numPr>
        <w:shd w:val="clear" w:color="auto" w:fill="auto"/>
        <w:tabs>
          <w:tab w:val="left" w:pos="1414"/>
        </w:tabs>
        <w:spacing w:before="0" w:line="326" w:lineRule="exact"/>
        <w:ind w:firstLine="740"/>
        <w:jc w:val="both"/>
      </w:pPr>
      <w:r>
        <w:t>обеспечить:</w:t>
      </w:r>
    </w:p>
    <w:p w14:paraId="00A1DEDE" w14:textId="2F9C49EC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 w:line="326" w:lineRule="exact"/>
        <w:ind w:firstLine="740"/>
        <w:jc w:val="both"/>
      </w:pPr>
      <w:r>
        <w:t xml:space="preserve">информирование педагогов,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Порядке, утвержденных требованиях, о времени и месте ознакомления с результатами олимпиады, порядке подачи и проведения апелляций с оформлением протоколов под </w:t>
      </w:r>
      <w:r w:rsidR="00530C7E">
        <w:t>р</w:t>
      </w:r>
      <w:r>
        <w:t>о</w:t>
      </w:r>
      <w:r w:rsidR="00530C7E">
        <w:t>с</w:t>
      </w:r>
      <w:r>
        <w:t>пись;</w:t>
      </w:r>
    </w:p>
    <w:p w14:paraId="5CEF9714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 w:line="326" w:lineRule="exact"/>
        <w:ind w:firstLine="740"/>
        <w:jc w:val="both"/>
      </w:pPr>
      <w:r>
        <w:t>размещение на официальном сайте общеобразовательной организации информации о сроках и местах проведения школьного этапа олимпиады, о Порядке и утвержденных нормативных правовых документов, регламентирующих организацию и проведение школьного этапа олимпиады по каждому общеобразовательному предмету;</w:t>
      </w:r>
    </w:p>
    <w:p w14:paraId="6E83CF74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 w:line="326" w:lineRule="exact"/>
        <w:ind w:firstLine="740"/>
        <w:jc w:val="both"/>
      </w:pPr>
      <w:r>
        <w:t>сбор и хранение в течение одного года заявлений родителей (законных представителей) обучающихся, заявивших о своем участии в олимпиаде, об ознакомлении с Порядком проведения олимпиады; согласий на обработку персональных данных, согласий на публикацию олимпиадных работ своих несовершеннолетних детей, в том числе в сети Интернет;</w:t>
      </w:r>
    </w:p>
    <w:p w14:paraId="51BA7DBD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 w:line="326" w:lineRule="exact"/>
        <w:ind w:firstLine="740"/>
        <w:jc w:val="both"/>
      </w:pPr>
      <w:r>
        <w:t>составление списков участников школьного этапа олимпиады с указанием места их участия;</w:t>
      </w:r>
    </w:p>
    <w:p w14:paraId="7A76AB60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 w:line="326" w:lineRule="exact"/>
        <w:ind w:firstLine="740"/>
        <w:jc w:val="both"/>
      </w:pPr>
      <w:r>
        <w:t>составление расписания для участников школьного этапа олимпиады по общеобразовательным предметам с использованием технических средств общеобразовательных организаций;</w:t>
      </w:r>
    </w:p>
    <w:p w14:paraId="35997B69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/>
        <w:ind w:firstLine="740"/>
        <w:jc w:val="both"/>
      </w:pPr>
      <w:r>
        <w:t>техническую готовность компьютерного оборудования для проведения школьного этапа олимпиады;</w:t>
      </w:r>
    </w:p>
    <w:p w14:paraId="5C203699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 w:line="326" w:lineRule="exact"/>
        <w:ind w:firstLine="740"/>
        <w:jc w:val="both"/>
      </w:pPr>
      <w:r>
        <w:t>принятие своевременных мер по обеспечению надежной работы сети «Интернет» для проведения школьного этапа олимпиады;</w:t>
      </w:r>
    </w:p>
    <w:p w14:paraId="5ADB620C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 w:line="326" w:lineRule="exact"/>
        <w:ind w:firstLine="740"/>
        <w:jc w:val="both"/>
      </w:pPr>
      <w:r>
        <w:t>объективность проведения всех мероприятий школьного этапа олимпиады, в том числе при проверке и показе выполненных олимпиадных работ, рассмотрении апелляций;</w:t>
      </w:r>
    </w:p>
    <w:p w14:paraId="2D4D57BA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 w:line="317" w:lineRule="exact"/>
        <w:ind w:firstLine="740"/>
        <w:jc w:val="both"/>
      </w:pPr>
      <w:r>
        <w:t>получение в региональной базе данных обеспечения олимпиады олимпиадных заданий очных туров и сохранение конфиденциальности олимпиадных заданий при тиражировании, комплектовании и хранении до момента передачи материалов участникам;</w:t>
      </w:r>
    </w:p>
    <w:p w14:paraId="0B2B4D98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/>
        <w:ind w:firstLine="740"/>
        <w:jc w:val="both"/>
      </w:pPr>
      <w:r>
        <w:t>тиражирование материалов олимпиадных заданий для школьного этапа олимпиады (при необходимости);</w:t>
      </w:r>
    </w:p>
    <w:p w14:paraId="174C7D96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 w:line="317" w:lineRule="exact"/>
        <w:ind w:firstLine="740"/>
        <w:jc w:val="both"/>
      </w:pPr>
      <w:r>
        <w:t>получение в региональной базе данных обеспечения олимпиады и выдачу кодов доступа / учетных записей участникам школьного этапа олимпиады;</w:t>
      </w:r>
    </w:p>
    <w:p w14:paraId="6C7AB443" w14:textId="4700111C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/>
        <w:ind w:firstLine="740"/>
        <w:jc w:val="both"/>
      </w:pPr>
      <w:r>
        <w:t xml:space="preserve">проведение инструктажей участников, организаторов в аудитории и ответственных за организацию и проведение школьного этапа олимпиады в соответствии с </w:t>
      </w:r>
      <w:r w:rsidR="00143B6F">
        <w:t>инструкциями</w:t>
      </w:r>
      <w:r>
        <w:t>;</w:t>
      </w:r>
    </w:p>
    <w:p w14:paraId="2335A787" w14:textId="77777777" w:rsidR="009C706E" w:rsidRDefault="009C706E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326" w:lineRule="exact"/>
        <w:ind w:firstLine="760"/>
        <w:jc w:val="both"/>
      </w:pPr>
      <w:r>
        <w:t>организацию работы общественных наблюдателей при проведении очных туров школьного этапа;</w:t>
      </w:r>
    </w:p>
    <w:p w14:paraId="3A626733" w14:textId="05017016" w:rsidR="007B641A" w:rsidRDefault="009C706E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326" w:lineRule="exact"/>
        <w:ind w:firstLine="760"/>
        <w:jc w:val="both"/>
      </w:pPr>
      <w:r>
        <w:t xml:space="preserve"> </w:t>
      </w:r>
      <w:r w:rsidR="005436AE">
        <w:t>качественные условия для работы общественных наблюдателей, жюри, апелляционных комиссий школьного этапа олимпиады;</w:t>
      </w:r>
    </w:p>
    <w:p w14:paraId="6C1DE8EA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326" w:lineRule="exact"/>
        <w:ind w:firstLine="760"/>
        <w:jc w:val="both"/>
      </w:pPr>
      <w:r>
        <w:t xml:space="preserve">организацию работы жюри по проведению анализа олимпиадных заданий и их решений, показу участникам выполненных олимпиадных работ, а также работы апелляционных комиссий с использованием видеофиксации в случаях, </w:t>
      </w:r>
      <w:proofErr w:type="gramStart"/>
      <w:r>
        <w:t>предусмотренных Порядком</w:t>
      </w:r>
      <w:proofErr w:type="gramEnd"/>
      <w:r>
        <w:t>;</w:t>
      </w:r>
    </w:p>
    <w:p w14:paraId="527D4D98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326" w:lineRule="exact"/>
        <w:ind w:firstLine="760"/>
        <w:jc w:val="both"/>
      </w:pPr>
      <w:r>
        <w:t>прием вопросов участников школьного этапа олимпиады по техническим ошибкам, связанным с оценкой олимпиадных работ или подсчетом баллов, и передачу их оператору технологической платформы в течение двух календарных дней после публикации результатов;</w:t>
      </w:r>
    </w:p>
    <w:p w14:paraId="7DC45937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326" w:lineRule="exact"/>
        <w:ind w:firstLine="760"/>
        <w:jc w:val="both"/>
      </w:pPr>
      <w:r>
        <w:t>хранение олимпиадных работ участников школьного этапа олимпиады в течение одного года;</w:t>
      </w:r>
    </w:p>
    <w:p w14:paraId="709F9A39" w14:textId="56504A48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326" w:lineRule="exact"/>
        <w:ind w:firstLine="760"/>
        <w:jc w:val="both"/>
      </w:pPr>
      <w:r>
        <w:t>оформление грамот и награждение победителей и призеров школьного эт</w:t>
      </w:r>
      <w:r w:rsidR="00F02956">
        <w:t>апа олимпиады</w:t>
      </w:r>
      <w:r w:rsidR="00143B6F">
        <w:t>.</w:t>
      </w:r>
    </w:p>
    <w:p w14:paraId="35EC77AA" w14:textId="77777777" w:rsidR="007B641A" w:rsidRDefault="005436AE">
      <w:pPr>
        <w:pStyle w:val="21"/>
        <w:numPr>
          <w:ilvl w:val="0"/>
          <w:numId w:val="1"/>
        </w:numPr>
        <w:shd w:val="clear" w:color="auto" w:fill="auto"/>
        <w:tabs>
          <w:tab w:val="left" w:pos="1420"/>
        </w:tabs>
        <w:spacing w:before="0" w:line="326" w:lineRule="exact"/>
        <w:ind w:firstLine="760"/>
        <w:jc w:val="both"/>
      </w:pPr>
      <w:r>
        <w:t>Жюри школьного этапа олимпиады обеспечить:</w:t>
      </w:r>
    </w:p>
    <w:p w14:paraId="4BB79172" w14:textId="77777777" w:rsidR="007B641A" w:rsidRDefault="005436AE" w:rsidP="006E07EC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326" w:lineRule="exact"/>
        <w:ind w:firstLine="760"/>
        <w:jc w:val="both"/>
      </w:pPr>
      <w:r>
        <w:t>оценивание (проверку) обезличенных выполненных олимпиадных</w:t>
      </w:r>
      <w:r w:rsidR="006E07EC">
        <w:t xml:space="preserve"> </w:t>
      </w:r>
      <w:proofErr w:type="gramStart"/>
      <w:r>
        <w:t>работ</w:t>
      </w:r>
      <w:r w:rsidR="006E07EC">
        <w:t xml:space="preserve">  </w:t>
      </w:r>
      <w:r>
        <w:t>очного</w:t>
      </w:r>
      <w:proofErr w:type="gramEnd"/>
      <w:r>
        <w:t xml:space="preserve"> тура</w:t>
      </w:r>
      <w:r w:rsidR="006E07EC">
        <w:t xml:space="preserve">  </w:t>
      </w:r>
      <w:r>
        <w:t>школьного этапа</w:t>
      </w:r>
      <w:r w:rsidR="006E07EC">
        <w:t xml:space="preserve"> </w:t>
      </w:r>
      <w:r>
        <w:t>олимпиады в срок</w:t>
      </w:r>
      <w:r w:rsidR="006E07EC">
        <w:t xml:space="preserve"> </w:t>
      </w:r>
      <w:r>
        <w:t>не позднее 2 рабочих дней со дня проведения;</w:t>
      </w:r>
    </w:p>
    <w:p w14:paraId="5C539057" w14:textId="77777777"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/>
        <w:ind w:firstLine="760"/>
        <w:jc w:val="both"/>
      </w:pPr>
      <w:r>
        <w:t>передачу проверенных выполненных олимпиадных работ техническим специалистам для декодирования и составления рейтинговой таблицы результатов участников олимпиады в срок не позднее 2 рабочих дней со дня проведения;</w:t>
      </w:r>
    </w:p>
    <w:p w14:paraId="472F4318" w14:textId="37B880FD" w:rsidR="007B641A" w:rsidRDefault="005436AE" w:rsidP="00D7461B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/>
        <w:ind w:firstLine="760"/>
        <w:jc w:val="both"/>
      </w:pPr>
      <w:r>
        <w:t>анализ олимпиадных заданий и их решений, показ выполненных</w:t>
      </w:r>
      <w:r w:rsidR="00B21BEC">
        <w:t xml:space="preserve"> </w:t>
      </w:r>
      <w:r>
        <w:t>олимпиадных работ в соответствии с Порядком проведения олимпиады и</w:t>
      </w:r>
      <w:r>
        <w:tab/>
        <w:t>с использованием решений и видеообзоров, опубликованных</w:t>
      </w:r>
      <w:r w:rsidR="006E07EC">
        <w:t xml:space="preserve"> </w:t>
      </w:r>
      <w:r>
        <w:t>на официальных сайтах Образовательного</w:t>
      </w:r>
      <w:r>
        <w:tab/>
        <w:t>центра «Сириус»</w:t>
      </w:r>
      <w:r w:rsidR="006E07EC">
        <w:t xml:space="preserve"> </w:t>
      </w:r>
      <w:r>
        <w:t>по 6 общеобразовательным предметам, ГАОУ ДПО СО «Институт развития образования» по 18 общеобразовательным предметам;</w:t>
      </w:r>
    </w:p>
    <w:p w14:paraId="7B2DCB0E" w14:textId="77777777" w:rsidR="007B641A" w:rsidRDefault="005436AE">
      <w:pPr>
        <w:pStyle w:val="21"/>
        <w:numPr>
          <w:ilvl w:val="0"/>
          <w:numId w:val="1"/>
        </w:numPr>
        <w:shd w:val="clear" w:color="auto" w:fill="auto"/>
        <w:tabs>
          <w:tab w:val="left" w:pos="1420"/>
        </w:tabs>
        <w:spacing w:before="0"/>
        <w:ind w:firstLine="760"/>
        <w:jc w:val="both"/>
      </w:pPr>
      <w:r>
        <w:t>Апелляционным комиссиям школьного этапа олимпиады обеспечить:</w:t>
      </w:r>
    </w:p>
    <w:p w14:paraId="26D3C209" w14:textId="77777777" w:rsidR="007B641A" w:rsidRDefault="005436AE" w:rsidP="009227FB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326" w:lineRule="exact"/>
        <w:ind w:firstLine="760"/>
        <w:jc w:val="both"/>
      </w:pPr>
      <w:r>
        <w:t>принятие и рассмотрение апелляций с участием участников школьного этапа олимпиады или без их участия при наличии соответствующего заявления или неявки по уважительным причинам (болезни или иных обстоятельств), подтвержденным документально, в том числе с</w:t>
      </w:r>
      <w:r w:rsidR="009227FB">
        <w:t xml:space="preserve"> </w:t>
      </w:r>
      <w:r>
        <w:t>использованием</w:t>
      </w:r>
      <w:r w:rsidR="009227FB">
        <w:t xml:space="preserve"> </w:t>
      </w:r>
      <w:r>
        <w:t>информационно-коммуникационных</w:t>
      </w:r>
      <w:r>
        <w:tab/>
        <w:t>технологий</w:t>
      </w:r>
      <w:r w:rsidR="009227FB">
        <w:t xml:space="preserve"> </w:t>
      </w:r>
      <w:r>
        <w:t>в срок не позднее 2 рабочих дней со дня публикации результатов;</w:t>
      </w:r>
    </w:p>
    <w:p w14:paraId="24C7A71E" w14:textId="275B7495" w:rsidR="007B641A" w:rsidRDefault="005436AE">
      <w:pPr>
        <w:pStyle w:val="21"/>
        <w:shd w:val="clear" w:color="auto" w:fill="auto"/>
        <w:spacing w:before="0" w:line="326" w:lineRule="exact"/>
        <w:ind w:firstLine="740"/>
        <w:jc w:val="left"/>
      </w:pPr>
      <w:r>
        <w:t>- оперативное информирование участников школьного этапа олимпиады о принятом решении.</w:t>
      </w:r>
    </w:p>
    <w:p w14:paraId="1A62E731" w14:textId="77777777" w:rsidR="007B641A" w:rsidRDefault="005436AE" w:rsidP="009227FB">
      <w:pPr>
        <w:pStyle w:val="21"/>
        <w:numPr>
          <w:ilvl w:val="0"/>
          <w:numId w:val="1"/>
        </w:numPr>
        <w:shd w:val="clear" w:color="auto" w:fill="auto"/>
        <w:tabs>
          <w:tab w:val="left" w:pos="1456"/>
        </w:tabs>
        <w:spacing w:before="0" w:line="326" w:lineRule="exact"/>
        <w:ind w:left="160" w:firstLine="580"/>
        <w:jc w:val="left"/>
        <w:sectPr w:rsidR="007B641A" w:rsidSect="00A50230">
          <w:headerReference w:type="even" r:id="rId9"/>
          <w:pgSz w:w="11900" w:h="16840"/>
          <w:pgMar w:top="1077" w:right="737" w:bottom="1021" w:left="1469" w:header="0" w:footer="6" w:gutter="0"/>
          <w:cols w:space="720"/>
          <w:noEndnote/>
          <w:docGrid w:linePitch="360"/>
        </w:sectPr>
      </w:pPr>
      <w:r>
        <w:t xml:space="preserve">Контроль за исполнением распоряжения возложить на заместителя начальника </w:t>
      </w:r>
      <w:r w:rsidR="009227FB">
        <w:t>Управления образования Желтышеву Ирину Викторовну</w:t>
      </w:r>
      <w:r w:rsidR="00F02956">
        <w:t>.</w:t>
      </w:r>
    </w:p>
    <w:p w14:paraId="5F4C0C9B" w14:textId="77777777" w:rsidR="007B641A" w:rsidRDefault="007B641A">
      <w:pPr>
        <w:spacing w:before="44" w:after="44" w:line="240" w:lineRule="exact"/>
        <w:rPr>
          <w:sz w:val="19"/>
          <w:szCs w:val="19"/>
        </w:rPr>
      </w:pPr>
    </w:p>
    <w:p w14:paraId="038C6CEE" w14:textId="77777777" w:rsidR="007B641A" w:rsidRDefault="007B641A">
      <w:pPr>
        <w:rPr>
          <w:sz w:val="2"/>
          <w:szCs w:val="2"/>
        </w:rPr>
        <w:sectPr w:rsidR="007B641A" w:rsidSect="00A50230">
          <w:type w:val="continuous"/>
          <w:pgSz w:w="11900" w:h="16840"/>
          <w:pgMar w:top="964" w:right="0" w:bottom="1021" w:left="0" w:header="0" w:footer="3" w:gutter="0"/>
          <w:cols w:space="720"/>
          <w:noEndnote/>
          <w:docGrid w:linePitch="360"/>
        </w:sectPr>
      </w:pPr>
    </w:p>
    <w:p w14:paraId="3D3B990A" w14:textId="77777777" w:rsidR="00A50230" w:rsidRDefault="00A50230">
      <w:pPr>
        <w:spacing w:line="360" w:lineRule="exact"/>
      </w:pPr>
    </w:p>
    <w:p w14:paraId="326ADF6A" w14:textId="77777777" w:rsidR="00A50230" w:rsidRDefault="00A5023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A50230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14:paraId="11D6FADC" w14:textId="6A605415" w:rsidR="007B641A" w:rsidRDefault="00A50230" w:rsidP="00CD6FBC">
      <w:pPr>
        <w:spacing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Артинского </w:t>
      </w:r>
      <w:r w:rsidR="00051E5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                        Е.А. Спешилова</w:t>
      </w:r>
    </w:p>
    <w:p w14:paraId="7F627334" w14:textId="77777777" w:rsidR="007B641A" w:rsidRDefault="007B641A">
      <w:pPr>
        <w:rPr>
          <w:sz w:val="2"/>
          <w:szCs w:val="2"/>
        </w:rPr>
        <w:sectPr w:rsidR="007B641A" w:rsidSect="00A50230">
          <w:type w:val="continuous"/>
          <w:pgSz w:w="11900" w:h="16840"/>
          <w:pgMar w:top="964" w:right="748" w:bottom="1021" w:left="1491" w:header="0" w:footer="6" w:gutter="0"/>
          <w:cols w:space="720"/>
          <w:noEndnote/>
          <w:docGrid w:linePitch="360"/>
        </w:sectPr>
      </w:pPr>
    </w:p>
    <w:p w14:paraId="3D5356B0" w14:textId="176FF042" w:rsidR="00CD6FBC" w:rsidRPr="00CD6FBC" w:rsidRDefault="00CD6FBC" w:rsidP="00CD6FBC">
      <w:pPr>
        <w:widowControl/>
        <w:suppressAutoHyphens/>
        <w:autoSpaceDN w:val="0"/>
        <w:jc w:val="center"/>
        <w:textAlignment w:val="baseline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  <w:r w:rsidRPr="00CD6FBC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>ГРАФИК</w:t>
      </w:r>
    </w:p>
    <w:p w14:paraId="41316019" w14:textId="77777777" w:rsidR="00CD6FBC" w:rsidRPr="00CD6FBC" w:rsidRDefault="00CD6FBC" w:rsidP="00CD6FBC">
      <w:pPr>
        <w:widowControl/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CD6FBC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>проведения</w:t>
      </w:r>
      <w:r w:rsidRPr="00CD6FBC">
        <w:rPr>
          <w:rFonts w:ascii="Liberation Serif" w:eastAsia="Times New Roman" w:hAnsi="Liberation Serif" w:cs="Liberation Serif"/>
          <w:b/>
          <w:bCs/>
          <w:color w:val="auto"/>
          <w:spacing w:val="-3"/>
          <w:sz w:val="28"/>
          <w:szCs w:val="28"/>
          <w:lang w:bidi="ar-SA"/>
        </w:rPr>
        <w:t xml:space="preserve"> </w:t>
      </w:r>
      <w:bookmarkStart w:id="2" w:name="_Hlk80356276"/>
      <w:r w:rsidRPr="00CD6FBC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 xml:space="preserve">школьного этапа всероссийской олимпиады </w:t>
      </w:r>
      <w:bookmarkEnd w:id="2"/>
      <w:r w:rsidRPr="00CD6FBC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>школьников</w:t>
      </w:r>
    </w:p>
    <w:p w14:paraId="1E4087D6" w14:textId="3BC7A349" w:rsidR="00CD6FBC" w:rsidRPr="00CD6FBC" w:rsidRDefault="00CD6FBC" w:rsidP="00CD6FBC">
      <w:pPr>
        <w:widowControl/>
        <w:suppressAutoHyphens/>
        <w:autoSpaceDN w:val="0"/>
        <w:jc w:val="center"/>
        <w:textAlignment w:val="baseline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  <w:r w:rsidRPr="00CD6FBC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 xml:space="preserve">в </w:t>
      </w:r>
      <w:r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 xml:space="preserve">Артинском </w:t>
      </w:r>
      <w:r w:rsidR="00D7461B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>муниципальном</w:t>
      </w:r>
      <w:r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 xml:space="preserve"> округе </w:t>
      </w:r>
      <w:r w:rsidRPr="00CD6FBC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>в 202</w:t>
      </w:r>
      <w:r w:rsidR="00D13684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>5</w:t>
      </w:r>
      <w:r w:rsidRPr="00CD6FBC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>/202</w:t>
      </w:r>
      <w:r w:rsidR="00D13684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>6</w:t>
      </w:r>
      <w:r w:rsidRPr="00CD6FBC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 xml:space="preserve"> учебном году</w:t>
      </w:r>
    </w:p>
    <w:p w14:paraId="2CA7CDAC" w14:textId="77777777" w:rsidR="00CD6FBC" w:rsidRPr="00CD6FBC" w:rsidRDefault="00CD6FBC" w:rsidP="00CD6FBC">
      <w:pPr>
        <w:widowControl/>
        <w:suppressAutoHyphens/>
        <w:autoSpaceDN w:val="0"/>
        <w:jc w:val="center"/>
        <w:textAlignment w:val="baseline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</w:p>
    <w:p w14:paraId="3C8A0A6A" w14:textId="77777777" w:rsidR="00CD6FBC" w:rsidRPr="00CD6FBC" w:rsidRDefault="00CD6FBC" w:rsidP="00CD6FBC">
      <w:pPr>
        <w:widowControl/>
        <w:suppressAutoHyphens/>
        <w:autoSpaceDN w:val="0"/>
        <w:jc w:val="center"/>
        <w:textAlignment w:val="baseline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</w:p>
    <w:tbl>
      <w:tblPr>
        <w:tblW w:w="1003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1"/>
        <w:gridCol w:w="2126"/>
        <w:gridCol w:w="2126"/>
        <w:gridCol w:w="3203"/>
      </w:tblGrid>
      <w:tr w:rsidR="00CD6FBC" w:rsidRPr="00143B6F" w14:paraId="68E0929D" w14:textId="77777777" w:rsidTr="003905CF">
        <w:trPr>
          <w:trHeight w:val="32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E5090" w14:textId="77777777" w:rsidR="00CD6FBC" w:rsidRPr="00143B6F" w:rsidRDefault="00CD6FBC" w:rsidP="00CD6FB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Предм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565CD" w14:textId="77777777" w:rsidR="00CD6FBC" w:rsidRPr="00143B6F" w:rsidRDefault="00CD6FBC" w:rsidP="00CD6FBC">
            <w:pPr>
              <w:autoSpaceDE w:val="0"/>
              <w:autoSpaceDN w:val="0"/>
              <w:ind w:left="-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аты проведения олимпи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F39E0" w14:textId="77777777" w:rsidR="00CD6FBC" w:rsidRPr="00143B6F" w:rsidRDefault="00CD6FBC" w:rsidP="00CD6FBC">
            <w:pPr>
              <w:autoSpaceDE w:val="0"/>
              <w:autoSpaceDN w:val="0"/>
              <w:ind w:left="-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латформа</w:t>
            </w:r>
          </w:p>
          <w:p w14:paraId="121BF608" w14:textId="77777777" w:rsidR="00CD6FBC" w:rsidRPr="00143B6F" w:rsidRDefault="00CD6FBC" w:rsidP="00CD6FBC">
            <w:pPr>
              <w:autoSpaceDE w:val="0"/>
              <w:autoSpaceDN w:val="0"/>
              <w:ind w:left="-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проведения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5876" w14:textId="77777777" w:rsidR="00CD6FBC" w:rsidRPr="00143B6F" w:rsidRDefault="00CD6FBC" w:rsidP="00CD6FBC">
            <w:pPr>
              <w:autoSpaceDE w:val="0"/>
              <w:autoSpaceDN w:val="0"/>
              <w:ind w:left="-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Сроки выполнения олимпиадных заданий </w:t>
            </w:r>
          </w:p>
        </w:tc>
      </w:tr>
    </w:tbl>
    <w:p w14:paraId="0A657285" w14:textId="77777777" w:rsidR="00CD6FBC" w:rsidRPr="00143B6F" w:rsidRDefault="00CD6FBC" w:rsidP="00CD6FBC">
      <w:pPr>
        <w:widowControl/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W w:w="1003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1"/>
        <w:gridCol w:w="2126"/>
        <w:gridCol w:w="2126"/>
        <w:gridCol w:w="3203"/>
      </w:tblGrid>
      <w:tr w:rsidR="00CD6FBC" w:rsidRPr="00143B6F" w14:paraId="43045899" w14:textId="77777777" w:rsidTr="003905CF">
        <w:trPr>
          <w:trHeight w:val="321"/>
          <w:tblHeader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17DA" w14:textId="77777777" w:rsidR="00CD6FBC" w:rsidRPr="00143B6F" w:rsidRDefault="00CD6FBC" w:rsidP="00CD6FB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0798" w14:textId="77777777" w:rsidR="00CD6FBC" w:rsidRPr="00143B6F" w:rsidRDefault="00CD6FBC" w:rsidP="00CD6FBC">
            <w:pPr>
              <w:autoSpaceDE w:val="0"/>
              <w:autoSpaceDN w:val="0"/>
              <w:ind w:left="-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46BC" w14:textId="77777777" w:rsidR="00CD6FBC" w:rsidRPr="00143B6F" w:rsidRDefault="00CD6FBC" w:rsidP="00CD6FBC">
            <w:pPr>
              <w:autoSpaceDE w:val="0"/>
              <w:autoSpaceDN w:val="0"/>
              <w:ind w:left="-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5F28" w14:textId="77777777" w:rsidR="00CD6FBC" w:rsidRPr="00143B6F" w:rsidRDefault="00CD6FBC" w:rsidP="00CD6FBC">
            <w:pPr>
              <w:autoSpaceDE w:val="0"/>
              <w:autoSpaceDN w:val="0"/>
              <w:ind w:left="-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051E54" w:rsidRPr="00143B6F" w14:paraId="5ED42BA5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8AB1" w14:textId="77777777" w:rsidR="00051E54" w:rsidRPr="00143B6F" w:rsidRDefault="00051E54" w:rsidP="00051E5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а</w:t>
            </w:r>
          </w:p>
          <w:p w14:paraId="26548071" w14:textId="6BFA61B2" w:rsidR="00051E54" w:rsidRDefault="00051E54" w:rsidP="00051E5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лайн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387C" w14:textId="6230A94C" w:rsidR="00051E54" w:rsidRDefault="00051E54" w:rsidP="00051E5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42F1" w14:textId="77777777" w:rsidR="00051E54" w:rsidRPr="00143B6F" w:rsidRDefault="00051E54" w:rsidP="00051E5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http</w:t>
            </w:r>
            <w:hyperlink r:id="rId10" w:history="1">
              <w:r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14:paraId="5913A0D2" w14:textId="77777777" w:rsidR="00051E54" w:rsidRPr="00143B6F" w:rsidRDefault="00051E54" w:rsidP="00051E5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05A0" w14:textId="77777777" w:rsidR="00051E54" w:rsidRPr="004A4BBE" w:rsidRDefault="00051E54" w:rsidP="00051E54">
            <w:pPr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A4B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 </w:t>
            </w:r>
            <w:r w:rsidRPr="004A4B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2:00 </w:t>
            </w:r>
          </w:p>
          <w:p w14:paraId="610D85D5" w14:textId="35C17815" w:rsidR="00051E54" w:rsidRPr="004A4BBE" w:rsidRDefault="00051E54" w:rsidP="00051E54">
            <w:pPr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A4B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леднего дня, указанного в графике по местному времени </w:t>
            </w:r>
          </w:p>
        </w:tc>
      </w:tr>
      <w:tr w:rsidR="00051E54" w:rsidRPr="00143B6F" w14:paraId="5196C424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3EA8" w14:textId="3D71DDDB" w:rsidR="00051E54" w:rsidRDefault="00051E54" w:rsidP="00051E5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кус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8707" w14:textId="4344ADD8" w:rsidR="00051E54" w:rsidRDefault="00051E54" w:rsidP="00051E5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0648" w14:textId="77777777" w:rsidR="00051E54" w:rsidRPr="00143B6F" w:rsidRDefault="00051E54" w:rsidP="00051E5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http</w:t>
            </w:r>
            <w:hyperlink r:id="rId11" w:history="1">
              <w:r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14:paraId="2DB4E2C6" w14:textId="77777777" w:rsidR="00051E54" w:rsidRPr="00051E54" w:rsidRDefault="00051E54" w:rsidP="00051E5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EC4B" w14:textId="77777777" w:rsidR="00051E54" w:rsidRPr="00143B6F" w:rsidRDefault="00051E54" w:rsidP="00051E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14:paraId="0F6C877F" w14:textId="2242E811" w:rsidR="00051E54" w:rsidRPr="004A4BBE" w:rsidRDefault="00051E54" w:rsidP="00051E54">
            <w:pPr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051E54" w:rsidRPr="00143B6F" w14:paraId="290F7FC8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D4887" w14:textId="77777777" w:rsidR="00051E54" w:rsidRDefault="00051E54" w:rsidP="00051E5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Литература </w:t>
            </w:r>
          </w:p>
          <w:p w14:paraId="4F619BE0" w14:textId="4D0A48F2" w:rsidR="00051E54" w:rsidRPr="00143B6F" w:rsidRDefault="00051E54" w:rsidP="00051E5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чный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C97F" w14:textId="3BC6BAE3" w:rsidR="00051E54" w:rsidRPr="00B21BEC" w:rsidRDefault="00051E54" w:rsidP="00051E5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A24F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1</w:t>
            </w:r>
            <w:r w:rsidR="00A24F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00745" w14:textId="77777777" w:rsidR="00051E54" w:rsidRPr="00143B6F" w:rsidRDefault="00051E54" w:rsidP="00051E5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3BEE6" w14:textId="729FCACE" w:rsidR="00051E54" w:rsidRPr="00143B6F" w:rsidRDefault="00051E54" w:rsidP="00051E54">
            <w:pPr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A4B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емя и место проведения определяет организатор школьного этапа</w:t>
            </w:r>
          </w:p>
        </w:tc>
      </w:tr>
      <w:tr w:rsidR="00051E54" w:rsidRPr="00143B6F" w14:paraId="23D85ECF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7C1F9" w14:textId="52988155" w:rsidR="00051E54" w:rsidRPr="00143B6F" w:rsidRDefault="00A24F86" w:rsidP="00051E5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ранцузский язык</w:t>
            </w:r>
          </w:p>
          <w:p w14:paraId="42691F82" w14:textId="13194850" w:rsidR="00051E54" w:rsidRPr="00143B6F" w:rsidRDefault="00051E54" w:rsidP="00051E5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лайн</w:t>
            </w:r>
            <w:r w:rsidR="00A24F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очный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AA4F4" w14:textId="3B0F3B5B" w:rsidR="00051E54" w:rsidRPr="00143B6F" w:rsidRDefault="00A24F86" w:rsidP="00051E5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  <w:r w:rsidR="00051E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051E54"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08EC" w14:textId="77777777" w:rsidR="00051E54" w:rsidRPr="00143B6F" w:rsidRDefault="00051E54" w:rsidP="00051E5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http</w:t>
            </w:r>
            <w:hyperlink r:id="rId12" w:history="1">
              <w:r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14:paraId="25C6FF9B" w14:textId="77777777" w:rsidR="00051E54" w:rsidRPr="00143B6F" w:rsidRDefault="00051E54" w:rsidP="00051E5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FE1D" w14:textId="20F18CF2" w:rsidR="00051E54" w:rsidRPr="004A4BBE" w:rsidRDefault="00051E54" w:rsidP="00051E54">
            <w:pPr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A4B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 </w:t>
            </w:r>
            <w:r w:rsidRPr="004A4B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2:00 </w:t>
            </w:r>
          </w:p>
          <w:p w14:paraId="5E48A46A" w14:textId="1F895037" w:rsidR="00051E54" w:rsidRPr="00143B6F" w:rsidRDefault="00051E54" w:rsidP="00051E54">
            <w:pPr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A4B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леднего дня, указанного в графике по местному времени </w:t>
            </w:r>
          </w:p>
        </w:tc>
      </w:tr>
      <w:tr w:rsidR="00051E54" w:rsidRPr="00143B6F" w14:paraId="2EFEECAB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EDBB" w14:textId="1A993965" w:rsidR="00051E54" w:rsidRPr="00143B6F" w:rsidRDefault="00051E54" w:rsidP="00051E5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ствознание</w:t>
            </w:r>
            <w:r w:rsidR="00A24F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7E30B" w14:textId="68BED7B2" w:rsidR="00051E54" w:rsidRPr="00533536" w:rsidRDefault="00051E54" w:rsidP="00051E5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-19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E694" w14:textId="77777777" w:rsidR="00051E54" w:rsidRPr="00143B6F" w:rsidRDefault="00051E54" w:rsidP="00051E5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http</w:t>
            </w:r>
            <w:hyperlink r:id="rId13" w:history="1">
              <w:r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14:paraId="1CADFB1C" w14:textId="77777777" w:rsidR="00051E54" w:rsidRPr="00143B6F" w:rsidRDefault="00051E54" w:rsidP="00051E5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D6E31" w14:textId="77777777" w:rsidR="00051E54" w:rsidRPr="00143B6F" w:rsidRDefault="00051E54" w:rsidP="00051E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14:paraId="59871A0B" w14:textId="15D93102" w:rsidR="00051E54" w:rsidRPr="00143B6F" w:rsidRDefault="00051E54" w:rsidP="00051E54">
            <w:pPr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A24F86" w:rsidRPr="00143B6F" w14:paraId="74BB93F9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B1F7" w14:textId="77777777" w:rsidR="00A24F86" w:rsidRPr="00143B6F" w:rsidRDefault="00A24F86" w:rsidP="00A24F8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усский язык </w:t>
            </w:r>
          </w:p>
          <w:p w14:paraId="7FEBA301" w14:textId="506A2A45" w:rsidR="00A24F86" w:rsidRDefault="00A24F86" w:rsidP="00A24F8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6476" w14:textId="2E09230E" w:rsidR="00A24F86" w:rsidRDefault="00A24F86" w:rsidP="00A24F8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1BF2" w14:textId="77777777" w:rsidR="00A24F86" w:rsidRPr="00143B6F" w:rsidRDefault="00A24F86" w:rsidP="00A24F8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http</w:t>
            </w:r>
            <w:hyperlink r:id="rId14" w:history="1">
              <w:r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14:paraId="67EFC986" w14:textId="77777777" w:rsidR="00A24F86" w:rsidRPr="00143B6F" w:rsidRDefault="00A24F86" w:rsidP="00A24F8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DFA4" w14:textId="77777777" w:rsidR="00A24F86" w:rsidRPr="00143B6F" w:rsidRDefault="00A24F86" w:rsidP="00A24F8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14:paraId="7512FE88" w14:textId="2EDE706B" w:rsidR="00A24F86" w:rsidRPr="00143B6F" w:rsidRDefault="00A24F86" w:rsidP="00A24F8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A24F86" w:rsidRPr="00143B6F" w14:paraId="31FD2351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1786E" w14:textId="58661465" w:rsidR="00A24F86" w:rsidRDefault="00A24F86" w:rsidP="00A24F8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строномия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5E5EF" w14:textId="05C9EA43" w:rsidR="00A24F86" w:rsidRDefault="00A24F86" w:rsidP="00A24F8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D0B9" w14:textId="40E8DF2F" w:rsidR="00A24F86" w:rsidRPr="00A24F86" w:rsidRDefault="00D7461B" w:rsidP="00A24F8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  <w:hyperlink r:id="rId15" w:history="1">
              <w:proofErr w:type="spellStart"/>
              <w:proofErr w:type="gramStart"/>
              <w:r w:rsidR="00A24F86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uts.sirius</w:t>
              </w:r>
              <w:proofErr w:type="gramEnd"/>
              <w:r w:rsidR="00A24F86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.online</w:t>
              </w:r>
              <w:proofErr w:type="spellEnd"/>
            </w:hyperlink>
            <w:r w:rsidR="00A24F86"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F001" w14:textId="77777777" w:rsidR="00A24F86" w:rsidRPr="00143B6F" w:rsidRDefault="00A24F86" w:rsidP="00A24F86">
            <w:pPr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ечение одного дня </w:t>
            </w:r>
          </w:p>
          <w:p w14:paraId="425E2D50" w14:textId="2AF23FB7" w:rsidR="00A24F86" w:rsidRPr="00143B6F" w:rsidRDefault="00A24F86" w:rsidP="00A24F8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ериод с 8:00 до 2</w:t>
            </w:r>
            <w:r w:rsidRPr="00A037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00 местного времени</w:t>
            </w:r>
          </w:p>
        </w:tc>
      </w:tr>
      <w:tr w:rsidR="00A24F86" w:rsidRPr="00143B6F" w14:paraId="7CF9DDAB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5B76" w14:textId="77777777" w:rsidR="00A24F86" w:rsidRPr="00143B6F" w:rsidRDefault="00A24F86" w:rsidP="00A24F8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ы </w:t>
            </w:r>
          </w:p>
          <w:p w14:paraId="291998D5" w14:textId="77777777" w:rsidR="00A24F86" w:rsidRPr="00143B6F" w:rsidRDefault="00A24F86" w:rsidP="00A24F8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езопасности </w:t>
            </w:r>
          </w:p>
          <w:p w14:paraId="73524F1A" w14:textId="072A2C74" w:rsidR="00A24F86" w:rsidRDefault="00A24F86" w:rsidP="00A24F8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 защиты Родины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нлай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практический тур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1919B" w14:textId="014E6913" w:rsidR="00A24F86" w:rsidRDefault="00A24F86" w:rsidP="00A24F8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 сент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A4D2D" w14:textId="77777777" w:rsidR="00A24F86" w:rsidRPr="00143B6F" w:rsidRDefault="00A24F86" w:rsidP="00A24F8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http</w:t>
            </w:r>
            <w:hyperlink r:id="rId16" w:history="1">
              <w:r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14:paraId="322BB636" w14:textId="77777777" w:rsidR="00A24F86" w:rsidRDefault="00A24F86" w:rsidP="00A24F86">
            <w:pPr>
              <w:autoSpaceDE w:val="0"/>
              <w:autoSpaceDN w:val="0"/>
              <w:ind w:right="113"/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9B01" w14:textId="77777777" w:rsidR="00A24F86" w:rsidRPr="00143B6F" w:rsidRDefault="00A24F86" w:rsidP="00A24F8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14:paraId="51F9F35B" w14:textId="057A3F2C" w:rsidR="00A24F86" w:rsidRPr="00143B6F" w:rsidRDefault="00A24F86" w:rsidP="00A24F86">
            <w:pPr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A24F86" w:rsidRPr="00143B6F" w14:paraId="3C23B927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8047B" w14:textId="77777777" w:rsidR="00A24F86" w:rsidRPr="00143B6F" w:rsidRDefault="00A24F86" w:rsidP="00A24F8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ы </w:t>
            </w:r>
          </w:p>
          <w:p w14:paraId="4FE0E416" w14:textId="77777777" w:rsidR="00A24F86" w:rsidRPr="00143B6F" w:rsidRDefault="00A24F86" w:rsidP="00A24F8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езопасности </w:t>
            </w:r>
          </w:p>
          <w:p w14:paraId="0EB31356" w14:textId="7B7ADC22" w:rsidR="00A24F86" w:rsidRPr="00143B6F" w:rsidRDefault="00A24F86" w:rsidP="00A24F8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 защиты Родины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ческий тур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98CDB" w14:textId="6D6C5EA4" w:rsidR="00A24F86" w:rsidRDefault="00A24F86" w:rsidP="00A24F8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 сен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D7365" w14:textId="77777777" w:rsidR="00A24F86" w:rsidRPr="00143B6F" w:rsidRDefault="00A24F86" w:rsidP="00A24F8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0A841" w14:textId="599908A1" w:rsidR="00A24F86" w:rsidRPr="00143B6F" w:rsidRDefault="00A24F86" w:rsidP="00A24F8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F02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емя и место проведения определяет организатор школьного этапа</w:t>
            </w:r>
          </w:p>
        </w:tc>
      </w:tr>
      <w:tr w:rsidR="00A24F86" w:rsidRPr="00143B6F" w14:paraId="43515ADB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72EB" w14:textId="77777777" w:rsidR="00A24F86" w:rsidRPr="00143B6F" w:rsidRDefault="00A24F86" w:rsidP="00A24F8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Экология </w:t>
            </w:r>
          </w:p>
          <w:p w14:paraId="436CD64C" w14:textId="2C76AC4A" w:rsidR="00A24F86" w:rsidRPr="00143B6F" w:rsidRDefault="00A24F86" w:rsidP="00A24F8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EEDC" w14:textId="2A0DF924" w:rsidR="00A24F86" w:rsidRDefault="00A24F86" w:rsidP="00A24F8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 сен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D666" w14:textId="77777777" w:rsidR="00A24F86" w:rsidRPr="00143B6F" w:rsidRDefault="00A24F86" w:rsidP="00A24F8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http</w:t>
            </w:r>
            <w:hyperlink r:id="rId17" w:history="1">
              <w:r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14:paraId="7E89522C" w14:textId="77777777" w:rsidR="00A24F86" w:rsidRPr="00143B6F" w:rsidRDefault="00A24F86" w:rsidP="00A24F8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FDC40" w14:textId="77777777" w:rsidR="00A24F86" w:rsidRPr="00143B6F" w:rsidRDefault="00A24F86" w:rsidP="00A24F8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14:paraId="75226388" w14:textId="26814AE2" w:rsidR="00A24F86" w:rsidRPr="00AF0204" w:rsidRDefault="00A24F86" w:rsidP="00A24F8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A24F86" w:rsidRPr="00143B6F" w14:paraId="2DD3EDF2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229D" w14:textId="77777777" w:rsidR="00A24F86" w:rsidRPr="00143B6F" w:rsidRDefault="00A24F86" w:rsidP="00A24F8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я</w:t>
            </w:r>
          </w:p>
          <w:p w14:paraId="66988E8B" w14:textId="41E8A60B" w:rsidR="00A24F86" w:rsidRPr="00143B6F" w:rsidRDefault="00A24F86" w:rsidP="00A24F8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695" w14:textId="46FB96AB" w:rsidR="00A24F86" w:rsidRDefault="00A24F86" w:rsidP="00A24F8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-30 сентя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FA924" w14:textId="77777777" w:rsidR="00A24F86" w:rsidRPr="00143B6F" w:rsidRDefault="00A24F86" w:rsidP="00A24F8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http</w:t>
            </w:r>
            <w:hyperlink r:id="rId18" w:history="1">
              <w:r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14:paraId="1BE90DD1" w14:textId="77777777" w:rsidR="00A24F86" w:rsidRPr="00143B6F" w:rsidRDefault="00A24F86" w:rsidP="00A24F8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C99B" w14:textId="77777777" w:rsidR="00A24F86" w:rsidRPr="00143B6F" w:rsidRDefault="00A24F86" w:rsidP="00A24F8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14:paraId="2BDB1F25" w14:textId="77777777" w:rsidR="00A24F86" w:rsidRPr="00143B6F" w:rsidRDefault="00A24F86" w:rsidP="00A24F8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леднего дня, указанного в графике по местном </w:t>
            </w:r>
          </w:p>
          <w:p w14:paraId="56C3BA6E" w14:textId="10468E22" w:rsidR="00A24F86" w:rsidRPr="00143B6F" w:rsidRDefault="00A24F86" w:rsidP="00A24F8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емени</w:t>
            </w:r>
          </w:p>
        </w:tc>
      </w:tr>
      <w:tr w:rsidR="00A24F86" w:rsidRPr="00143B6F" w14:paraId="0890E10B" w14:textId="77777777" w:rsidTr="003905CF">
        <w:trPr>
          <w:trHeight w:val="53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86B82" w14:textId="1D8C1795" w:rsidR="00A24F86" w:rsidRDefault="00A24F86" w:rsidP="00A24F8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мецкий язык (онлайн, очный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13184" w14:textId="6C3353D1" w:rsidR="00A24F86" w:rsidRDefault="00A24F86" w:rsidP="00A24F8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ED7B" w14:textId="77777777" w:rsidR="00A24F86" w:rsidRPr="00143B6F" w:rsidRDefault="00A24F86" w:rsidP="00A24F8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http</w:t>
            </w:r>
            <w:hyperlink r:id="rId19" w:history="1">
              <w:r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14:paraId="0E258640" w14:textId="77777777" w:rsidR="00A24F86" w:rsidRDefault="00A24F86" w:rsidP="00A24F86">
            <w:pPr>
              <w:autoSpaceDE w:val="0"/>
              <w:autoSpaceDN w:val="0"/>
              <w:ind w:right="113"/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869EA" w14:textId="77777777" w:rsidR="00A24F86" w:rsidRPr="00143B6F" w:rsidRDefault="00A24F86" w:rsidP="00A24F8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14:paraId="509BEAF0" w14:textId="61E414F1" w:rsidR="00A24F86" w:rsidRPr="00143B6F" w:rsidRDefault="00A24F86" w:rsidP="00A24F86">
            <w:pPr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A24F86" w:rsidRPr="00143B6F" w14:paraId="1AFE5BDF" w14:textId="77777777" w:rsidTr="003905CF">
        <w:trPr>
          <w:trHeight w:val="53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29DB2" w14:textId="65084A26" w:rsidR="00A24F86" w:rsidRPr="00143B6F" w:rsidRDefault="00A24F86" w:rsidP="00A24F8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ика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A529" w14:textId="503EC2F3" w:rsidR="00A24F86" w:rsidRPr="00533536" w:rsidRDefault="00A24F86" w:rsidP="00A24F8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4D428" w14:textId="2C00F802" w:rsidR="00A24F86" w:rsidRPr="00143B6F" w:rsidRDefault="00D7461B" w:rsidP="00A24F8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hyperlink r:id="rId20" w:history="1">
              <w:proofErr w:type="spellStart"/>
              <w:proofErr w:type="gramStart"/>
              <w:r w:rsidR="00A24F86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uts.sirius</w:t>
              </w:r>
              <w:proofErr w:type="gramEnd"/>
              <w:r w:rsidR="00A24F86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.online</w:t>
              </w:r>
              <w:proofErr w:type="spellEnd"/>
            </w:hyperlink>
            <w:r w:rsidR="00A24F86"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2D1C" w14:textId="77777777" w:rsidR="00A24F86" w:rsidRPr="00143B6F" w:rsidRDefault="00A24F86" w:rsidP="00A24F86">
            <w:pPr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ечение одного дня </w:t>
            </w:r>
          </w:p>
          <w:p w14:paraId="498C008F" w14:textId="292F38B3" w:rsidR="00A24F86" w:rsidRPr="00143B6F" w:rsidRDefault="00A24F86" w:rsidP="00A24F8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ериод с 8:00 до 2</w:t>
            </w:r>
            <w:r w:rsidRPr="00A037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00 местного времени</w:t>
            </w:r>
          </w:p>
        </w:tc>
      </w:tr>
      <w:tr w:rsidR="00A24F86" w:rsidRPr="00143B6F" w14:paraId="29A6A7ED" w14:textId="77777777" w:rsidTr="003905CF">
        <w:trPr>
          <w:trHeight w:val="53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9398F" w14:textId="77777777" w:rsidR="00A24F86" w:rsidRPr="00143B6F" w:rsidRDefault="00A24F86" w:rsidP="00A24F8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еография </w:t>
            </w:r>
          </w:p>
          <w:p w14:paraId="377412AF" w14:textId="19720781" w:rsidR="00A24F86" w:rsidRDefault="00A24F86" w:rsidP="00A24F8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9AF0" w14:textId="52E22E0F" w:rsidR="00A24F86" w:rsidRDefault="00A24F86" w:rsidP="00A24F8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4FD8" w14:textId="77777777" w:rsidR="00A24F86" w:rsidRPr="00143B6F" w:rsidRDefault="00D7461B" w:rsidP="00A24F8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21" w:history="1">
              <w:r w:rsidR="00A24F86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</w:hyperlink>
            <w:hyperlink r:id="rId22" w:history="1">
              <w:r w:rsidR="00A24F86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14:paraId="6E2DE172" w14:textId="77777777" w:rsidR="00A24F86" w:rsidRDefault="00A24F86" w:rsidP="00A24F86">
            <w:pPr>
              <w:autoSpaceDE w:val="0"/>
              <w:autoSpaceDN w:val="0"/>
              <w:ind w:right="113"/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3C88B" w14:textId="77777777" w:rsidR="00A24F86" w:rsidRPr="00143B6F" w:rsidRDefault="00A24F86" w:rsidP="00A24F8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14:paraId="712EC0C8" w14:textId="65314360" w:rsidR="00A24F86" w:rsidRPr="00143B6F" w:rsidRDefault="00A24F86" w:rsidP="00A24F86">
            <w:pPr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A24F86" w:rsidRPr="00143B6F" w14:paraId="59547E38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B048" w14:textId="655C212D" w:rsidR="00A24F86" w:rsidRPr="00143B6F" w:rsidRDefault="00A24F86" w:rsidP="00A24F8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ическая культура (</w:t>
            </w:r>
            <w:r w:rsidR="00D74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нлайн,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актиче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р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*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9CC3" w14:textId="62F66F91" w:rsidR="00A24F86" w:rsidRPr="00143B6F" w:rsidRDefault="00A24F86" w:rsidP="00A24F8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-7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C02E" w14:textId="77777777" w:rsidR="00A24F86" w:rsidRPr="00143B6F" w:rsidRDefault="00D7461B" w:rsidP="00A24F8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23" w:history="1">
              <w:r w:rsidR="00A24F86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</w:hyperlink>
            <w:hyperlink r:id="rId24" w:history="1">
              <w:r w:rsidR="00A24F86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14:paraId="35A8684C" w14:textId="77777777" w:rsidR="00A24F86" w:rsidRPr="00143B6F" w:rsidRDefault="00A24F86" w:rsidP="00A24F8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5FF4F" w14:textId="427BC439" w:rsidR="00A24F86" w:rsidRPr="00143B6F" w:rsidRDefault="00A24F86" w:rsidP="00A24F8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14:paraId="1C03D023" w14:textId="41C5A6F2" w:rsidR="00A24F86" w:rsidRPr="00143B6F" w:rsidRDefault="00A24F86" w:rsidP="00A24F8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A24F86" w:rsidRPr="00143B6F" w14:paraId="1CFF0EFA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8B69" w14:textId="74CFEE19" w:rsidR="00A24F86" w:rsidRDefault="00262079" w:rsidP="00A24F8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ическая культура (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актиче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р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*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7FB49" w14:textId="0A6504F6" w:rsidR="00A24F86" w:rsidRDefault="00262079" w:rsidP="00A24F8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E595" w14:textId="77777777" w:rsidR="00A24F86" w:rsidRDefault="00A24F86" w:rsidP="00A24F86">
            <w:pPr>
              <w:autoSpaceDE w:val="0"/>
              <w:autoSpaceDN w:val="0"/>
              <w:ind w:right="113"/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323D" w14:textId="0D8A4B79" w:rsidR="00A24F86" w:rsidRPr="00143B6F" w:rsidRDefault="00262079" w:rsidP="00A24F86">
            <w:pPr>
              <w:autoSpaceDE w:val="0"/>
              <w:autoSpaceDN w:val="0"/>
              <w:ind w:left="37"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F02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емя и место проведения определяет организатор школьного этапа</w:t>
            </w:r>
          </w:p>
        </w:tc>
      </w:tr>
      <w:tr w:rsidR="00262079" w:rsidRPr="00143B6F" w14:paraId="044689CF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7634" w14:textId="125125A5" w:rsidR="00262079" w:rsidRPr="00143B6F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91B7" w14:textId="4C83D9AA" w:rsidR="00262079" w:rsidRDefault="00262079" w:rsidP="00262079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7C607" w14:textId="77777777" w:rsidR="00262079" w:rsidRPr="00143B6F" w:rsidRDefault="00D7461B" w:rsidP="00262079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25" w:history="1">
              <w:r w:rsidR="00262079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</w:hyperlink>
            <w:hyperlink r:id="rId26" w:history="1">
              <w:r w:rsidR="00262079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14:paraId="55EFF7BD" w14:textId="77777777" w:rsidR="00262079" w:rsidRDefault="00262079" w:rsidP="00262079">
            <w:pPr>
              <w:autoSpaceDE w:val="0"/>
              <w:autoSpaceDN w:val="0"/>
              <w:ind w:right="113"/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4F97A" w14:textId="77777777" w:rsidR="00262079" w:rsidRPr="00143B6F" w:rsidRDefault="00262079" w:rsidP="0026207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14:paraId="71FFFAD4" w14:textId="2CD36569" w:rsidR="00262079" w:rsidRPr="00AF0204" w:rsidRDefault="00262079" w:rsidP="00262079">
            <w:pPr>
              <w:autoSpaceDE w:val="0"/>
              <w:autoSpaceDN w:val="0"/>
              <w:ind w:left="37"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262079" w:rsidRPr="00143B6F" w14:paraId="53CC012B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E4DD" w14:textId="77777777" w:rsidR="00262079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ология</w:t>
            </w:r>
          </w:p>
          <w:p w14:paraId="0D5788B0" w14:textId="13C8CA34" w:rsidR="00262079" w:rsidRPr="00143B6F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5-6 классы, 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91D0" w14:textId="7B559927" w:rsidR="00262079" w:rsidRDefault="00262079" w:rsidP="00262079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DC83" w14:textId="539C0A29" w:rsidR="00262079" w:rsidRDefault="00D7461B" w:rsidP="00262079">
            <w:pPr>
              <w:autoSpaceDE w:val="0"/>
              <w:autoSpaceDN w:val="0"/>
              <w:ind w:right="113"/>
            </w:pPr>
            <w:hyperlink r:id="rId27" w:history="1">
              <w:proofErr w:type="spellStart"/>
              <w:proofErr w:type="gramStart"/>
              <w:r w:rsidR="00262079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uts.sirius</w:t>
              </w:r>
              <w:proofErr w:type="gramEnd"/>
              <w:r w:rsidR="00262079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.online</w:t>
              </w:r>
              <w:proofErr w:type="spellEnd"/>
            </w:hyperlink>
            <w:r w:rsidR="00262079"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9B6A" w14:textId="77777777" w:rsidR="00262079" w:rsidRPr="00143B6F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ечение одного дня </w:t>
            </w:r>
          </w:p>
          <w:p w14:paraId="10DD0727" w14:textId="62CD1FE5" w:rsidR="00262079" w:rsidRPr="00143B6F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ериод с 8:00 до 2</w:t>
            </w:r>
            <w:r w:rsidRPr="00CE23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00</w:t>
            </w:r>
          </w:p>
          <w:p w14:paraId="1821627D" w14:textId="0A682E40" w:rsidR="00262079" w:rsidRPr="00143B6F" w:rsidRDefault="00262079" w:rsidP="0026207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ного времени</w:t>
            </w:r>
          </w:p>
        </w:tc>
      </w:tr>
      <w:tr w:rsidR="00262079" w:rsidRPr="00143B6F" w14:paraId="61B1D4F1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0294" w14:textId="77777777" w:rsidR="00262079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ология</w:t>
            </w:r>
          </w:p>
          <w:p w14:paraId="4F546B49" w14:textId="5E3BE5B1" w:rsidR="00262079" w:rsidRDefault="00262079" w:rsidP="00262079">
            <w:pPr>
              <w:autoSpaceDE w:val="0"/>
              <w:autoSpaceDN w:val="0"/>
              <w:ind w:right="1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7-11классы, 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BF03" w14:textId="6DCB94A2" w:rsidR="00262079" w:rsidRDefault="00262079" w:rsidP="00262079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BAB7" w14:textId="2430820F" w:rsidR="00262079" w:rsidRDefault="00D7461B" w:rsidP="00262079">
            <w:pPr>
              <w:autoSpaceDE w:val="0"/>
              <w:autoSpaceDN w:val="0"/>
              <w:ind w:right="113"/>
            </w:pPr>
            <w:hyperlink r:id="rId28" w:history="1">
              <w:proofErr w:type="spellStart"/>
              <w:proofErr w:type="gramStart"/>
              <w:r w:rsidR="00262079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uts.sirius</w:t>
              </w:r>
              <w:proofErr w:type="gramEnd"/>
              <w:r w:rsidR="00262079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.online</w:t>
              </w:r>
              <w:proofErr w:type="spellEnd"/>
            </w:hyperlink>
            <w:r w:rsidR="00262079"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A504A" w14:textId="77777777" w:rsidR="00262079" w:rsidRPr="00143B6F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ечение одного дня </w:t>
            </w:r>
          </w:p>
          <w:p w14:paraId="64E72BBB" w14:textId="54B186F5" w:rsidR="00262079" w:rsidRPr="00143B6F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ериод с 8:00 до 2</w:t>
            </w:r>
            <w:r w:rsidRPr="00CE23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00</w:t>
            </w:r>
          </w:p>
          <w:p w14:paraId="2147FC96" w14:textId="138580B9" w:rsidR="00262079" w:rsidRPr="00143B6F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ного времени</w:t>
            </w:r>
          </w:p>
        </w:tc>
      </w:tr>
      <w:tr w:rsidR="00262079" w:rsidRPr="00143B6F" w14:paraId="54DE66F5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2B380" w14:textId="77777777" w:rsidR="00262079" w:rsidRPr="00143B6F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Химия </w:t>
            </w:r>
          </w:p>
          <w:p w14:paraId="2DFCE032" w14:textId="57FD0081" w:rsidR="00262079" w:rsidRPr="00143B6F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B647" w14:textId="6B871DB1" w:rsidR="00262079" w:rsidRDefault="00262079" w:rsidP="00262079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AB302" w14:textId="1A4BECD5" w:rsidR="00262079" w:rsidRDefault="00D7461B" w:rsidP="00262079">
            <w:pPr>
              <w:autoSpaceDE w:val="0"/>
              <w:autoSpaceDN w:val="0"/>
              <w:ind w:right="113"/>
            </w:pPr>
            <w:hyperlink r:id="rId29" w:history="1">
              <w:proofErr w:type="spellStart"/>
              <w:proofErr w:type="gramStart"/>
              <w:r w:rsidR="00262079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uts.sirius</w:t>
              </w:r>
              <w:proofErr w:type="gramEnd"/>
              <w:r w:rsidR="00262079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.online</w:t>
              </w:r>
              <w:proofErr w:type="spellEnd"/>
            </w:hyperlink>
            <w:r w:rsidR="00262079"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7826" w14:textId="77777777" w:rsidR="00262079" w:rsidRPr="00143B6F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ечение одного дня </w:t>
            </w:r>
          </w:p>
          <w:p w14:paraId="651342A9" w14:textId="0D4941F5" w:rsidR="00262079" w:rsidRPr="00143B6F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ериод с 8:00 до 2</w:t>
            </w:r>
            <w:r w:rsidRPr="00CE23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00</w:t>
            </w:r>
          </w:p>
          <w:p w14:paraId="78223F2C" w14:textId="2EF14D26" w:rsidR="00262079" w:rsidRPr="00143B6F" w:rsidRDefault="00262079" w:rsidP="0026207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ного времени</w:t>
            </w:r>
          </w:p>
        </w:tc>
      </w:tr>
      <w:tr w:rsidR="00262079" w:rsidRPr="00143B6F" w14:paraId="4CC6675B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707D" w14:textId="5DF48C80" w:rsidR="00262079" w:rsidRPr="00143B6F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глийский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язык </w:t>
            </w:r>
          </w:p>
          <w:p w14:paraId="21215FDA" w14:textId="6F3C3B5E" w:rsidR="00262079" w:rsidRPr="00143B6F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нлай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оч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р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*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EC04" w14:textId="6262FECC" w:rsidR="00262079" w:rsidRPr="00143B6F" w:rsidRDefault="00262079" w:rsidP="00262079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-15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9034F" w14:textId="77777777" w:rsidR="00262079" w:rsidRPr="00143B6F" w:rsidRDefault="00D7461B" w:rsidP="00262079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30" w:history="1">
              <w:r w:rsidR="00262079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</w:hyperlink>
            <w:hyperlink r:id="rId31" w:history="1">
              <w:r w:rsidR="00262079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14:paraId="2080CDD6" w14:textId="77777777" w:rsidR="00262079" w:rsidRPr="00143B6F" w:rsidRDefault="00262079" w:rsidP="00262079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3FF2" w14:textId="5E4D2B68" w:rsidR="00262079" w:rsidRPr="00143B6F" w:rsidRDefault="00262079" w:rsidP="0026207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14:paraId="185D4255" w14:textId="3D5FA52D" w:rsidR="00262079" w:rsidRPr="00143B6F" w:rsidRDefault="00262079" w:rsidP="0026207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262079" w:rsidRPr="00143B6F" w14:paraId="690075DB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B2F75" w14:textId="77777777" w:rsidR="00262079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а</w:t>
            </w:r>
          </w:p>
          <w:p w14:paraId="4C25B490" w14:textId="062FE830" w:rsidR="00262079" w:rsidRPr="00143B6F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4-6 классы)</w:t>
            </w:r>
          </w:p>
          <w:p w14:paraId="6A57634C" w14:textId="5D8CCE67" w:rsidR="00262079" w:rsidRPr="00143B6F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(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5199" w14:textId="46E13D5E" w:rsidR="00262079" w:rsidRPr="00143B6F" w:rsidRDefault="00262079" w:rsidP="00262079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1F24" w14:textId="44E4A9F6" w:rsidR="00262079" w:rsidRPr="00143B6F" w:rsidRDefault="00D7461B" w:rsidP="00262079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32" w:history="1">
              <w:proofErr w:type="spellStart"/>
              <w:proofErr w:type="gramStart"/>
              <w:r w:rsidR="00262079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uts.sirius</w:t>
              </w:r>
              <w:proofErr w:type="gramEnd"/>
              <w:r w:rsidR="00262079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.online</w:t>
              </w:r>
              <w:proofErr w:type="spellEnd"/>
            </w:hyperlink>
            <w:r w:rsidR="00262079"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244D" w14:textId="77777777" w:rsidR="00262079" w:rsidRPr="00143B6F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указанного дня в период </w:t>
            </w:r>
          </w:p>
          <w:p w14:paraId="5DD260F5" w14:textId="3E9F76BF" w:rsidR="00262079" w:rsidRPr="00143B6F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до 2</w:t>
            </w:r>
            <w:r w:rsidRPr="00CE23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местного </w:t>
            </w:r>
          </w:p>
          <w:p w14:paraId="2BBF67DE" w14:textId="6ADE7FAD" w:rsidR="00262079" w:rsidRPr="00143B6F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емени</w:t>
            </w:r>
          </w:p>
        </w:tc>
      </w:tr>
      <w:tr w:rsidR="00262079" w:rsidRPr="00143B6F" w14:paraId="6D3529E4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69AC" w14:textId="37889A49" w:rsidR="00262079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а</w:t>
            </w:r>
          </w:p>
          <w:p w14:paraId="0E93A2E3" w14:textId="39B1979D" w:rsidR="00262079" w:rsidRPr="00143B6F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7-11 классы)</w:t>
            </w:r>
          </w:p>
          <w:p w14:paraId="55F469AA" w14:textId="3438C639" w:rsidR="00262079" w:rsidRPr="00143B6F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(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7DEB" w14:textId="28708449" w:rsidR="00262079" w:rsidRPr="00143B6F" w:rsidRDefault="00262079" w:rsidP="00262079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0903E" w14:textId="434FB8BB" w:rsidR="00262079" w:rsidRPr="00233441" w:rsidRDefault="00D7461B" w:rsidP="00262079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33" w:history="1">
              <w:proofErr w:type="spellStart"/>
              <w:proofErr w:type="gramStart"/>
              <w:r w:rsidR="00262079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uts.sirius</w:t>
              </w:r>
              <w:proofErr w:type="gramEnd"/>
              <w:r w:rsidR="00262079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.online</w:t>
              </w:r>
              <w:proofErr w:type="spellEnd"/>
            </w:hyperlink>
            <w:r w:rsidR="00262079"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B0A7" w14:textId="77777777" w:rsidR="00262079" w:rsidRPr="00143B6F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указанного дня в период </w:t>
            </w:r>
          </w:p>
          <w:p w14:paraId="057BF05B" w14:textId="488C0BAB" w:rsidR="00262079" w:rsidRPr="00143B6F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до 2</w:t>
            </w:r>
            <w:r w:rsidRPr="00CE23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местного </w:t>
            </w:r>
          </w:p>
          <w:p w14:paraId="6BC48527" w14:textId="7EC085EE" w:rsidR="00262079" w:rsidRPr="00143B6F" w:rsidRDefault="00262079" w:rsidP="0026207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емени</w:t>
            </w:r>
          </w:p>
        </w:tc>
      </w:tr>
      <w:tr w:rsidR="00262079" w:rsidRPr="00143B6F" w14:paraId="2A845CF7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EED4" w14:textId="7C70F946" w:rsidR="00262079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уд (т</w:t>
            </w:r>
            <w:r w:rsidRPr="002620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хнолог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(онлайн, </w:t>
            </w:r>
            <w:r w:rsidR="00D13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чны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р)*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EBDE" w14:textId="300D693E" w:rsidR="00262079" w:rsidRDefault="00262079" w:rsidP="00262079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89CC" w14:textId="77777777" w:rsidR="00262079" w:rsidRPr="00143B6F" w:rsidRDefault="00D7461B" w:rsidP="00262079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34" w:history="1">
              <w:r w:rsidR="00262079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</w:hyperlink>
            <w:hyperlink r:id="rId35" w:history="1">
              <w:r w:rsidR="00262079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14:paraId="5BD28DF8" w14:textId="77777777" w:rsidR="00262079" w:rsidRDefault="00262079" w:rsidP="00262079">
            <w:pPr>
              <w:autoSpaceDE w:val="0"/>
              <w:autoSpaceDN w:val="0"/>
              <w:ind w:right="113"/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64D80" w14:textId="77777777" w:rsidR="00262079" w:rsidRPr="00143B6F" w:rsidRDefault="00262079" w:rsidP="0026207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14:paraId="379D59A2" w14:textId="6B47DAAC" w:rsidR="00262079" w:rsidRPr="00143B6F" w:rsidRDefault="00262079" w:rsidP="0026207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262079" w:rsidRPr="00143B6F" w14:paraId="1D2F845F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FC5A" w14:textId="7EC41C20" w:rsidR="00262079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20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уд (технология) (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чный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D6" w14:textId="0386F6D0" w:rsidR="00262079" w:rsidRDefault="00D13684" w:rsidP="00262079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0CAE" w14:textId="77777777" w:rsidR="00262079" w:rsidRDefault="00262079" w:rsidP="00262079">
            <w:pPr>
              <w:autoSpaceDE w:val="0"/>
              <w:autoSpaceDN w:val="0"/>
              <w:ind w:right="113"/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26E2" w14:textId="3A8B31C5" w:rsidR="00262079" w:rsidRPr="00143B6F" w:rsidRDefault="00D13684" w:rsidP="0026207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13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емя и место проведения определяет организатор школьного этапа</w:t>
            </w:r>
          </w:p>
        </w:tc>
      </w:tr>
      <w:tr w:rsidR="00262079" w:rsidRPr="00143B6F" w14:paraId="5BC25D34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96408" w14:textId="5B8222CF" w:rsidR="00262079" w:rsidRPr="00143B6F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тика (</w:t>
            </w:r>
            <w:r w:rsidR="00D13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иль «Искусственный интеллект)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6DDC" w14:textId="7A162612" w:rsidR="00262079" w:rsidRPr="00143B6F" w:rsidRDefault="00262079" w:rsidP="00262079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D13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65A6D" w14:textId="46F678CA" w:rsidR="00262079" w:rsidRPr="00233441" w:rsidRDefault="00D7461B" w:rsidP="00262079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36" w:history="1">
              <w:proofErr w:type="spellStart"/>
              <w:proofErr w:type="gramStart"/>
              <w:r w:rsidR="00262079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uts.sirius</w:t>
              </w:r>
              <w:proofErr w:type="gramEnd"/>
              <w:r w:rsidR="00262079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.online</w:t>
              </w:r>
              <w:proofErr w:type="spellEnd"/>
            </w:hyperlink>
            <w:r w:rsidR="00262079"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C7ED" w14:textId="77777777" w:rsidR="00262079" w:rsidRPr="00143B6F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ечение указанного дня </w:t>
            </w:r>
          </w:p>
          <w:p w14:paraId="18F6DA8B" w14:textId="548258BB" w:rsidR="00262079" w:rsidRPr="00143B6F" w:rsidRDefault="00262079" w:rsidP="00262079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ериод с 8:00 до 2</w:t>
            </w:r>
            <w:r w:rsidRPr="00CE23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00</w:t>
            </w:r>
          </w:p>
          <w:p w14:paraId="08C72AD2" w14:textId="512ABB52" w:rsidR="00262079" w:rsidRPr="00143B6F" w:rsidRDefault="00262079" w:rsidP="0026207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ного времени</w:t>
            </w:r>
          </w:p>
        </w:tc>
      </w:tr>
      <w:tr w:rsidR="00D13684" w:rsidRPr="00143B6F" w14:paraId="4CED4B14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EA1CC" w14:textId="2E3EDC0D" w:rsidR="00D13684" w:rsidRDefault="00D13684" w:rsidP="00D1368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тика (профиль «Робототехника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20EF0" w14:textId="00780BCF" w:rsidR="00D13684" w:rsidRDefault="00D13684" w:rsidP="00D1368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3E287" w14:textId="423C2AAF" w:rsidR="00D13684" w:rsidRDefault="00D7461B" w:rsidP="00D13684">
            <w:pPr>
              <w:autoSpaceDE w:val="0"/>
              <w:autoSpaceDN w:val="0"/>
              <w:ind w:right="113"/>
            </w:pPr>
            <w:hyperlink r:id="rId37" w:history="1">
              <w:proofErr w:type="spellStart"/>
              <w:proofErr w:type="gramStart"/>
              <w:r w:rsidR="00D13684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uts.sirius</w:t>
              </w:r>
              <w:proofErr w:type="gramEnd"/>
              <w:r w:rsidR="00D13684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.online</w:t>
              </w:r>
              <w:proofErr w:type="spellEnd"/>
            </w:hyperlink>
            <w:r w:rsidR="00D13684"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52DE" w14:textId="77777777" w:rsidR="00D13684" w:rsidRPr="00143B6F" w:rsidRDefault="00D13684" w:rsidP="00D1368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ечение указанного дня </w:t>
            </w:r>
          </w:p>
          <w:p w14:paraId="06FDD995" w14:textId="77777777" w:rsidR="00D13684" w:rsidRPr="00143B6F" w:rsidRDefault="00D13684" w:rsidP="00D1368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ериод с 8:00 до 2</w:t>
            </w:r>
            <w:r w:rsidRPr="00CE23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00</w:t>
            </w:r>
          </w:p>
          <w:p w14:paraId="24D650FA" w14:textId="5390CED1" w:rsidR="00D13684" w:rsidRPr="00143B6F" w:rsidRDefault="00D13684" w:rsidP="00D1368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ного времени</w:t>
            </w:r>
          </w:p>
        </w:tc>
      </w:tr>
      <w:tr w:rsidR="00D13684" w:rsidRPr="00143B6F" w14:paraId="25D8DD0A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A579B" w14:textId="60280A96" w:rsidR="00D13684" w:rsidRDefault="00D13684" w:rsidP="00D1368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тика («Программирование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FB72A" w14:textId="5AA57E80" w:rsidR="00D13684" w:rsidRDefault="00D13684" w:rsidP="00D1368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A8A4" w14:textId="6411B350" w:rsidR="00D13684" w:rsidRDefault="00D7461B" w:rsidP="00D13684">
            <w:pPr>
              <w:autoSpaceDE w:val="0"/>
              <w:autoSpaceDN w:val="0"/>
              <w:ind w:right="113"/>
            </w:pPr>
            <w:hyperlink r:id="rId38" w:history="1">
              <w:proofErr w:type="spellStart"/>
              <w:proofErr w:type="gramStart"/>
              <w:r w:rsidR="00D13684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uts.sirius</w:t>
              </w:r>
              <w:proofErr w:type="gramEnd"/>
              <w:r w:rsidR="00D13684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.online</w:t>
              </w:r>
              <w:proofErr w:type="spellEnd"/>
            </w:hyperlink>
            <w:r w:rsidR="00D13684"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DF67" w14:textId="77777777" w:rsidR="00D13684" w:rsidRPr="00143B6F" w:rsidRDefault="00D13684" w:rsidP="00D1368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ечение указанного дня </w:t>
            </w:r>
          </w:p>
          <w:p w14:paraId="533F3601" w14:textId="77777777" w:rsidR="00D13684" w:rsidRPr="00143B6F" w:rsidRDefault="00D13684" w:rsidP="00D1368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ериод с 8:00 до 2</w:t>
            </w:r>
            <w:r w:rsidRPr="00CE23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00</w:t>
            </w:r>
          </w:p>
          <w:p w14:paraId="72CC6202" w14:textId="3B07980F" w:rsidR="00D13684" w:rsidRPr="00143B6F" w:rsidRDefault="00D13684" w:rsidP="00D1368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ного времени</w:t>
            </w:r>
          </w:p>
        </w:tc>
      </w:tr>
      <w:tr w:rsidR="00D13684" w:rsidRPr="00143B6F" w14:paraId="261B3EAE" w14:textId="77777777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F6D0" w14:textId="2587B40B" w:rsidR="00D13684" w:rsidRDefault="00D13684" w:rsidP="00D1368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тика (Информационная безопасност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78D4" w14:textId="6C2979FC" w:rsidR="00D13684" w:rsidRDefault="00D13684" w:rsidP="00D1368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5319" w14:textId="2D614D2B" w:rsidR="00D13684" w:rsidRDefault="00D7461B" w:rsidP="00D13684">
            <w:pPr>
              <w:autoSpaceDE w:val="0"/>
              <w:autoSpaceDN w:val="0"/>
              <w:ind w:right="113"/>
            </w:pPr>
            <w:hyperlink r:id="rId39" w:history="1">
              <w:proofErr w:type="spellStart"/>
              <w:proofErr w:type="gramStart"/>
              <w:r w:rsidR="00D13684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uts.sirius</w:t>
              </w:r>
              <w:proofErr w:type="gramEnd"/>
              <w:r w:rsidR="00D13684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.online</w:t>
              </w:r>
              <w:proofErr w:type="spellEnd"/>
            </w:hyperlink>
            <w:r w:rsidR="00D13684"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3CAC" w14:textId="77777777" w:rsidR="00D13684" w:rsidRPr="00143B6F" w:rsidRDefault="00D13684" w:rsidP="00D1368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ечение указанного дня </w:t>
            </w:r>
          </w:p>
          <w:p w14:paraId="375641FD" w14:textId="77777777" w:rsidR="00D13684" w:rsidRPr="00143B6F" w:rsidRDefault="00D13684" w:rsidP="00D1368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ериод с 8:00 до 2</w:t>
            </w:r>
            <w:r w:rsidRPr="00CE23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00</w:t>
            </w:r>
          </w:p>
          <w:p w14:paraId="68C9F079" w14:textId="032E66E6" w:rsidR="00D13684" w:rsidRPr="00143B6F" w:rsidRDefault="00D13684" w:rsidP="00D1368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ного времени</w:t>
            </w:r>
          </w:p>
        </w:tc>
      </w:tr>
    </w:tbl>
    <w:p w14:paraId="24E66A2A" w14:textId="7E28C540" w:rsidR="00CD6FBC" w:rsidRPr="008D52DE" w:rsidRDefault="008D52DE" w:rsidP="008D52DE">
      <w:pPr>
        <w:pStyle w:val="ac"/>
        <w:autoSpaceDN w:val="0"/>
        <w:ind w:left="1080"/>
        <w:textAlignment w:val="baseline"/>
        <w:rPr>
          <w:lang w:val="ru-RU"/>
        </w:rPr>
      </w:pPr>
      <w:r w:rsidRPr="008D52DE">
        <w:rPr>
          <w:lang w:val="ru-RU"/>
        </w:rPr>
        <w:t>*Каждый из туров можно проводить в любой день даты проведения</w:t>
      </w:r>
    </w:p>
    <w:p w14:paraId="7EEA9550" w14:textId="36963B80" w:rsidR="00143B6F" w:rsidRDefault="00143B6F">
      <w:pPr>
        <w:rPr>
          <w:rFonts w:ascii="Times New Roman" w:eastAsia="Times New Roman" w:hAnsi="Times New Roman" w:cs="Times New Roman"/>
        </w:rPr>
      </w:pPr>
      <w:r>
        <w:br w:type="page"/>
      </w:r>
    </w:p>
    <w:p w14:paraId="63F08949" w14:textId="77777777" w:rsidR="009B003A" w:rsidRDefault="009B003A">
      <w:pPr>
        <w:rPr>
          <w:sz w:val="2"/>
          <w:szCs w:val="2"/>
        </w:rPr>
        <w:sectPr w:rsidR="009B003A" w:rsidSect="002410D6">
          <w:headerReference w:type="even" r:id="rId40"/>
          <w:headerReference w:type="default" r:id="rId41"/>
          <w:pgSz w:w="11900" w:h="16840"/>
          <w:pgMar w:top="851" w:right="561" w:bottom="851" w:left="1576" w:header="0" w:footer="6" w:gutter="0"/>
          <w:pgNumType w:start="10"/>
          <w:cols w:space="720"/>
          <w:noEndnote/>
          <w:docGrid w:linePitch="360"/>
        </w:sectPr>
      </w:pPr>
    </w:p>
    <w:p w14:paraId="1C2F8224" w14:textId="7B5EF2DA" w:rsidR="00143B6F" w:rsidRPr="00143B6F" w:rsidRDefault="00143B6F" w:rsidP="00143B6F">
      <w:pPr>
        <w:spacing w:line="322" w:lineRule="exact"/>
        <w:ind w:left="60"/>
        <w:jc w:val="center"/>
        <w:rPr>
          <w:rFonts w:ascii="Times New Roman" w:hAnsi="Times New Roman" w:cs="Times New Roman"/>
        </w:rPr>
      </w:pPr>
      <w:r w:rsidRPr="00143B6F">
        <w:rPr>
          <w:rFonts w:ascii="Times New Roman" w:hAnsi="Times New Roman" w:cs="Times New Roman"/>
        </w:rPr>
        <w:t>Состав организационного комитета всероссийской олимпиады школьников</w:t>
      </w:r>
      <w:r w:rsidRPr="00143B6F">
        <w:rPr>
          <w:rFonts w:ascii="Times New Roman" w:hAnsi="Times New Roman" w:cs="Times New Roman"/>
        </w:rPr>
        <w:br/>
        <w:t>в 202</w:t>
      </w:r>
      <w:r w:rsidR="00D13684">
        <w:rPr>
          <w:rFonts w:ascii="Times New Roman" w:hAnsi="Times New Roman" w:cs="Times New Roman"/>
        </w:rPr>
        <w:t>5</w:t>
      </w:r>
      <w:r w:rsidRPr="00143B6F">
        <w:rPr>
          <w:rFonts w:ascii="Times New Roman" w:hAnsi="Times New Roman" w:cs="Times New Roman"/>
        </w:rPr>
        <w:t>/202</w:t>
      </w:r>
      <w:r w:rsidR="00D13684">
        <w:rPr>
          <w:rFonts w:ascii="Times New Roman" w:hAnsi="Times New Roman" w:cs="Times New Roman"/>
        </w:rPr>
        <w:t>6</w:t>
      </w:r>
      <w:r w:rsidR="002353DD">
        <w:rPr>
          <w:rFonts w:ascii="Times New Roman" w:hAnsi="Times New Roman" w:cs="Times New Roman"/>
        </w:rPr>
        <w:t xml:space="preserve"> </w:t>
      </w:r>
      <w:r w:rsidRPr="00143B6F">
        <w:rPr>
          <w:rFonts w:ascii="Times New Roman" w:hAnsi="Times New Roman" w:cs="Times New Roman"/>
        </w:rPr>
        <w:t>учебном году</w:t>
      </w:r>
    </w:p>
    <w:p w14:paraId="65A0607D" w14:textId="2C4B76DB" w:rsidR="00143B6F" w:rsidRPr="00C2528C" w:rsidRDefault="00143B6F" w:rsidP="00143B6F">
      <w:pPr>
        <w:pStyle w:val="ac"/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ru-RU"/>
        </w:rPr>
      </w:pPr>
      <w:r w:rsidRPr="00C2528C">
        <w:rPr>
          <w:sz w:val="24"/>
          <w:szCs w:val="24"/>
          <w:lang w:val="ru-RU"/>
        </w:rPr>
        <w:t>Желтышева И</w:t>
      </w:r>
      <w:r w:rsidR="00C77760">
        <w:rPr>
          <w:sz w:val="24"/>
          <w:szCs w:val="24"/>
          <w:lang w:val="ru-RU"/>
        </w:rPr>
        <w:t>рина Викторовна</w:t>
      </w:r>
      <w:r w:rsidRPr="00C2528C">
        <w:rPr>
          <w:sz w:val="24"/>
          <w:szCs w:val="24"/>
          <w:lang w:val="ru-RU"/>
        </w:rPr>
        <w:t xml:space="preserve"> – заместитель начальника Управления образования Администрации Артинского </w:t>
      </w:r>
      <w:r w:rsidR="00D13684">
        <w:rPr>
          <w:sz w:val="24"/>
          <w:szCs w:val="24"/>
          <w:lang w:val="ru-RU"/>
        </w:rPr>
        <w:t>муниципального</w:t>
      </w:r>
      <w:r w:rsidRPr="00C2528C">
        <w:rPr>
          <w:sz w:val="24"/>
          <w:szCs w:val="24"/>
          <w:lang w:val="ru-RU"/>
        </w:rPr>
        <w:t xml:space="preserve"> округа, председатель оргкомитета;</w:t>
      </w:r>
    </w:p>
    <w:p w14:paraId="54A28B34" w14:textId="6BE92E56" w:rsidR="00143B6F" w:rsidRPr="00C2528C" w:rsidRDefault="00143B6F" w:rsidP="00143B6F">
      <w:pPr>
        <w:pStyle w:val="ac"/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ru-RU"/>
        </w:rPr>
      </w:pPr>
      <w:r w:rsidRPr="00C2528C">
        <w:rPr>
          <w:sz w:val="24"/>
          <w:szCs w:val="24"/>
          <w:lang w:val="ru-RU"/>
        </w:rPr>
        <w:t xml:space="preserve">Зыкова Марина Петровна, методист </w:t>
      </w:r>
      <w:r w:rsidR="00DF5B37">
        <w:rPr>
          <w:sz w:val="24"/>
          <w:szCs w:val="24"/>
          <w:lang w:val="ru-RU"/>
        </w:rPr>
        <w:t xml:space="preserve">МКУ «КЦССО», </w:t>
      </w:r>
      <w:r w:rsidRPr="00C2528C">
        <w:rPr>
          <w:sz w:val="24"/>
          <w:szCs w:val="24"/>
          <w:lang w:val="ru-RU"/>
        </w:rPr>
        <w:t>секретарь;</w:t>
      </w:r>
    </w:p>
    <w:p w14:paraId="7AC32407" w14:textId="69B1994E" w:rsidR="00143B6F" w:rsidRPr="00C2528C" w:rsidRDefault="00143B6F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 w:rsidRPr="00C2528C">
        <w:rPr>
          <w:sz w:val="24"/>
          <w:szCs w:val="24"/>
          <w:lang w:val="ru-RU"/>
        </w:rPr>
        <w:t xml:space="preserve"> </w:t>
      </w:r>
      <w:r w:rsidR="00D13684">
        <w:rPr>
          <w:sz w:val="24"/>
          <w:szCs w:val="24"/>
          <w:lang w:val="ru-RU"/>
        </w:rPr>
        <w:t xml:space="preserve">Дмитриева Ольга </w:t>
      </w:r>
      <w:proofErr w:type="spellStart"/>
      <w:r w:rsidR="00D13684">
        <w:rPr>
          <w:sz w:val="24"/>
          <w:szCs w:val="24"/>
          <w:lang w:val="ru-RU"/>
        </w:rPr>
        <w:t>Лейбавна</w:t>
      </w:r>
      <w:proofErr w:type="spellEnd"/>
      <w:r w:rsidRPr="00C2528C">
        <w:rPr>
          <w:sz w:val="24"/>
          <w:szCs w:val="24"/>
          <w:lang w:val="ru-RU"/>
        </w:rPr>
        <w:t>, заместитель руководителя по УВР МАОУ «АСОШ №1»;</w:t>
      </w:r>
    </w:p>
    <w:p w14:paraId="2B4A0E17" w14:textId="495A53A5" w:rsidR="00143B6F" w:rsidRPr="00C2528C" w:rsidRDefault="00AC4DF4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 w:rsidRPr="00C2528C">
        <w:rPr>
          <w:sz w:val="24"/>
          <w:szCs w:val="24"/>
          <w:lang w:val="ru-RU"/>
        </w:rPr>
        <w:t>Ваулина</w:t>
      </w:r>
      <w:r w:rsidR="00143B6F" w:rsidRPr="00C2528C">
        <w:rPr>
          <w:sz w:val="24"/>
          <w:szCs w:val="24"/>
          <w:lang w:val="ru-RU"/>
        </w:rPr>
        <w:t xml:space="preserve"> Елена </w:t>
      </w:r>
      <w:r w:rsidRPr="00C2528C">
        <w:rPr>
          <w:sz w:val="24"/>
          <w:szCs w:val="24"/>
          <w:lang w:val="ru-RU"/>
        </w:rPr>
        <w:t>Александровна</w:t>
      </w:r>
      <w:r w:rsidR="00143B6F" w:rsidRPr="00C2528C">
        <w:rPr>
          <w:sz w:val="24"/>
          <w:szCs w:val="24"/>
          <w:lang w:val="ru-RU"/>
        </w:rPr>
        <w:t>, заместитель руководителя по УВР МАОУ «Артинский лицей»;</w:t>
      </w:r>
    </w:p>
    <w:p w14:paraId="530B5169" w14:textId="6236673E" w:rsidR="00143B6F" w:rsidRPr="00C2528C" w:rsidRDefault="00143B6F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 w:rsidRPr="00C2528C">
        <w:rPr>
          <w:sz w:val="24"/>
          <w:szCs w:val="24"/>
          <w:lang w:val="ru-RU"/>
        </w:rPr>
        <w:t>Чебыкина Юлия Александровна, заместитель руководителя по УВР МАОУ «Артинская СОШ №6</w:t>
      </w:r>
      <w:r w:rsidR="00D13684">
        <w:rPr>
          <w:sz w:val="24"/>
          <w:szCs w:val="24"/>
          <w:lang w:val="ru-RU"/>
        </w:rPr>
        <w:t xml:space="preserve"> им. Героя Советского Союза В.А. Шутова</w:t>
      </w:r>
      <w:r w:rsidRPr="00C2528C">
        <w:rPr>
          <w:sz w:val="24"/>
          <w:szCs w:val="24"/>
          <w:lang w:val="ru-RU"/>
        </w:rPr>
        <w:t>»</w:t>
      </w:r>
    </w:p>
    <w:p w14:paraId="743F06CD" w14:textId="77777777" w:rsidR="00143B6F" w:rsidRPr="00C2528C" w:rsidRDefault="00143B6F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proofErr w:type="spellStart"/>
      <w:r w:rsidRPr="00C2528C">
        <w:rPr>
          <w:sz w:val="24"/>
          <w:szCs w:val="24"/>
          <w:lang w:val="ru-RU"/>
        </w:rPr>
        <w:t>Шалкиева</w:t>
      </w:r>
      <w:proofErr w:type="spellEnd"/>
      <w:r w:rsidRPr="00C2528C">
        <w:rPr>
          <w:sz w:val="24"/>
          <w:szCs w:val="24"/>
          <w:lang w:val="ru-RU"/>
        </w:rPr>
        <w:t xml:space="preserve"> Марина Викторовна, заместитель руководителя по УВР МБОУ «Куркинская ООШ»;</w:t>
      </w:r>
    </w:p>
    <w:p w14:paraId="30F4E8A0" w14:textId="42EBD8C3" w:rsidR="00143B6F" w:rsidRPr="00C2528C" w:rsidRDefault="00143B6F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 w:rsidRPr="00C2528C">
        <w:rPr>
          <w:sz w:val="24"/>
          <w:szCs w:val="24"/>
          <w:lang w:val="ru-RU"/>
        </w:rPr>
        <w:t>Белоногова Лариса Александровна, заместитель руководителя по УВР МБОУ «Поташкинская СОШ»</w:t>
      </w:r>
    </w:p>
    <w:p w14:paraId="6CE79BD6" w14:textId="09F4E2DD" w:rsidR="00AC4DF4" w:rsidRPr="00C2528C" w:rsidRDefault="00AC4DF4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 w:rsidRPr="00C2528C">
        <w:rPr>
          <w:sz w:val="24"/>
          <w:szCs w:val="24"/>
          <w:lang w:val="ru-RU"/>
        </w:rPr>
        <w:t xml:space="preserve">Бикбаева Виолетта </w:t>
      </w:r>
      <w:proofErr w:type="spellStart"/>
      <w:r w:rsidRPr="00C2528C">
        <w:rPr>
          <w:sz w:val="24"/>
          <w:szCs w:val="24"/>
          <w:lang w:val="ru-RU"/>
        </w:rPr>
        <w:t>Ромудисовна</w:t>
      </w:r>
      <w:proofErr w:type="spellEnd"/>
      <w:r w:rsidRPr="00C2528C">
        <w:rPr>
          <w:sz w:val="24"/>
          <w:szCs w:val="24"/>
          <w:lang w:val="ru-RU"/>
        </w:rPr>
        <w:t xml:space="preserve">, заместитель директора по УР </w:t>
      </w:r>
      <w:bookmarkStart w:id="3" w:name="_Hlk144988125"/>
      <w:r w:rsidRPr="00C2528C">
        <w:rPr>
          <w:sz w:val="24"/>
          <w:szCs w:val="24"/>
          <w:lang w:val="ru-RU"/>
        </w:rPr>
        <w:t xml:space="preserve">МАОУ «Азигуловская </w:t>
      </w:r>
      <w:r w:rsidR="0036507D">
        <w:rPr>
          <w:sz w:val="24"/>
          <w:szCs w:val="24"/>
          <w:lang w:val="ru-RU"/>
        </w:rPr>
        <w:t xml:space="preserve">школа им Героя Советского Союза </w:t>
      </w:r>
      <w:proofErr w:type="spellStart"/>
      <w:r w:rsidR="0036507D">
        <w:rPr>
          <w:sz w:val="24"/>
          <w:szCs w:val="24"/>
          <w:lang w:val="ru-RU"/>
        </w:rPr>
        <w:t>Н.Х.Хазипова</w:t>
      </w:r>
      <w:proofErr w:type="spellEnd"/>
      <w:r w:rsidRPr="00C2528C">
        <w:rPr>
          <w:sz w:val="24"/>
          <w:szCs w:val="24"/>
          <w:lang w:val="ru-RU"/>
        </w:rPr>
        <w:t>»</w:t>
      </w:r>
    </w:p>
    <w:bookmarkEnd w:id="3"/>
    <w:p w14:paraId="63705BC4" w14:textId="59E94A10" w:rsidR="00AC4DF4" w:rsidRPr="00C2528C" w:rsidRDefault="0036507D" w:rsidP="00AC4DF4">
      <w:pPr>
        <w:pStyle w:val="ac"/>
        <w:numPr>
          <w:ilvl w:val="0"/>
          <w:numId w:val="2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алимова Луиза </w:t>
      </w:r>
      <w:proofErr w:type="spellStart"/>
      <w:r>
        <w:rPr>
          <w:sz w:val="24"/>
          <w:szCs w:val="24"/>
          <w:lang w:val="ru-RU"/>
        </w:rPr>
        <w:t>Рифатовна</w:t>
      </w:r>
      <w:proofErr w:type="spellEnd"/>
      <w:r w:rsidR="00AC4DF4" w:rsidRPr="00C2528C">
        <w:rPr>
          <w:sz w:val="24"/>
          <w:szCs w:val="24"/>
          <w:lang w:val="ru-RU"/>
        </w:rPr>
        <w:t xml:space="preserve">, заведующий филиалом </w:t>
      </w:r>
      <w:bookmarkStart w:id="4" w:name="_Hlk144988253"/>
      <w:r w:rsidR="00AC4DF4" w:rsidRPr="00C2528C">
        <w:rPr>
          <w:sz w:val="24"/>
          <w:szCs w:val="24"/>
          <w:lang w:val="ru-RU"/>
        </w:rPr>
        <w:t>МАОУ «</w:t>
      </w:r>
      <w:r w:rsidRPr="0036507D">
        <w:rPr>
          <w:sz w:val="24"/>
          <w:szCs w:val="24"/>
          <w:lang w:val="ru-RU"/>
        </w:rPr>
        <w:t>Азигуловская школа им</w:t>
      </w:r>
      <w:r>
        <w:rPr>
          <w:sz w:val="24"/>
          <w:szCs w:val="24"/>
          <w:lang w:val="ru-RU"/>
        </w:rPr>
        <w:t>.</w:t>
      </w:r>
      <w:r w:rsidRPr="0036507D">
        <w:rPr>
          <w:sz w:val="24"/>
          <w:szCs w:val="24"/>
          <w:lang w:val="ru-RU"/>
        </w:rPr>
        <w:t xml:space="preserve"> Героя Советского Союза </w:t>
      </w:r>
      <w:proofErr w:type="spellStart"/>
      <w:r w:rsidRPr="0036507D">
        <w:rPr>
          <w:sz w:val="24"/>
          <w:szCs w:val="24"/>
          <w:lang w:val="ru-RU"/>
        </w:rPr>
        <w:t>Н.Х.Хазипова</w:t>
      </w:r>
      <w:proofErr w:type="spellEnd"/>
      <w:r w:rsidR="00AC4DF4" w:rsidRPr="00C2528C">
        <w:rPr>
          <w:sz w:val="24"/>
          <w:szCs w:val="24"/>
          <w:lang w:val="ru-RU"/>
        </w:rPr>
        <w:t>»-«</w:t>
      </w:r>
      <w:bookmarkEnd w:id="4"/>
      <w:r w:rsidR="00AC4DF4" w:rsidRPr="00C2528C">
        <w:rPr>
          <w:sz w:val="24"/>
          <w:szCs w:val="24"/>
          <w:lang w:val="ru-RU"/>
        </w:rPr>
        <w:t>Нижне</w:t>
      </w:r>
      <w:r>
        <w:rPr>
          <w:sz w:val="24"/>
          <w:szCs w:val="24"/>
          <w:lang w:val="ru-RU"/>
        </w:rPr>
        <w:t>б</w:t>
      </w:r>
      <w:r w:rsidR="00AC4DF4" w:rsidRPr="00C2528C">
        <w:rPr>
          <w:sz w:val="24"/>
          <w:szCs w:val="24"/>
          <w:lang w:val="ru-RU"/>
        </w:rPr>
        <w:t xml:space="preserve">ардымская </w:t>
      </w:r>
      <w:r>
        <w:rPr>
          <w:sz w:val="24"/>
          <w:szCs w:val="24"/>
          <w:lang w:val="ru-RU"/>
        </w:rPr>
        <w:t>школа</w:t>
      </w:r>
      <w:r w:rsidR="00AC4DF4" w:rsidRPr="00C2528C">
        <w:rPr>
          <w:sz w:val="24"/>
          <w:szCs w:val="24"/>
          <w:lang w:val="ru-RU"/>
        </w:rPr>
        <w:t>»</w:t>
      </w:r>
    </w:p>
    <w:p w14:paraId="4A0AB604" w14:textId="3F2EA3E8" w:rsidR="00AC4DF4" w:rsidRPr="00C2528C" w:rsidRDefault="00C77760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 w:rsidRPr="006C5A11">
        <w:rPr>
          <w:sz w:val="24"/>
          <w:szCs w:val="24"/>
          <w:lang w:val="ru-RU"/>
        </w:rPr>
        <w:t xml:space="preserve">Каюмов Дамир </w:t>
      </w:r>
      <w:proofErr w:type="spellStart"/>
      <w:r w:rsidRPr="006C5A11">
        <w:rPr>
          <w:sz w:val="24"/>
          <w:szCs w:val="24"/>
          <w:lang w:val="ru-RU"/>
        </w:rPr>
        <w:t>Гаптулянович</w:t>
      </w:r>
      <w:proofErr w:type="spellEnd"/>
      <w:r w:rsidR="00AC4DF4" w:rsidRPr="006C5A11">
        <w:rPr>
          <w:sz w:val="24"/>
          <w:szCs w:val="24"/>
          <w:lang w:val="ru-RU"/>
        </w:rPr>
        <w:t xml:space="preserve">, заведующий </w:t>
      </w:r>
      <w:r w:rsidR="00AC4DF4" w:rsidRPr="00C2528C">
        <w:rPr>
          <w:sz w:val="24"/>
          <w:szCs w:val="24"/>
          <w:lang w:val="ru-RU"/>
        </w:rPr>
        <w:t xml:space="preserve">филиалом </w:t>
      </w:r>
      <w:r w:rsidRPr="00C77760">
        <w:rPr>
          <w:sz w:val="24"/>
          <w:szCs w:val="24"/>
          <w:lang w:val="ru-RU"/>
        </w:rPr>
        <w:t xml:space="preserve">МАОУ «Азигуловская школа им. Героя Советского Союза </w:t>
      </w:r>
      <w:proofErr w:type="spellStart"/>
      <w:r w:rsidRPr="00C77760">
        <w:rPr>
          <w:sz w:val="24"/>
          <w:szCs w:val="24"/>
          <w:lang w:val="ru-RU"/>
        </w:rPr>
        <w:t>Н.Х.Хазипова</w:t>
      </w:r>
      <w:proofErr w:type="spellEnd"/>
      <w:r w:rsidRPr="00C77760">
        <w:rPr>
          <w:sz w:val="24"/>
          <w:szCs w:val="24"/>
          <w:lang w:val="ru-RU"/>
        </w:rPr>
        <w:t>»</w:t>
      </w:r>
      <w:r w:rsidR="00AC4DF4" w:rsidRPr="00C2528C">
        <w:rPr>
          <w:sz w:val="24"/>
          <w:szCs w:val="24"/>
          <w:lang w:val="ru-RU"/>
        </w:rPr>
        <w:t>-«</w:t>
      </w:r>
      <w:proofErr w:type="spellStart"/>
      <w:r w:rsidR="00AC4DF4" w:rsidRPr="00C2528C">
        <w:rPr>
          <w:sz w:val="24"/>
          <w:szCs w:val="24"/>
          <w:lang w:val="ru-RU"/>
        </w:rPr>
        <w:t>Усть</w:t>
      </w:r>
      <w:proofErr w:type="spellEnd"/>
      <w:r w:rsidR="00AC4DF4" w:rsidRPr="00C2528C">
        <w:rPr>
          <w:sz w:val="24"/>
          <w:szCs w:val="24"/>
          <w:lang w:val="ru-RU"/>
        </w:rPr>
        <w:t>-Манчажская ООШ»</w:t>
      </w:r>
    </w:p>
    <w:p w14:paraId="6980ABB2" w14:textId="00D669F0" w:rsidR="00AC4DF4" w:rsidRPr="00C2528C" w:rsidRDefault="00DF5B37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етова</w:t>
      </w:r>
      <w:r w:rsidR="00AC4DF4" w:rsidRPr="00C2528C">
        <w:rPr>
          <w:sz w:val="24"/>
          <w:szCs w:val="24"/>
          <w:lang w:val="ru-RU"/>
        </w:rPr>
        <w:t xml:space="preserve"> София Андреевна, зам. директора по УВР МАОУ «Манчажская СОШ»</w:t>
      </w:r>
    </w:p>
    <w:p w14:paraId="083417EA" w14:textId="112BBDAD" w:rsidR="00AC4DF4" w:rsidRPr="00C2528C" w:rsidRDefault="00AC4DF4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 w:rsidRPr="00C2528C">
        <w:rPr>
          <w:sz w:val="24"/>
          <w:szCs w:val="24"/>
          <w:lang w:val="ru-RU"/>
        </w:rPr>
        <w:t>Апина Галина Геннадиевна, заместитель директора по УВР МБОУ «Малотавринская СОШ»</w:t>
      </w:r>
    </w:p>
    <w:p w14:paraId="561841D4" w14:textId="2B9CD29E" w:rsidR="00AC4DF4" w:rsidRDefault="00E81EB6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proofErr w:type="spellStart"/>
      <w:r w:rsidRPr="00C2528C">
        <w:rPr>
          <w:sz w:val="24"/>
          <w:szCs w:val="24"/>
          <w:lang w:val="ru-RU"/>
        </w:rPr>
        <w:t>Вятченникова</w:t>
      </w:r>
      <w:proofErr w:type="spellEnd"/>
      <w:r w:rsidRPr="00C2528C">
        <w:rPr>
          <w:sz w:val="24"/>
          <w:szCs w:val="24"/>
          <w:lang w:val="ru-RU"/>
        </w:rPr>
        <w:t xml:space="preserve"> Людмила Викторовна,</w:t>
      </w:r>
      <w:r w:rsidRPr="00C2528C">
        <w:rPr>
          <w:sz w:val="24"/>
          <w:szCs w:val="24"/>
          <w:lang w:val="ru-RU"/>
        </w:rPr>
        <w:tab/>
      </w:r>
      <w:r w:rsidR="00DF5B37">
        <w:rPr>
          <w:sz w:val="24"/>
          <w:szCs w:val="24"/>
          <w:lang w:val="ru-RU"/>
        </w:rPr>
        <w:t xml:space="preserve"> </w:t>
      </w:r>
      <w:r w:rsidRPr="00C2528C">
        <w:rPr>
          <w:sz w:val="24"/>
          <w:szCs w:val="24"/>
          <w:lang w:val="ru-RU"/>
        </w:rPr>
        <w:t>заместитель директора по УВР МБОУ «Свердловская СОШ</w:t>
      </w:r>
      <w:r w:rsidR="00DF5B37">
        <w:rPr>
          <w:sz w:val="24"/>
          <w:szCs w:val="24"/>
          <w:lang w:val="ru-RU"/>
        </w:rPr>
        <w:t xml:space="preserve"> </w:t>
      </w:r>
      <w:bookmarkStart w:id="5" w:name="_Hlk207973765"/>
      <w:r w:rsidR="00DF5B37">
        <w:rPr>
          <w:sz w:val="24"/>
          <w:szCs w:val="24"/>
          <w:lang w:val="ru-RU"/>
        </w:rPr>
        <w:t>им. Героя Советского Союза И.С. Мякишева</w:t>
      </w:r>
      <w:bookmarkEnd w:id="5"/>
      <w:r w:rsidRPr="00C2528C">
        <w:rPr>
          <w:sz w:val="24"/>
          <w:szCs w:val="24"/>
          <w:lang w:val="ru-RU"/>
        </w:rPr>
        <w:t>»</w:t>
      </w:r>
    </w:p>
    <w:p w14:paraId="10765AF4" w14:textId="46B183E1" w:rsidR="00A037C9" w:rsidRPr="00C2528C" w:rsidRDefault="00A037C9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люшкина Любовь Евгеньевна, </w:t>
      </w:r>
      <w:r w:rsidR="006C5A11">
        <w:rPr>
          <w:sz w:val="24"/>
          <w:szCs w:val="24"/>
          <w:lang w:val="ru-RU"/>
        </w:rPr>
        <w:t>учитель</w:t>
      </w:r>
      <w:r>
        <w:rPr>
          <w:sz w:val="24"/>
          <w:szCs w:val="24"/>
          <w:lang w:val="ru-RU"/>
        </w:rPr>
        <w:t xml:space="preserve"> </w:t>
      </w:r>
      <w:r w:rsidRPr="00A037C9">
        <w:rPr>
          <w:sz w:val="24"/>
          <w:szCs w:val="24"/>
          <w:lang w:val="ru-RU"/>
        </w:rPr>
        <w:t>филиал</w:t>
      </w:r>
      <w:r>
        <w:rPr>
          <w:sz w:val="24"/>
          <w:szCs w:val="24"/>
          <w:lang w:val="ru-RU"/>
        </w:rPr>
        <w:t>а</w:t>
      </w:r>
      <w:r w:rsidRPr="00A037C9">
        <w:rPr>
          <w:sz w:val="24"/>
          <w:szCs w:val="24"/>
          <w:lang w:val="ru-RU"/>
        </w:rPr>
        <w:t xml:space="preserve"> МБОУ «Свердловская СОШ</w:t>
      </w:r>
      <w:r w:rsidR="00DF5B37">
        <w:rPr>
          <w:sz w:val="24"/>
          <w:szCs w:val="24"/>
          <w:lang w:val="ru-RU"/>
        </w:rPr>
        <w:t xml:space="preserve"> </w:t>
      </w:r>
      <w:r w:rsidR="00DF5B37" w:rsidRPr="00DF5B37">
        <w:rPr>
          <w:sz w:val="24"/>
          <w:szCs w:val="24"/>
          <w:lang w:val="ru-RU"/>
        </w:rPr>
        <w:t>им. Героя Советского Союза И.С. Мякишева</w:t>
      </w:r>
      <w:r w:rsidRPr="00A037C9">
        <w:rPr>
          <w:sz w:val="24"/>
          <w:szCs w:val="24"/>
          <w:lang w:val="ru-RU"/>
        </w:rPr>
        <w:t>» -«Малокарзинская ООШ»</w:t>
      </w:r>
      <w:r>
        <w:rPr>
          <w:sz w:val="24"/>
          <w:szCs w:val="24"/>
          <w:lang w:val="ru-RU"/>
        </w:rPr>
        <w:t xml:space="preserve"> </w:t>
      </w:r>
    </w:p>
    <w:p w14:paraId="1CCBF3BE" w14:textId="7139D8E7" w:rsidR="00E81EB6" w:rsidRPr="00C2528C" w:rsidRDefault="00E81EB6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 w:rsidRPr="00C2528C">
        <w:rPr>
          <w:sz w:val="24"/>
          <w:szCs w:val="24"/>
          <w:lang w:val="ru-RU"/>
        </w:rPr>
        <w:t>Мехрякова Юлия Алексеевна, зам</w:t>
      </w:r>
      <w:r w:rsidR="00A95C1A" w:rsidRPr="00C2528C">
        <w:rPr>
          <w:sz w:val="24"/>
          <w:szCs w:val="24"/>
          <w:lang w:val="ru-RU"/>
        </w:rPr>
        <w:t>.</w:t>
      </w:r>
      <w:r w:rsidRPr="00C2528C">
        <w:rPr>
          <w:sz w:val="24"/>
          <w:szCs w:val="24"/>
          <w:lang w:val="ru-RU"/>
        </w:rPr>
        <w:t xml:space="preserve"> директора по УВР МБОУ «Сухановская СОШ»</w:t>
      </w:r>
    </w:p>
    <w:p w14:paraId="09D0AE89" w14:textId="07BAAD61" w:rsidR="00E81EB6" w:rsidRPr="00C2528C" w:rsidRDefault="00DF5B37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 w:rsidRPr="00DF5B37">
        <w:rPr>
          <w:sz w:val="24"/>
          <w:szCs w:val="24"/>
          <w:lang w:val="ru-RU"/>
        </w:rPr>
        <w:t>Елисеева Татьяна Васильевна</w:t>
      </w:r>
      <w:r w:rsidR="00E81EB6" w:rsidRPr="00C2528C">
        <w:rPr>
          <w:sz w:val="24"/>
          <w:szCs w:val="24"/>
          <w:lang w:val="ru-RU"/>
        </w:rPr>
        <w:t>, заместитель директора по ВР МАОУ «Староартинская СОШ»</w:t>
      </w:r>
    </w:p>
    <w:p w14:paraId="733AF8C5" w14:textId="121C1508" w:rsidR="00E81EB6" w:rsidRPr="00C2528C" w:rsidRDefault="006C5A11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ихомирова Евгения Анатольевна</w:t>
      </w:r>
      <w:r w:rsidR="00E81EB6" w:rsidRPr="00C2528C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заведующий</w:t>
      </w:r>
      <w:r w:rsidR="00E81EB6" w:rsidRPr="00C2528C">
        <w:rPr>
          <w:sz w:val="24"/>
          <w:szCs w:val="24"/>
          <w:lang w:val="ru-RU"/>
        </w:rPr>
        <w:t xml:space="preserve"> </w:t>
      </w:r>
      <w:r w:rsidR="00DF5B37" w:rsidRPr="00DF5B37">
        <w:rPr>
          <w:sz w:val="24"/>
          <w:szCs w:val="24"/>
          <w:lang w:val="ru-RU"/>
        </w:rPr>
        <w:t>филиал</w:t>
      </w:r>
      <w:r>
        <w:rPr>
          <w:sz w:val="24"/>
          <w:szCs w:val="24"/>
          <w:lang w:val="ru-RU"/>
        </w:rPr>
        <w:t>ом</w:t>
      </w:r>
      <w:r w:rsidR="00DF5B37" w:rsidRPr="00DF5B37">
        <w:rPr>
          <w:sz w:val="24"/>
          <w:szCs w:val="24"/>
          <w:lang w:val="ru-RU"/>
        </w:rPr>
        <w:t xml:space="preserve"> МБОУ «Свердловская СОШ им. Героя Советского Союза И.С. Мякишева»</w:t>
      </w:r>
      <w:r w:rsidR="00DF5B37">
        <w:rPr>
          <w:sz w:val="24"/>
          <w:szCs w:val="24"/>
          <w:lang w:val="ru-RU"/>
        </w:rPr>
        <w:t>-</w:t>
      </w:r>
      <w:r w:rsidR="00E81EB6" w:rsidRPr="00C2528C">
        <w:rPr>
          <w:sz w:val="24"/>
          <w:szCs w:val="24"/>
          <w:lang w:val="ru-RU"/>
        </w:rPr>
        <w:t>«Барабинская ООШ им. Героя Советского Союза И.И. Черепанова»</w:t>
      </w:r>
    </w:p>
    <w:p w14:paraId="728BAC3D" w14:textId="65CB2060" w:rsidR="00E81EB6" w:rsidRPr="00C2528C" w:rsidRDefault="00E81EB6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proofErr w:type="spellStart"/>
      <w:r w:rsidRPr="00C2528C">
        <w:rPr>
          <w:sz w:val="24"/>
          <w:szCs w:val="24"/>
          <w:lang w:val="ru-RU"/>
        </w:rPr>
        <w:t>Козионова</w:t>
      </w:r>
      <w:proofErr w:type="spellEnd"/>
      <w:r w:rsidRPr="00C2528C">
        <w:rPr>
          <w:sz w:val="24"/>
          <w:szCs w:val="24"/>
          <w:lang w:val="ru-RU"/>
        </w:rPr>
        <w:t xml:space="preserve"> Наталья Сергеевна, зам. директора по УВР МАОУ «Сажинская СОШ</w:t>
      </w:r>
      <w:r w:rsidR="00DF5B37">
        <w:rPr>
          <w:sz w:val="24"/>
          <w:szCs w:val="24"/>
          <w:lang w:val="ru-RU"/>
        </w:rPr>
        <w:t xml:space="preserve"> им. Героя Советского Союза В.Ф. </w:t>
      </w:r>
      <w:proofErr w:type="spellStart"/>
      <w:r w:rsidR="00DF5B37">
        <w:rPr>
          <w:sz w:val="24"/>
          <w:szCs w:val="24"/>
          <w:lang w:val="ru-RU"/>
        </w:rPr>
        <w:t>Чухарева</w:t>
      </w:r>
      <w:proofErr w:type="spellEnd"/>
      <w:r w:rsidRPr="00C2528C">
        <w:rPr>
          <w:sz w:val="24"/>
          <w:szCs w:val="24"/>
          <w:lang w:val="ru-RU"/>
        </w:rPr>
        <w:t>»</w:t>
      </w:r>
    </w:p>
    <w:p w14:paraId="5591B98C" w14:textId="668A9866" w:rsidR="00E81EB6" w:rsidRPr="00C2528C" w:rsidRDefault="00E81EB6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 w:rsidRPr="00C2528C">
        <w:rPr>
          <w:sz w:val="24"/>
          <w:szCs w:val="24"/>
          <w:lang w:val="ru-RU"/>
        </w:rPr>
        <w:t>Снигирева Виктория Борисовна, учитель МБОУ «Поташкинская СОШ»</w:t>
      </w:r>
    </w:p>
    <w:p w14:paraId="6E056801" w14:textId="058915E9" w:rsidR="00E81EB6" w:rsidRPr="00C2528C" w:rsidRDefault="00A95C1A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proofErr w:type="spellStart"/>
      <w:r w:rsidRPr="00C2528C">
        <w:rPr>
          <w:sz w:val="24"/>
          <w:szCs w:val="24"/>
          <w:lang w:val="ru-RU"/>
        </w:rPr>
        <w:t>Муллашева</w:t>
      </w:r>
      <w:proofErr w:type="spellEnd"/>
      <w:r w:rsidRPr="00C2528C">
        <w:rPr>
          <w:sz w:val="24"/>
          <w:szCs w:val="24"/>
          <w:lang w:val="ru-RU"/>
        </w:rPr>
        <w:t xml:space="preserve"> Елена Ивановна</w:t>
      </w:r>
      <w:r w:rsidR="00E81EB6" w:rsidRPr="00C2528C">
        <w:rPr>
          <w:sz w:val="24"/>
          <w:szCs w:val="24"/>
          <w:lang w:val="ru-RU"/>
        </w:rPr>
        <w:t>, учитель филиала МБОУ «Поташкинская СОШ»-</w:t>
      </w:r>
      <w:r w:rsidR="00E81EB6" w:rsidRPr="00C2528C">
        <w:rPr>
          <w:lang w:val="ru-RU"/>
        </w:rPr>
        <w:t xml:space="preserve"> </w:t>
      </w:r>
      <w:r w:rsidR="00E81EB6" w:rsidRPr="00C2528C">
        <w:rPr>
          <w:sz w:val="24"/>
          <w:szCs w:val="24"/>
          <w:lang w:val="ru-RU"/>
        </w:rPr>
        <w:t>«</w:t>
      </w:r>
      <w:proofErr w:type="spellStart"/>
      <w:r w:rsidR="00E81EB6" w:rsidRPr="00C2528C">
        <w:rPr>
          <w:sz w:val="24"/>
          <w:szCs w:val="24"/>
          <w:lang w:val="ru-RU"/>
        </w:rPr>
        <w:t>Артя-Шигиринская</w:t>
      </w:r>
      <w:proofErr w:type="spellEnd"/>
      <w:r w:rsidR="00E81EB6" w:rsidRPr="00C2528C">
        <w:rPr>
          <w:sz w:val="24"/>
          <w:szCs w:val="24"/>
          <w:lang w:val="ru-RU"/>
        </w:rPr>
        <w:t xml:space="preserve"> ООШ»</w:t>
      </w:r>
    </w:p>
    <w:p w14:paraId="3E8D093B" w14:textId="77777777" w:rsidR="00143B6F" w:rsidRDefault="00143B6F" w:rsidP="00143B6F">
      <w:pPr>
        <w:spacing w:after="200" w:line="276" w:lineRule="auto"/>
      </w:pPr>
      <w:r w:rsidRPr="00A95C1A">
        <w:rPr>
          <w:color w:val="FF0000"/>
        </w:rPr>
        <w:br w:type="page"/>
      </w:r>
    </w:p>
    <w:p w14:paraId="09B16CB0" w14:textId="77777777" w:rsidR="005A1769" w:rsidRDefault="005A1769" w:rsidP="00644DD4">
      <w:pPr>
        <w:spacing w:before="240" w:line="276" w:lineRule="auto"/>
        <w:jc w:val="both"/>
        <w:rPr>
          <w:rFonts w:ascii="Times New Roman" w:hAnsi="Times New Roman" w:cs="Times New Roman"/>
        </w:rPr>
      </w:pPr>
    </w:p>
    <w:p w14:paraId="54AE6078" w14:textId="25AA0DC1" w:rsidR="007B641A" w:rsidRDefault="005436AE">
      <w:pPr>
        <w:pStyle w:val="21"/>
        <w:shd w:val="clear" w:color="auto" w:fill="auto"/>
        <w:spacing w:before="0"/>
        <w:ind w:left="40"/>
      </w:pPr>
      <w:r>
        <w:t>Квоты победителей и призеров школьного этапа</w:t>
      </w:r>
      <w:r>
        <w:br/>
        <w:t>всероссийской олимпиады школьников по каждому общеобразовательному</w:t>
      </w:r>
      <w:r>
        <w:br/>
        <w:t xml:space="preserve">предмету в </w:t>
      </w:r>
      <w:r w:rsidR="00D42680">
        <w:t xml:space="preserve">Артинском </w:t>
      </w:r>
      <w:r w:rsidR="006C5A11">
        <w:t>муниципальном</w:t>
      </w:r>
      <w:r w:rsidR="00D42680">
        <w:t xml:space="preserve"> округе</w:t>
      </w:r>
    </w:p>
    <w:p w14:paraId="1AE751B7" w14:textId="38F043BB" w:rsidR="00D8345D" w:rsidRDefault="005436AE" w:rsidP="00271640">
      <w:pPr>
        <w:pStyle w:val="21"/>
        <w:shd w:val="clear" w:color="auto" w:fill="auto"/>
        <w:spacing w:before="0" w:after="476"/>
        <w:ind w:left="40"/>
      </w:pPr>
      <w:r>
        <w:t>в 202</w:t>
      </w:r>
      <w:r w:rsidR="006C5A11">
        <w:t>5</w:t>
      </w:r>
      <w:r>
        <w:t>/202</w:t>
      </w:r>
      <w:r w:rsidR="006C5A11">
        <w:t>6</w:t>
      </w:r>
      <w:r>
        <w:t xml:space="preserve"> учебном году</w:t>
      </w:r>
    </w:p>
    <w:tbl>
      <w:tblPr>
        <w:tblOverlap w:val="never"/>
        <w:tblW w:w="96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4"/>
        <w:gridCol w:w="7805"/>
      </w:tblGrid>
      <w:tr w:rsidR="00D8345D" w14:paraId="73785D21" w14:textId="77777777" w:rsidTr="009063AF">
        <w:trPr>
          <w:trHeight w:hRule="exact" w:val="1426"/>
          <w:jc w:val="center"/>
        </w:trPr>
        <w:tc>
          <w:tcPr>
            <w:tcW w:w="96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68697F" w14:textId="4F4DBD3F" w:rsidR="009063AF" w:rsidRDefault="00D8345D" w:rsidP="00D8345D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240" w:lineRule="auto"/>
            </w:pPr>
            <w:r w:rsidRPr="00271640">
              <w:rPr>
                <w:rStyle w:val="24"/>
                <w:b/>
                <w:bCs/>
              </w:rPr>
              <w:t>По предметам</w:t>
            </w:r>
            <w:r>
              <w:rPr>
                <w:rStyle w:val="24"/>
              </w:rPr>
              <w:t>: математика, право, литература,</w:t>
            </w:r>
            <w:r w:rsidR="009063AF">
              <w:rPr>
                <w:rStyle w:val="24"/>
              </w:rPr>
              <w:t xml:space="preserve"> история, обществознание,</w:t>
            </w:r>
            <w:r>
              <w:rPr>
                <w:rStyle w:val="24"/>
              </w:rPr>
              <w:t xml:space="preserve"> </w:t>
            </w:r>
            <w:r w:rsidR="009063AF">
              <w:rPr>
                <w:rStyle w:val="24"/>
              </w:rPr>
              <w:t>а</w:t>
            </w:r>
            <w:r>
              <w:rPr>
                <w:rStyle w:val="24"/>
              </w:rPr>
              <w:t>строномия, английский</w:t>
            </w:r>
            <w:r w:rsidR="00271640">
              <w:rPr>
                <w:rStyle w:val="24"/>
              </w:rPr>
              <w:t xml:space="preserve"> (немецкий)</w:t>
            </w:r>
            <w:r>
              <w:rPr>
                <w:rStyle w:val="24"/>
              </w:rPr>
              <w:t xml:space="preserve"> язык,</w:t>
            </w:r>
            <w:r w:rsidR="009063AF">
              <w:rPr>
                <w:rStyle w:val="24"/>
              </w:rPr>
              <w:t xml:space="preserve"> </w:t>
            </w:r>
            <w:r w:rsidR="009063AF">
              <w:t xml:space="preserve">физика, </w:t>
            </w:r>
            <w:r w:rsidR="00271640">
              <w:t>экология, информатика,</w:t>
            </w:r>
          </w:p>
          <w:p w14:paraId="7381B2A5" w14:textId="2B082AB2" w:rsidR="009063AF" w:rsidRDefault="009063AF" w:rsidP="00D8345D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240" w:lineRule="auto"/>
              <w:rPr>
                <w:rStyle w:val="24"/>
              </w:rPr>
            </w:pPr>
            <w:r w:rsidRPr="009063AF">
              <w:rPr>
                <w:rStyle w:val="24"/>
              </w:rPr>
              <w:t>экономика (7-11 классы),</w:t>
            </w:r>
            <w:r>
              <w:rPr>
                <w:rStyle w:val="24"/>
              </w:rPr>
              <w:t xml:space="preserve"> </w:t>
            </w:r>
            <w:r w:rsidR="00D8345D">
              <w:rPr>
                <w:rStyle w:val="24"/>
              </w:rPr>
              <w:t>география (5-6 классы),</w:t>
            </w:r>
          </w:p>
          <w:p w14:paraId="239DB012" w14:textId="6E2F637A" w:rsidR="00D8345D" w:rsidRDefault="00D8345D" w:rsidP="009063AF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240" w:lineRule="auto"/>
              <w:rPr>
                <w:rStyle w:val="24"/>
              </w:rPr>
            </w:pPr>
            <w:r>
              <w:rPr>
                <w:rStyle w:val="24"/>
              </w:rPr>
              <w:t xml:space="preserve"> биология (10-11 классы)</w:t>
            </w:r>
            <w:r w:rsidR="009063AF">
              <w:rPr>
                <w:rStyle w:val="24"/>
              </w:rPr>
              <w:t xml:space="preserve">, </w:t>
            </w:r>
            <w:r>
              <w:rPr>
                <w:rStyle w:val="24"/>
              </w:rPr>
              <w:t>русский язык (7-11 классы)</w:t>
            </w:r>
          </w:p>
        </w:tc>
      </w:tr>
      <w:tr w:rsidR="007B641A" w14:paraId="240D8399" w14:textId="77777777" w:rsidTr="00D8345D">
        <w:trPr>
          <w:trHeight w:hRule="exact" w:val="341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70653" w14:textId="77777777" w:rsidR="007B641A" w:rsidRDefault="005436AE" w:rsidP="00D8345D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240" w:lineRule="auto"/>
            </w:pPr>
            <w:r>
              <w:rPr>
                <w:rStyle w:val="24"/>
              </w:rPr>
              <w:t>Статусы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FA86AE" w14:textId="77777777" w:rsidR="007B641A" w:rsidRDefault="005436AE" w:rsidP="00D8345D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240" w:lineRule="auto"/>
            </w:pPr>
            <w:r>
              <w:rPr>
                <w:rStyle w:val="24"/>
              </w:rPr>
              <w:t>Квоты</w:t>
            </w:r>
          </w:p>
        </w:tc>
      </w:tr>
      <w:tr w:rsidR="007B641A" w14:paraId="0AFC5B64" w14:textId="77777777" w:rsidTr="00D8345D">
        <w:trPr>
          <w:trHeight w:hRule="exact" w:val="653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E5BE0" w14:textId="77777777" w:rsidR="007B641A" w:rsidRDefault="005436AE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4"/>
              </w:rPr>
              <w:t>Победитель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76B4E" w14:textId="43546AB2" w:rsidR="007B641A" w:rsidRDefault="005436AE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326" w:lineRule="exact"/>
              <w:jc w:val="left"/>
            </w:pPr>
            <w:r>
              <w:rPr>
                <w:rStyle w:val="24"/>
              </w:rPr>
              <w:t xml:space="preserve">Участники школьного этапа олимпиады, набравшие не менее </w:t>
            </w:r>
            <w:r w:rsidR="00AD755E">
              <w:rPr>
                <w:rStyle w:val="24"/>
              </w:rPr>
              <w:t>75</w:t>
            </w:r>
            <w:r>
              <w:rPr>
                <w:rStyle w:val="24"/>
              </w:rPr>
              <w:t xml:space="preserve"> % от максимально возможного количества баллов</w:t>
            </w:r>
          </w:p>
        </w:tc>
      </w:tr>
      <w:tr w:rsidR="007B641A" w14:paraId="2C83CC2C" w14:textId="77777777" w:rsidTr="00D8345D">
        <w:trPr>
          <w:trHeight w:hRule="exact" w:val="66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4ACCD2" w14:textId="77777777" w:rsidR="007B641A" w:rsidRDefault="005436AE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4"/>
              </w:rPr>
              <w:t>Призер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03E52" w14:textId="2CB3D7FA" w:rsidR="007B641A" w:rsidRDefault="005436AE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326" w:lineRule="exact"/>
              <w:jc w:val="left"/>
            </w:pPr>
            <w:r>
              <w:rPr>
                <w:rStyle w:val="24"/>
              </w:rPr>
              <w:t xml:space="preserve">Участники школьного этапа олимпиады, набравшие не менее </w:t>
            </w:r>
            <w:r w:rsidR="00D8345D">
              <w:rPr>
                <w:rStyle w:val="24"/>
              </w:rPr>
              <w:t>5</w:t>
            </w:r>
            <w:r>
              <w:rPr>
                <w:rStyle w:val="24"/>
              </w:rPr>
              <w:t>0 % от максимально возможного количества баллов</w:t>
            </w:r>
          </w:p>
        </w:tc>
      </w:tr>
      <w:tr w:rsidR="00D8345D" w14:paraId="5F3F8B63" w14:textId="77777777" w:rsidTr="009063AF">
        <w:trPr>
          <w:trHeight w:hRule="exact" w:val="1328"/>
          <w:jc w:val="center"/>
        </w:trPr>
        <w:tc>
          <w:tcPr>
            <w:tcW w:w="9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3FEBD3" w14:textId="77777777" w:rsidR="00271640" w:rsidRDefault="00D8345D" w:rsidP="00D8345D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326" w:lineRule="exact"/>
              <w:rPr>
                <w:rStyle w:val="24"/>
              </w:rPr>
            </w:pPr>
            <w:r w:rsidRPr="00271640">
              <w:rPr>
                <w:rStyle w:val="24"/>
                <w:b/>
                <w:bCs/>
              </w:rPr>
              <w:t>По предметам</w:t>
            </w:r>
            <w:r w:rsidRPr="00D8345D">
              <w:rPr>
                <w:rStyle w:val="24"/>
              </w:rPr>
              <w:t>:</w:t>
            </w:r>
          </w:p>
          <w:p w14:paraId="18ACDD0E" w14:textId="77777777" w:rsidR="00271640" w:rsidRDefault="00D8345D" w:rsidP="00D8345D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326" w:lineRule="exact"/>
              <w:rPr>
                <w:rStyle w:val="24"/>
              </w:rPr>
            </w:pPr>
            <w:r w:rsidRPr="00D8345D">
              <w:rPr>
                <w:rStyle w:val="24"/>
              </w:rPr>
              <w:t xml:space="preserve"> </w:t>
            </w:r>
            <w:r w:rsidR="009063AF">
              <w:rPr>
                <w:rStyle w:val="24"/>
              </w:rPr>
              <w:t>русский язык (4-6 классы), биология (5-9 классы), география 7-11 классы,</w:t>
            </w:r>
          </w:p>
          <w:p w14:paraId="79C025CF" w14:textId="0146EADD" w:rsidR="00D8345D" w:rsidRDefault="009063AF" w:rsidP="00D8345D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326" w:lineRule="exact"/>
              <w:rPr>
                <w:rStyle w:val="24"/>
              </w:rPr>
            </w:pPr>
            <w:r>
              <w:rPr>
                <w:rStyle w:val="24"/>
              </w:rPr>
              <w:t xml:space="preserve"> </w:t>
            </w:r>
            <w:proofErr w:type="spellStart"/>
            <w:r>
              <w:rPr>
                <w:rStyle w:val="24"/>
              </w:rPr>
              <w:t>обзр</w:t>
            </w:r>
            <w:proofErr w:type="spellEnd"/>
            <w:r>
              <w:rPr>
                <w:rStyle w:val="24"/>
              </w:rPr>
              <w:t xml:space="preserve">, </w:t>
            </w:r>
            <w:proofErr w:type="spellStart"/>
            <w:r>
              <w:rPr>
                <w:rStyle w:val="24"/>
              </w:rPr>
              <w:t>мхк</w:t>
            </w:r>
            <w:proofErr w:type="spellEnd"/>
            <w:r w:rsidR="00271640">
              <w:rPr>
                <w:rStyle w:val="24"/>
              </w:rPr>
              <w:t xml:space="preserve"> (искусство)</w:t>
            </w:r>
            <w:r>
              <w:rPr>
                <w:rStyle w:val="24"/>
              </w:rPr>
              <w:t>, технология (труд), экономика (5-6 классы)</w:t>
            </w:r>
          </w:p>
          <w:p w14:paraId="0AFE779D" w14:textId="6DD40491" w:rsidR="009063AF" w:rsidRDefault="009063AF" w:rsidP="00D8345D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326" w:lineRule="exact"/>
              <w:rPr>
                <w:rStyle w:val="24"/>
              </w:rPr>
            </w:pPr>
          </w:p>
        </w:tc>
      </w:tr>
      <w:tr w:rsidR="00D8345D" w14:paraId="5C1643F6" w14:textId="77777777" w:rsidTr="00A560CB">
        <w:trPr>
          <w:trHeight w:hRule="exact" w:val="66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D5A5F" w14:textId="3CAE4AA0" w:rsidR="00D8345D" w:rsidRDefault="00D8345D" w:rsidP="00D8345D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280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>Победитель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09B65" w14:textId="19FDFBA4" w:rsidR="00D8345D" w:rsidRDefault="00D8345D" w:rsidP="00D8345D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326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>Участники школьного этапа олимпиады, набравшие не менее 80 % от максимально возможного количества баллов</w:t>
            </w:r>
          </w:p>
        </w:tc>
      </w:tr>
      <w:tr w:rsidR="00D8345D" w14:paraId="418362A6" w14:textId="77777777" w:rsidTr="00D8345D">
        <w:trPr>
          <w:trHeight w:hRule="exact" w:val="66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FD001B" w14:textId="7655F6CA" w:rsidR="00D8345D" w:rsidRDefault="00D8345D" w:rsidP="00D8345D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280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>Призер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A0AF7" w14:textId="20E377FD" w:rsidR="00D8345D" w:rsidRDefault="00D8345D" w:rsidP="00D8345D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326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>Участники школьного этапа олимпиады, набравшие не менее 60 % от максимально возможного количества баллов</w:t>
            </w:r>
          </w:p>
        </w:tc>
      </w:tr>
      <w:tr w:rsidR="009063AF" w14:paraId="0B1BA389" w14:textId="77777777" w:rsidTr="00A560CB">
        <w:trPr>
          <w:trHeight w:hRule="exact" w:val="662"/>
          <w:jc w:val="center"/>
        </w:trPr>
        <w:tc>
          <w:tcPr>
            <w:tcW w:w="9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FA9464" w14:textId="52971AE5" w:rsidR="009063AF" w:rsidRDefault="00271640" w:rsidP="00271640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326" w:lineRule="exact"/>
              <w:rPr>
                <w:rStyle w:val="24"/>
              </w:rPr>
            </w:pPr>
            <w:r w:rsidRPr="00271640">
              <w:rPr>
                <w:rStyle w:val="24"/>
                <w:b/>
                <w:bCs/>
              </w:rPr>
              <w:t>По предмету</w:t>
            </w:r>
            <w:r>
              <w:rPr>
                <w:rStyle w:val="24"/>
              </w:rPr>
              <w:t>: химия</w:t>
            </w:r>
          </w:p>
        </w:tc>
      </w:tr>
      <w:tr w:rsidR="00271640" w14:paraId="7949EE1D" w14:textId="77777777" w:rsidTr="00A560CB">
        <w:trPr>
          <w:trHeight w:hRule="exact" w:val="66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CFFC9" w14:textId="5E1E6B4A" w:rsidR="00271640" w:rsidRDefault="00271640" w:rsidP="00271640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280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>Победитель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DA1ED" w14:textId="2742F303" w:rsidR="00271640" w:rsidRDefault="00271640" w:rsidP="00271640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326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>Участники школьного этапа олимпиады, набравшие не менее 50 % от максимально возможного количества баллов</w:t>
            </w:r>
          </w:p>
        </w:tc>
      </w:tr>
      <w:tr w:rsidR="00271640" w14:paraId="12D3F4D1" w14:textId="77777777" w:rsidTr="00D8345D">
        <w:trPr>
          <w:trHeight w:hRule="exact" w:val="66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137FF5" w14:textId="32A6237F" w:rsidR="00271640" w:rsidRDefault="00271640" w:rsidP="00271640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280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>Призер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0B531" w14:textId="70E9C0D2" w:rsidR="00271640" w:rsidRDefault="00271640" w:rsidP="00271640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326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>Участники школьного этапа олимпиады, набравшие не менее 30 % от максимально возможного количества баллов</w:t>
            </w:r>
          </w:p>
        </w:tc>
      </w:tr>
      <w:tr w:rsidR="00271640" w14:paraId="7CD454D3" w14:textId="77777777" w:rsidTr="00A560CB">
        <w:trPr>
          <w:trHeight w:hRule="exact" w:val="662"/>
          <w:jc w:val="center"/>
        </w:trPr>
        <w:tc>
          <w:tcPr>
            <w:tcW w:w="9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D378F6" w14:textId="09E159CA" w:rsidR="00271640" w:rsidRDefault="00271640" w:rsidP="00271640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326" w:lineRule="exact"/>
              <w:rPr>
                <w:rStyle w:val="24"/>
              </w:rPr>
            </w:pPr>
            <w:r w:rsidRPr="00271640">
              <w:rPr>
                <w:rStyle w:val="24"/>
                <w:b/>
                <w:bCs/>
              </w:rPr>
              <w:t>По предмету</w:t>
            </w:r>
            <w:r>
              <w:rPr>
                <w:rStyle w:val="24"/>
              </w:rPr>
              <w:t>: физическая культура</w:t>
            </w:r>
          </w:p>
        </w:tc>
      </w:tr>
      <w:tr w:rsidR="00271640" w14:paraId="4AA28926" w14:textId="77777777" w:rsidTr="00A560CB">
        <w:trPr>
          <w:trHeight w:hRule="exact" w:val="66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18EC9" w14:textId="43B7937C" w:rsidR="00271640" w:rsidRDefault="00271640" w:rsidP="00271640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280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>Победитель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FAE67" w14:textId="2568B705" w:rsidR="00271640" w:rsidRDefault="00271640" w:rsidP="00271640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326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>Участники школьного этапа олимпиады, набравшие не менее 85 % от максимально возможного количества баллов</w:t>
            </w:r>
          </w:p>
        </w:tc>
      </w:tr>
      <w:tr w:rsidR="00271640" w14:paraId="3C97FE7B" w14:textId="77777777" w:rsidTr="00D8345D">
        <w:trPr>
          <w:trHeight w:hRule="exact" w:val="66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E50CBD" w14:textId="00C229B1" w:rsidR="00271640" w:rsidRDefault="00271640" w:rsidP="00271640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280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>Призер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66FB2" w14:textId="4432F6B6" w:rsidR="00271640" w:rsidRDefault="00271640" w:rsidP="00271640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326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>Участники школьного этапа олимпиады, набравшие не менее 75 % от максимально возможного количества баллов</w:t>
            </w:r>
          </w:p>
        </w:tc>
      </w:tr>
    </w:tbl>
    <w:p w14:paraId="573C7B8A" w14:textId="77777777" w:rsidR="007B641A" w:rsidRDefault="007B641A">
      <w:pPr>
        <w:framePr w:w="9619" w:wrap="notBeside" w:vAnchor="text" w:hAnchor="text" w:xAlign="center" w:y="1"/>
        <w:rPr>
          <w:sz w:val="2"/>
          <w:szCs w:val="2"/>
        </w:rPr>
      </w:pPr>
    </w:p>
    <w:p w14:paraId="465C48E1" w14:textId="77777777" w:rsidR="007B641A" w:rsidRDefault="007B641A">
      <w:pPr>
        <w:rPr>
          <w:sz w:val="2"/>
          <w:szCs w:val="2"/>
        </w:rPr>
      </w:pPr>
    </w:p>
    <w:p w14:paraId="5D64C138" w14:textId="77777777" w:rsidR="007B641A" w:rsidRDefault="007B641A">
      <w:pPr>
        <w:rPr>
          <w:sz w:val="2"/>
          <w:szCs w:val="2"/>
        </w:rPr>
        <w:sectPr w:rsidR="007B641A">
          <w:headerReference w:type="even" r:id="rId42"/>
          <w:headerReference w:type="default" r:id="rId43"/>
          <w:pgSz w:w="11900" w:h="16840"/>
          <w:pgMar w:top="1933" w:right="699" w:bottom="1933" w:left="1583" w:header="0" w:footer="3" w:gutter="0"/>
          <w:pgNumType w:start="2"/>
          <w:cols w:space="720"/>
          <w:noEndnote/>
          <w:docGrid w:linePitch="360"/>
        </w:sectPr>
      </w:pPr>
    </w:p>
    <w:tbl>
      <w:tblPr>
        <w:tblStyle w:val="ab"/>
        <w:tblpPr w:leftFromText="180" w:rightFromText="180" w:horzAnchor="margin" w:tblpXSpec="right" w:tblpY="-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</w:tblGrid>
      <w:tr w:rsidR="001877D5" w14:paraId="4981855E" w14:textId="77777777" w:rsidTr="001877D5">
        <w:trPr>
          <w:trHeight w:val="1137"/>
        </w:trPr>
        <w:tc>
          <w:tcPr>
            <w:tcW w:w="3621" w:type="dxa"/>
          </w:tcPr>
          <w:p w14:paraId="7D55673E" w14:textId="77777777" w:rsidR="001877D5" w:rsidRPr="001877D5" w:rsidRDefault="001877D5" w:rsidP="001877D5">
            <w:pPr>
              <w:rPr>
                <w:rFonts w:ascii="Times New Roman" w:hAnsi="Times New Roman" w:cs="Times New Roman"/>
              </w:rPr>
            </w:pPr>
            <w:r w:rsidRPr="001877D5">
              <w:rPr>
                <w:rFonts w:ascii="Times New Roman" w:hAnsi="Times New Roman" w:cs="Times New Roman"/>
              </w:rPr>
              <w:t xml:space="preserve">Приложение № </w:t>
            </w:r>
            <w:r w:rsidR="000D0402" w:rsidRPr="00D42680">
              <w:rPr>
                <w:rFonts w:ascii="Times New Roman" w:hAnsi="Times New Roman" w:cs="Times New Roman"/>
              </w:rPr>
              <w:t>5</w:t>
            </w:r>
            <w:r w:rsidRPr="001877D5">
              <w:rPr>
                <w:rFonts w:ascii="Times New Roman" w:hAnsi="Times New Roman" w:cs="Times New Roman"/>
              </w:rPr>
              <w:t xml:space="preserve"> к приказу </w:t>
            </w:r>
          </w:p>
          <w:p w14:paraId="5066B6ED" w14:textId="77777777" w:rsidR="001877D5" w:rsidRPr="001877D5" w:rsidRDefault="001877D5" w:rsidP="001877D5">
            <w:pPr>
              <w:rPr>
                <w:rFonts w:ascii="Times New Roman" w:hAnsi="Times New Roman" w:cs="Times New Roman"/>
              </w:rPr>
            </w:pPr>
            <w:r w:rsidRPr="001877D5">
              <w:rPr>
                <w:rFonts w:ascii="Times New Roman" w:hAnsi="Times New Roman" w:cs="Times New Roman"/>
              </w:rPr>
              <w:t xml:space="preserve">Управления образования </w:t>
            </w:r>
          </w:p>
          <w:p w14:paraId="0F847040" w14:textId="4BF09FB9" w:rsidR="001877D5" w:rsidRPr="001877D5" w:rsidRDefault="001877D5" w:rsidP="001877D5">
            <w:pPr>
              <w:rPr>
                <w:rFonts w:ascii="Times New Roman" w:hAnsi="Times New Roman" w:cs="Times New Roman"/>
              </w:rPr>
            </w:pPr>
            <w:r w:rsidRPr="001877D5">
              <w:rPr>
                <w:rFonts w:ascii="Times New Roman" w:hAnsi="Times New Roman" w:cs="Times New Roman"/>
              </w:rPr>
              <w:t xml:space="preserve">Администрации Артинского </w:t>
            </w:r>
            <w:r w:rsidR="0036507D">
              <w:rPr>
                <w:rFonts w:ascii="Times New Roman" w:hAnsi="Times New Roman" w:cs="Times New Roman"/>
              </w:rPr>
              <w:t>М</w:t>
            </w:r>
            <w:r w:rsidRPr="001877D5">
              <w:rPr>
                <w:rFonts w:ascii="Times New Roman" w:hAnsi="Times New Roman" w:cs="Times New Roman"/>
              </w:rPr>
              <w:t>О</w:t>
            </w:r>
          </w:p>
          <w:p w14:paraId="66D30C08" w14:textId="688AA240" w:rsidR="001877D5" w:rsidRPr="001877D5" w:rsidRDefault="001877D5" w:rsidP="001877D5">
            <w:pPr>
              <w:rPr>
                <w:rFonts w:ascii="Times New Roman" w:hAnsi="Times New Roman" w:cs="Times New Roman"/>
              </w:rPr>
            </w:pPr>
            <w:r w:rsidRPr="001877D5">
              <w:rPr>
                <w:rFonts w:ascii="Times New Roman" w:hAnsi="Times New Roman" w:cs="Times New Roman"/>
              </w:rPr>
              <w:t xml:space="preserve">от </w:t>
            </w:r>
            <w:r w:rsidR="002F32A3">
              <w:rPr>
                <w:rFonts w:ascii="Times New Roman" w:hAnsi="Times New Roman" w:cs="Times New Roman"/>
              </w:rPr>
              <w:t>0</w:t>
            </w:r>
            <w:r w:rsidR="00D7461B">
              <w:rPr>
                <w:rFonts w:ascii="Times New Roman" w:hAnsi="Times New Roman" w:cs="Times New Roman"/>
              </w:rPr>
              <w:t>5</w:t>
            </w:r>
            <w:r w:rsidRPr="001877D5">
              <w:rPr>
                <w:rFonts w:ascii="Times New Roman" w:hAnsi="Times New Roman" w:cs="Times New Roman"/>
              </w:rPr>
              <w:t>.09.202</w:t>
            </w:r>
            <w:r w:rsidR="00D7461B">
              <w:rPr>
                <w:rFonts w:ascii="Times New Roman" w:hAnsi="Times New Roman" w:cs="Times New Roman"/>
              </w:rPr>
              <w:t>5</w:t>
            </w:r>
            <w:r w:rsidRPr="001877D5">
              <w:rPr>
                <w:rFonts w:ascii="Times New Roman" w:hAnsi="Times New Roman" w:cs="Times New Roman"/>
              </w:rPr>
              <w:t xml:space="preserve"> № </w:t>
            </w:r>
            <w:r w:rsidR="00D7461B">
              <w:rPr>
                <w:rFonts w:ascii="Times New Roman" w:hAnsi="Times New Roman" w:cs="Times New Roman"/>
              </w:rPr>
              <w:t>1</w:t>
            </w:r>
            <w:r w:rsidR="00D7461B">
              <w:t>9</w:t>
            </w:r>
            <w:r w:rsidR="00AD755E">
              <w:rPr>
                <w:rFonts w:ascii="Times New Roman" w:hAnsi="Times New Roman" w:cs="Times New Roman"/>
              </w:rPr>
              <w:t>5</w:t>
            </w:r>
            <w:r w:rsidRPr="001877D5">
              <w:rPr>
                <w:rFonts w:ascii="Times New Roman" w:hAnsi="Times New Roman" w:cs="Times New Roman"/>
              </w:rPr>
              <w:t>-од</w:t>
            </w:r>
          </w:p>
        </w:tc>
      </w:tr>
    </w:tbl>
    <w:p w14:paraId="08E647A9" w14:textId="77777777" w:rsidR="001877D5" w:rsidRDefault="001877D5" w:rsidP="001877D5">
      <w:pPr>
        <w:pStyle w:val="21"/>
        <w:shd w:val="clear" w:color="auto" w:fill="auto"/>
        <w:spacing w:before="0" w:after="240"/>
        <w:ind w:left="20"/>
        <w:jc w:val="right"/>
      </w:pPr>
    </w:p>
    <w:p w14:paraId="0557D013" w14:textId="77777777" w:rsidR="001877D5" w:rsidRDefault="001877D5">
      <w:pPr>
        <w:pStyle w:val="21"/>
        <w:shd w:val="clear" w:color="auto" w:fill="auto"/>
        <w:spacing w:before="0" w:after="240"/>
        <w:ind w:left="20"/>
      </w:pPr>
    </w:p>
    <w:p w14:paraId="58E06EE2" w14:textId="77777777" w:rsidR="005D6A9D" w:rsidRDefault="005D6A9D" w:rsidP="005D6A9D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</w:rPr>
      </w:pPr>
    </w:p>
    <w:p w14:paraId="350AAE77" w14:textId="77777777" w:rsidR="005D6A9D" w:rsidRPr="005D6A9D" w:rsidRDefault="005D6A9D" w:rsidP="005D6A9D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</w:rPr>
      </w:pPr>
      <w:r w:rsidRPr="005D6A9D">
        <w:rPr>
          <w:rFonts w:ascii="Times New Roman" w:eastAsia="Times New Roman" w:hAnsi="Times New Roman" w:cs="Times New Roman"/>
          <w:color w:val="auto"/>
        </w:rPr>
        <w:t>Утверждаю</w:t>
      </w:r>
      <w:r w:rsidRPr="005D6A9D">
        <w:rPr>
          <w:rFonts w:ascii="Times New Roman" w:eastAsia="Times New Roman" w:hAnsi="Times New Roman" w:cs="Times New Roman"/>
          <w:color w:val="auto"/>
        </w:rPr>
        <w:tab/>
      </w:r>
      <w:r w:rsidRPr="005D6A9D">
        <w:rPr>
          <w:rFonts w:ascii="Times New Roman" w:eastAsia="Times New Roman" w:hAnsi="Times New Roman" w:cs="Times New Roman"/>
          <w:color w:val="auto"/>
        </w:rPr>
        <w:tab/>
      </w:r>
    </w:p>
    <w:p w14:paraId="75D3E750" w14:textId="147BD701" w:rsidR="005D6A9D" w:rsidRPr="005D6A9D" w:rsidRDefault="005D6A9D" w:rsidP="005D6A9D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</w:rPr>
      </w:pPr>
      <w:r w:rsidRPr="005D6A9D">
        <w:rPr>
          <w:rFonts w:ascii="Times New Roman" w:eastAsia="Times New Roman" w:hAnsi="Times New Roman" w:cs="Times New Roman"/>
          <w:color w:val="auto"/>
        </w:rPr>
        <w:t>Директор ОО «</w:t>
      </w:r>
      <w:r w:rsidRPr="005D6A9D">
        <w:rPr>
          <w:rFonts w:ascii="Times New Roman" w:eastAsia="Times New Roman" w:hAnsi="Times New Roman" w:cs="Times New Roman"/>
          <w:color w:val="auto"/>
        </w:rPr>
        <w:tab/>
        <w:t>» _________ 202</w:t>
      </w:r>
      <w:r w:rsidR="00D7461B">
        <w:rPr>
          <w:rFonts w:ascii="Times New Roman" w:eastAsia="Times New Roman" w:hAnsi="Times New Roman" w:cs="Times New Roman"/>
          <w:color w:val="auto"/>
        </w:rPr>
        <w:t>5</w:t>
      </w:r>
      <w:r w:rsidRPr="005D6A9D">
        <w:rPr>
          <w:rFonts w:ascii="Times New Roman" w:eastAsia="Times New Roman" w:hAnsi="Times New Roman" w:cs="Times New Roman"/>
          <w:color w:val="auto"/>
        </w:rPr>
        <w:t xml:space="preserve"> г.</w:t>
      </w:r>
    </w:p>
    <w:p w14:paraId="5D5DF154" w14:textId="77777777" w:rsidR="005D6A9D" w:rsidRPr="005D6A9D" w:rsidRDefault="005D6A9D" w:rsidP="005D6A9D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</w:rPr>
      </w:pPr>
      <w:r w:rsidRPr="005D6A9D">
        <w:rPr>
          <w:rFonts w:ascii="Times New Roman" w:eastAsia="Times New Roman" w:hAnsi="Times New Roman" w:cs="Times New Roman"/>
          <w:color w:val="auto"/>
        </w:rPr>
        <w:t>/_______________/ (подпись)</w:t>
      </w:r>
    </w:p>
    <w:p w14:paraId="78001AB9" w14:textId="77777777" w:rsidR="005D6A9D" w:rsidRPr="005D6A9D" w:rsidRDefault="005D6A9D" w:rsidP="005D6A9D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</w:rPr>
      </w:pPr>
      <w:r w:rsidRPr="005D6A9D">
        <w:rPr>
          <w:rFonts w:ascii="Times New Roman" w:eastAsia="Times New Roman" w:hAnsi="Times New Roman" w:cs="Times New Roman"/>
          <w:color w:val="auto"/>
        </w:rPr>
        <w:t>Итоговый рейтинговый протокол</w:t>
      </w:r>
    </w:p>
    <w:p w14:paraId="370E2B09" w14:textId="2FAA73F9" w:rsidR="005D6A9D" w:rsidRPr="005D6A9D" w:rsidRDefault="005D6A9D" w:rsidP="005D6A9D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</w:rPr>
      </w:pPr>
      <w:r w:rsidRPr="005D6A9D">
        <w:rPr>
          <w:rFonts w:ascii="Times New Roman" w:eastAsia="Times New Roman" w:hAnsi="Times New Roman" w:cs="Times New Roman"/>
          <w:color w:val="auto"/>
        </w:rPr>
        <w:t>школьного этапа Всероссийской олимпиады школьников 202</w:t>
      </w:r>
      <w:r w:rsidR="0036507D">
        <w:rPr>
          <w:rFonts w:ascii="Times New Roman" w:eastAsia="Times New Roman" w:hAnsi="Times New Roman" w:cs="Times New Roman"/>
          <w:color w:val="auto"/>
        </w:rPr>
        <w:t>5</w:t>
      </w:r>
      <w:r w:rsidRPr="005D6A9D">
        <w:rPr>
          <w:rFonts w:ascii="Times New Roman" w:eastAsia="Times New Roman" w:hAnsi="Times New Roman" w:cs="Times New Roman"/>
          <w:color w:val="auto"/>
        </w:rPr>
        <w:t>-202</w:t>
      </w:r>
      <w:r w:rsidR="0036507D">
        <w:rPr>
          <w:rFonts w:ascii="Times New Roman" w:eastAsia="Times New Roman" w:hAnsi="Times New Roman" w:cs="Times New Roman"/>
          <w:color w:val="auto"/>
        </w:rPr>
        <w:t>6</w:t>
      </w:r>
      <w:r w:rsidRPr="005D6A9D">
        <w:rPr>
          <w:rFonts w:ascii="Times New Roman" w:eastAsia="Times New Roman" w:hAnsi="Times New Roman" w:cs="Times New Roman"/>
          <w:color w:val="auto"/>
        </w:rPr>
        <w:t xml:space="preserve"> учебный год</w:t>
      </w:r>
    </w:p>
    <w:p w14:paraId="3595CD9D" w14:textId="77777777" w:rsidR="005D6A9D" w:rsidRPr="005D6A9D" w:rsidRDefault="005D6A9D" w:rsidP="005D6A9D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</w:rPr>
      </w:pPr>
      <w:r w:rsidRPr="005D6A9D">
        <w:rPr>
          <w:rFonts w:ascii="Times New Roman" w:eastAsia="Times New Roman" w:hAnsi="Times New Roman" w:cs="Times New Roman"/>
          <w:color w:val="auto"/>
        </w:rPr>
        <w:t>Предмет</w:t>
      </w:r>
    </w:p>
    <w:p w14:paraId="4EFDD59A" w14:textId="77777777" w:rsidR="005D6A9D" w:rsidRPr="005D6A9D" w:rsidRDefault="005D6A9D" w:rsidP="005D6A9D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</w:rPr>
      </w:pPr>
      <w:r w:rsidRPr="005D6A9D">
        <w:rPr>
          <w:rFonts w:ascii="Times New Roman" w:eastAsia="Times New Roman" w:hAnsi="Times New Roman" w:cs="Times New Roman"/>
          <w:color w:val="auto"/>
          <w:u w:val="single"/>
        </w:rPr>
        <w:t>Дата проведения</w:t>
      </w:r>
    </w:p>
    <w:tbl>
      <w:tblPr>
        <w:tblOverlap w:val="never"/>
        <w:tblW w:w="100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709"/>
        <w:gridCol w:w="1946"/>
        <w:gridCol w:w="989"/>
        <w:gridCol w:w="994"/>
        <w:gridCol w:w="1893"/>
      </w:tblGrid>
      <w:tr w:rsidR="002F32A3" w:rsidRPr="005D6A9D" w14:paraId="1AEC095B" w14:textId="77777777" w:rsidTr="002F32A3">
        <w:trPr>
          <w:trHeight w:hRule="exact" w:val="11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85F6A" w14:textId="77777777"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C5A8A" w14:textId="77777777"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A43B6" w14:textId="77777777"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Клас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48664" w14:textId="77777777"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ФИО</w:t>
            </w:r>
          </w:p>
          <w:p w14:paraId="44848C09" w14:textId="77777777"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участника</w:t>
            </w:r>
          </w:p>
          <w:p w14:paraId="2BFD09B7" w14:textId="77777777"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(полностью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555FF" w14:textId="77777777"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Макс.</w:t>
            </w:r>
          </w:p>
          <w:p w14:paraId="7200C7AA" w14:textId="77777777"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14:paraId="22F8AF28" w14:textId="77777777"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балл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468AC" w14:textId="77777777"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Набран</w:t>
            </w:r>
          </w:p>
          <w:p w14:paraId="5C1071D7" w14:textId="77777777"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ная</w:t>
            </w:r>
          </w:p>
          <w:p w14:paraId="7DEC1965" w14:textId="77777777"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14:paraId="65974527" w14:textId="77777777"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балл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DF63C" w14:textId="7BF3856F"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Рейтинг</w:t>
            </w:r>
          </w:p>
        </w:tc>
      </w:tr>
      <w:tr w:rsidR="002F32A3" w:rsidRPr="005D6A9D" w14:paraId="7DDC7AEB" w14:textId="77777777" w:rsidTr="002F32A3">
        <w:trPr>
          <w:trHeight w:hRule="exact" w:val="3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FAC51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D781A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53A84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28EDA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BAA2A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BE299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0A311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F32A3" w:rsidRPr="005D6A9D" w14:paraId="27AECD4A" w14:textId="77777777" w:rsidTr="002F32A3">
        <w:trPr>
          <w:trHeight w:hRule="exact" w:val="3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48EF9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3C04A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4BBF6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BA77A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735B4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415F3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F081C2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F32A3" w:rsidRPr="005D6A9D" w14:paraId="7304C077" w14:textId="77777777" w:rsidTr="002F32A3">
        <w:trPr>
          <w:trHeight w:hRule="exact" w:val="3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6533E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E0D15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89720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A7ED1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72BB6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4D177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4873B" w14:textId="77777777"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185893DD" w14:textId="77777777" w:rsidR="005D6A9D" w:rsidRPr="005D6A9D" w:rsidRDefault="005D6A9D" w:rsidP="005D6A9D">
      <w:pPr>
        <w:widowControl/>
        <w:suppressAutoHyphens/>
        <w:rPr>
          <w:rFonts w:ascii="Times New Roman" w:eastAsia="Times New Roman" w:hAnsi="Times New Roman" w:cs="Times New Roman"/>
          <w:color w:val="auto"/>
        </w:rPr>
      </w:pPr>
    </w:p>
    <w:p w14:paraId="192D37DD" w14:textId="77777777" w:rsidR="005D6A9D" w:rsidRPr="005D6A9D" w:rsidRDefault="005D6A9D" w:rsidP="005D6A9D">
      <w:pPr>
        <w:widowControl/>
        <w:suppressAutoHyphens/>
        <w:rPr>
          <w:rFonts w:ascii="Times New Roman" w:eastAsia="Times New Roman" w:hAnsi="Times New Roman" w:cs="Times New Roman"/>
          <w:color w:val="auto"/>
        </w:rPr>
      </w:pPr>
    </w:p>
    <w:p w14:paraId="76C4E410" w14:textId="77777777" w:rsidR="005D6A9D" w:rsidRPr="005D6A9D" w:rsidRDefault="005D6A9D" w:rsidP="005D6A9D">
      <w:pPr>
        <w:widowControl/>
        <w:suppressAutoHyphens/>
        <w:rPr>
          <w:rFonts w:ascii="Times New Roman" w:eastAsia="Times New Roman" w:hAnsi="Times New Roman" w:cs="Times New Roman"/>
          <w:color w:val="auto"/>
        </w:rPr>
      </w:pPr>
      <w:r w:rsidRPr="005D6A9D">
        <w:rPr>
          <w:rFonts w:ascii="Times New Roman" w:eastAsia="Times New Roman" w:hAnsi="Times New Roman" w:cs="Times New Roman"/>
          <w:color w:val="auto"/>
        </w:rPr>
        <w:t>Члены жюри</w:t>
      </w:r>
      <w:r w:rsidRPr="005D6A9D">
        <w:rPr>
          <w:rFonts w:ascii="Times New Roman" w:eastAsia="Times New Roman" w:hAnsi="Times New Roman" w:cs="Times New Roman"/>
          <w:color w:val="auto"/>
        </w:rPr>
        <w:tab/>
        <w:t xml:space="preserve"> /____________/</w:t>
      </w:r>
    </w:p>
    <w:p w14:paraId="7A6E1E4A" w14:textId="77777777" w:rsidR="005D6A9D" w:rsidRPr="005D6A9D" w:rsidRDefault="005D6A9D" w:rsidP="005D6A9D">
      <w:pPr>
        <w:widowControl/>
        <w:suppressAutoHyphens/>
        <w:rPr>
          <w:rFonts w:ascii="Times New Roman" w:eastAsia="Times New Roman" w:hAnsi="Times New Roman" w:cs="Times New Roman"/>
          <w:color w:val="auto"/>
        </w:rPr>
      </w:pPr>
      <w:r w:rsidRPr="005D6A9D">
        <w:rPr>
          <w:rFonts w:ascii="Times New Roman" w:eastAsia="Times New Roman" w:hAnsi="Times New Roman" w:cs="Times New Roman"/>
          <w:color w:val="auto"/>
        </w:rPr>
        <w:tab/>
        <w:t>/__________________/</w:t>
      </w:r>
    </w:p>
    <w:p w14:paraId="6D8CED0C" w14:textId="77777777" w:rsidR="005D6A9D" w:rsidRPr="005D6A9D" w:rsidRDefault="005D6A9D" w:rsidP="005D6A9D">
      <w:pPr>
        <w:widowControl/>
        <w:suppressAutoHyphens/>
        <w:rPr>
          <w:rFonts w:ascii="Times New Roman" w:eastAsia="Times New Roman" w:hAnsi="Times New Roman" w:cs="Times New Roman"/>
          <w:color w:val="auto"/>
        </w:rPr>
      </w:pPr>
      <w:r w:rsidRPr="005D6A9D">
        <w:rPr>
          <w:rFonts w:ascii="Times New Roman" w:eastAsia="Times New Roman" w:hAnsi="Times New Roman" w:cs="Times New Roman"/>
          <w:color w:val="auto"/>
        </w:rPr>
        <w:tab/>
        <w:t>/__________________/</w:t>
      </w:r>
    </w:p>
    <w:p w14:paraId="526EE26A" w14:textId="77777777" w:rsidR="005D6A9D" w:rsidRDefault="005D6A9D">
      <w:pPr>
        <w:pStyle w:val="21"/>
        <w:shd w:val="clear" w:color="auto" w:fill="auto"/>
        <w:spacing w:before="0" w:after="596"/>
      </w:pPr>
    </w:p>
    <w:p w14:paraId="02F0DC7F" w14:textId="77777777" w:rsidR="00E31F95" w:rsidRDefault="00E31F95">
      <w:pPr>
        <w:pStyle w:val="21"/>
        <w:shd w:val="clear" w:color="auto" w:fill="auto"/>
        <w:spacing w:before="0" w:after="596"/>
      </w:pPr>
    </w:p>
    <w:p w14:paraId="6D479B66" w14:textId="1278FB50" w:rsidR="00E31F95" w:rsidRDefault="00E31F95">
      <w:pPr>
        <w:pStyle w:val="21"/>
        <w:shd w:val="clear" w:color="auto" w:fill="auto"/>
        <w:spacing w:before="0" w:after="596"/>
      </w:pPr>
    </w:p>
    <w:p w14:paraId="464DD952" w14:textId="3396ED8A" w:rsidR="002F32A3" w:rsidRDefault="002F32A3">
      <w:pPr>
        <w:pStyle w:val="21"/>
        <w:shd w:val="clear" w:color="auto" w:fill="auto"/>
        <w:spacing w:before="0" w:after="596"/>
      </w:pPr>
    </w:p>
    <w:p w14:paraId="40239D4D" w14:textId="31566878" w:rsidR="002F32A3" w:rsidRDefault="002F32A3">
      <w:pPr>
        <w:pStyle w:val="21"/>
        <w:shd w:val="clear" w:color="auto" w:fill="auto"/>
        <w:spacing w:before="0" w:after="596"/>
      </w:pPr>
    </w:p>
    <w:p w14:paraId="5AF280BC" w14:textId="24418E88" w:rsidR="002F32A3" w:rsidRDefault="002F32A3">
      <w:pPr>
        <w:pStyle w:val="21"/>
        <w:shd w:val="clear" w:color="auto" w:fill="auto"/>
        <w:spacing w:before="0" w:after="596"/>
      </w:pPr>
    </w:p>
    <w:p w14:paraId="0205AFE8" w14:textId="2F3A091C" w:rsidR="002F32A3" w:rsidRDefault="002F32A3">
      <w:pPr>
        <w:pStyle w:val="21"/>
        <w:shd w:val="clear" w:color="auto" w:fill="auto"/>
        <w:spacing w:before="0" w:after="596"/>
      </w:pPr>
    </w:p>
    <w:p w14:paraId="607C48FF" w14:textId="1B09369B" w:rsidR="002F32A3" w:rsidRDefault="002F32A3">
      <w:pPr>
        <w:pStyle w:val="21"/>
        <w:shd w:val="clear" w:color="auto" w:fill="auto"/>
        <w:spacing w:before="0" w:after="596"/>
      </w:pPr>
    </w:p>
    <w:p w14:paraId="4B80953A" w14:textId="2860B94C" w:rsidR="002F32A3" w:rsidRDefault="002F32A3">
      <w:pPr>
        <w:pStyle w:val="21"/>
        <w:shd w:val="clear" w:color="auto" w:fill="auto"/>
        <w:spacing w:before="0" w:after="596"/>
      </w:pPr>
    </w:p>
    <w:p w14:paraId="37249B48" w14:textId="17BFA868" w:rsidR="002F32A3" w:rsidRPr="002F32A3" w:rsidRDefault="002F32A3" w:rsidP="002F32A3">
      <w:pPr>
        <w:keepNext/>
        <w:keepLines/>
        <w:spacing w:line="322" w:lineRule="exact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bookmarkStart w:id="22" w:name="bookmark0"/>
      <w:r w:rsidRPr="002F32A3">
        <w:rPr>
          <w:rFonts w:ascii="Times New Roman" w:eastAsia="Times New Roman" w:hAnsi="Times New Roman" w:cs="Times New Roman"/>
          <w:sz w:val="28"/>
          <w:szCs w:val="28"/>
        </w:rPr>
        <w:t>Организационно-технологическая модель проведения школьного этапа</w:t>
      </w:r>
      <w:r w:rsidRPr="002F32A3">
        <w:rPr>
          <w:rFonts w:ascii="Times New Roman" w:eastAsia="Times New Roman" w:hAnsi="Times New Roman" w:cs="Times New Roman"/>
          <w:sz w:val="28"/>
          <w:szCs w:val="28"/>
        </w:rPr>
        <w:br/>
        <w:t xml:space="preserve">всероссийской олимпиады школьников в </w:t>
      </w:r>
      <w:r w:rsidRPr="002F32A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Артинском </w:t>
      </w:r>
      <w:r w:rsidR="0036507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ном</w:t>
      </w:r>
      <w:r w:rsidRPr="002F32A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круге</w:t>
      </w:r>
    </w:p>
    <w:p w14:paraId="1265FA31" w14:textId="15F443F0" w:rsidR="002F32A3" w:rsidRPr="002F32A3" w:rsidRDefault="002F32A3" w:rsidP="002F32A3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2A3">
        <w:rPr>
          <w:rFonts w:ascii="Times New Roman" w:hAnsi="Times New Roman" w:cs="Times New Roman"/>
          <w:sz w:val="28"/>
          <w:szCs w:val="28"/>
        </w:rPr>
        <w:t xml:space="preserve"> в 202</w:t>
      </w:r>
      <w:r w:rsidR="0036507D">
        <w:rPr>
          <w:rFonts w:ascii="Times New Roman" w:hAnsi="Times New Roman" w:cs="Times New Roman"/>
          <w:sz w:val="28"/>
          <w:szCs w:val="28"/>
        </w:rPr>
        <w:t>5</w:t>
      </w:r>
      <w:r w:rsidRPr="002F32A3">
        <w:rPr>
          <w:rFonts w:ascii="Times New Roman" w:hAnsi="Times New Roman" w:cs="Times New Roman"/>
          <w:sz w:val="28"/>
          <w:szCs w:val="28"/>
        </w:rPr>
        <w:t>/202</w:t>
      </w:r>
      <w:r w:rsidR="0036507D">
        <w:rPr>
          <w:rFonts w:ascii="Times New Roman" w:hAnsi="Times New Roman" w:cs="Times New Roman"/>
          <w:sz w:val="28"/>
          <w:szCs w:val="28"/>
        </w:rPr>
        <w:t>6</w:t>
      </w:r>
      <w:r w:rsidRPr="002F32A3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bookmarkEnd w:id="22"/>
    </w:p>
    <w:p w14:paraId="6D3BE5E4" w14:textId="77777777" w:rsidR="002F32A3" w:rsidRPr="002F32A3" w:rsidRDefault="002F32A3" w:rsidP="002F32A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84"/>
        <w:gridCol w:w="6452"/>
        <w:gridCol w:w="2635"/>
      </w:tblGrid>
      <w:tr w:rsidR="002F32A3" w:rsidRPr="002F32A3" w14:paraId="4122AFFD" w14:textId="77777777" w:rsidTr="009C706E">
        <w:tc>
          <w:tcPr>
            <w:tcW w:w="484" w:type="dxa"/>
          </w:tcPr>
          <w:p w14:paraId="2DEF4F98" w14:textId="77777777"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52" w:type="dxa"/>
          </w:tcPr>
          <w:p w14:paraId="50CD461F" w14:textId="77777777"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A3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35" w:type="dxa"/>
          </w:tcPr>
          <w:p w14:paraId="6E07ED2C" w14:textId="77777777"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A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2F32A3" w:rsidRPr="002F32A3" w14:paraId="554E5D2E" w14:textId="77777777" w:rsidTr="009C706E">
        <w:tc>
          <w:tcPr>
            <w:tcW w:w="9571" w:type="dxa"/>
            <w:gridSpan w:val="3"/>
          </w:tcPr>
          <w:p w14:paraId="6AC65240" w14:textId="2DBA3916"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  <w:r w:rsidRPr="002F32A3">
              <w:rPr>
                <w:rFonts w:ascii="Times New Roman" w:hAnsi="Times New Roman" w:cs="Times New Roman"/>
              </w:rPr>
              <w:t xml:space="preserve">Раздел 1.  Управление образования администрации Артинского </w:t>
            </w:r>
            <w:r w:rsidR="00D7461B" w:rsidRPr="00D7461B">
              <w:rPr>
                <w:rFonts w:ascii="Times New Roman" w:hAnsi="Times New Roman" w:cs="Times New Roman"/>
              </w:rPr>
              <w:t>муниципального</w:t>
            </w:r>
            <w:r w:rsidRPr="002F32A3">
              <w:rPr>
                <w:rFonts w:ascii="Times New Roman" w:hAnsi="Times New Roman" w:cs="Times New Roman"/>
              </w:rPr>
              <w:t xml:space="preserve"> округа - организатор школьного этапа олимпиады</w:t>
            </w:r>
          </w:p>
        </w:tc>
      </w:tr>
      <w:tr w:rsidR="002F32A3" w:rsidRPr="002F32A3" w14:paraId="05D22678" w14:textId="77777777" w:rsidTr="009C706E">
        <w:tc>
          <w:tcPr>
            <w:tcW w:w="484" w:type="dxa"/>
          </w:tcPr>
          <w:p w14:paraId="3A599856" w14:textId="77777777"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  <w:r w:rsidRPr="002F32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52" w:type="dxa"/>
          </w:tcPr>
          <w:p w14:paraId="1A35E0EE" w14:textId="77777777" w:rsidR="002F32A3" w:rsidRPr="002F32A3" w:rsidRDefault="002F32A3" w:rsidP="002F32A3">
            <w:pPr>
              <w:jc w:val="both"/>
              <w:rPr>
                <w:rFonts w:ascii="Times New Roman" w:hAnsi="Times New Roman" w:cs="Times New Roman"/>
              </w:rPr>
            </w:pPr>
            <w:r w:rsidRPr="002F32A3">
              <w:rPr>
                <w:rFonts w:ascii="Times New Roman" w:hAnsi="Times New Roman" w:cs="Times New Roman"/>
              </w:rPr>
              <w:t xml:space="preserve">   Утверждает:</w:t>
            </w:r>
          </w:p>
          <w:p w14:paraId="2002BB17" w14:textId="66808995" w:rsidR="002F32A3" w:rsidRPr="002F32A3" w:rsidRDefault="002F32A3" w:rsidP="002F32A3">
            <w:pPr>
              <w:jc w:val="both"/>
              <w:rPr>
                <w:rFonts w:ascii="Times New Roman" w:hAnsi="Times New Roman" w:cs="Times New Roman"/>
              </w:rPr>
            </w:pPr>
            <w:r w:rsidRPr="002F32A3">
              <w:rPr>
                <w:rFonts w:ascii="Times New Roman" w:hAnsi="Times New Roman" w:cs="Times New Roman"/>
              </w:rPr>
              <w:t xml:space="preserve">- организационно-технологическую модель проведения школьного этапа олимпиады в Артинском </w:t>
            </w:r>
            <w:r w:rsidR="00D7461B" w:rsidRPr="00D7461B">
              <w:rPr>
                <w:rFonts w:ascii="Times New Roman" w:hAnsi="Times New Roman" w:cs="Times New Roman"/>
              </w:rPr>
              <w:t>муниципальном</w:t>
            </w:r>
            <w:r w:rsidRPr="002F32A3">
              <w:rPr>
                <w:rFonts w:ascii="Times New Roman" w:hAnsi="Times New Roman" w:cs="Times New Roman"/>
              </w:rPr>
              <w:t xml:space="preserve"> округе в 202</w:t>
            </w:r>
            <w:r w:rsidR="00CE2391">
              <w:rPr>
                <w:rFonts w:ascii="Times New Roman" w:hAnsi="Times New Roman" w:cs="Times New Roman"/>
              </w:rPr>
              <w:t>5</w:t>
            </w:r>
            <w:r w:rsidRPr="002F32A3">
              <w:rPr>
                <w:rFonts w:ascii="Times New Roman" w:hAnsi="Times New Roman" w:cs="Times New Roman"/>
              </w:rPr>
              <w:t>-202</w:t>
            </w:r>
            <w:r w:rsidR="00CE2391">
              <w:rPr>
                <w:rFonts w:ascii="Times New Roman" w:hAnsi="Times New Roman" w:cs="Times New Roman"/>
              </w:rPr>
              <w:t>6</w:t>
            </w:r>
            <w:r w:rsidRPr="002F32A3">
              <w:rPr>
                <w:rFonts w:ascii="Times New Roman" w:hAnsi="Times New Roman" w:cs="Times New Roman"/>
              </w:rPr>
              <w:t xml:space="preserve"> учебном году;</w:t>
            </w:r>
          </w:p>
        </w:tc>
        <w:tc>
          <w:tcPr>
            <w:tcW w:w="2635" w:type="dxa"/>
          </w:tcPr>
          <w:p w14:paraId="23D036C7" w14:textId="77777777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2F32A3" w:rsidRPr="002F32A3" w14:paraId="16732705" w14:textId="77777777" w:rsidTr="009C706E">
        <w:tc>
          <w:tcPr>
            <w:tcW w:w="484" w:type="dxa"/>
          </w:tcPr>
          <w:p w14:paraId="6A1A8995" w14:textId="77777777"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  <w:r w:rsidRPr="002F32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52" w:type="dxa"/>
          </w:tcPr>
          <w:p w14:paraId="171CF79E" w14:textId="77777777" w:rsidR="002F32A3" w:rsidRPr="002F32A3" w:rsidRDefault="002F32A3" w:rsidP="002F32A3">
            <w:pPr>
              <w:jc w:val="both"/>
              <w:rPr>
                <w:rFonts w:ascii="Times New Roman" w:hAnsi="Times New Roman" w:cs="Times New Roman"/>
              </w:rPr>
            </w:pPr>
            <w:r w:rsidRPr="002F32A3">
              <w:rPr>
                <w:rFonts w:ascii="Times New Roman" w:hAnsi="Times New Roman" w:cs="Times New Roman"/>
              </w:rPr>
              <w:t>- график проведения школьного этапа олимпиады в соответствии со сроками, установленными органом исполнительной власти субъекта Российской Федерации, осуществляющим государственное управление в сфере образования;</w:t>
            </w:r>
          </w:p>
        </w:tc>
        <w:tc>
          <w:tcPr>
            <w:tcW w:w="2635" w:type="dxa"/>
          </w:tcPr>
          <w:p w14:paraId="4D541DBF" w14:textId="77777777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  <w:shd w:val="clear" w:color="auto" w:fill="FFFFFF"/>
              </w:rPr>
              <w:t>Не позднее</w:t>
            </w:r>
          </w:p>
          <w:p w14:paraId="2F060ED1" w14:textId="77777777"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  <w:r w:rsidRPr="002F32A3">
              <w:rPr>
                <w:rFonts w:ascii="Times New Roman" w:hAnsi="Times New Roman" w:cs="Times New Roman"/>
                <w:shd w:val="clear" w:color="auto" w:fill="FFFFFF"/>
              </w:rPr>
              <w:t>10 календарных дней до начала проведения школьного этапа олимпиады</w:t>
            </w:r>
          </w:p>
        </w:tc>
      </w:tr>
      <w:tr w:rsidR="002F32A3" w:rsidRPr="002F32A3" w14:paraId="4AF879DC" w14:textId="77777777" w:rsidTr="009C706E">
        <w:tc>
          <w:tcPr>
            <w:tcW w:w="484" w:type="dxa"/>
          </w:tcPr>
          <w:p w14:paraId="5AAC9C0B" w14:textId="77777777"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2" w:type="dxa"/>
          </w:tcPr>
          <w:p w14:paraId="2AEB38CD" w14:textId="77777777" w:rsidR="002F32A3" w:rsidRPr="002F32A3" w:rsidRDefault="002F32A3" w:rsidP="002F32A3">
            <w:pPr>
              <w:jc w:val="both"/>
              <w:rPr>
                <w:rFonts w:ascii="Times New Roman" w:hAnsi="Times New Roman" w:cs="Times New Roman"/>
              </w:rPr>
            </w:pPr>
            <w:r w:rsidRPr="002F32A3">
              <w:rPr>
                <w:rFonts w:ascii="Times New Roman" w:hAnsi="Times New Roman" w:cs="Times New Roman"/>
              </w:rPr>
              <w:t xml:space="preserve">- составы оргкомитета, жюри и апелляционной комиссии по каждому общеобразовательному предмету; </w:t>
            </w:r>
          </w:p>
        </w:tc>
        <w:tc>
          <w:tcPr>
            <w:tcW w:w="2635" w:type="dxa"/>
          </w:tcPr>
          <w:p w14:paraId="1CEECC0B" w14:textId="77777777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  <w:shd w:val="clear" w:color="auto" w:fill="FFFFFF"/>
              </w:rPr>
              <w:t>Не позднее</w:t>
            </w:r>
          </w:p>
          <w:p w14:paraId="101684FC" w14:textId="77777777"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  <w:r w:rsidRPr="002F32A3">
              <w:rPr>
                <w:rFonts w:ascii="Times New Roman" w:hAnsi="Times New Roman" w:cs="Times New Roman"/>
                <w:shd w:val="clear" w:color="auto" w:fill="FFFFFF"/>
              </w:rPr>
              <w:t>10 календарных дней до начала проведения школьного этапа олимпиады</w:t>
            </w:r>
          </w:p>
        </w:tc>
      </w:tr>
      <w:tr w:rsidR="002F32A3" w:rsidRPr="002F32A3" w14:paraId="5C59ABA8" w14:textId="77777777" w:rsidTr="009C706E">
        <w:tc>
          <w:tcPr>
            <w:tcW w:w="484" w:type="dxa"/>
          </w:tcPr>
          <w:p w14:paraId="3967BD3F" w14:textId="77777777"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5BD3E8EF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устанавливает квоту победителей и призеров школьного этапа олимпиады;</w:t>
            </w:r>
          </w:p>
        </w:tc>
        <w:tc>
          <w:tcPr>
            <w:tcW w:w="2635" w:type="dxa"/>
            <w:vAlign w:val="center"/>
          </w:tcPr>
          <w:p w14:paraId="6B9C0ADD" w14:textId="34BA3BE6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 202</w:t>
            </w:r>
            <w:r w:rsidR="00CE239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F32A3" w:rsidRPr="002F32A3" w14:paraId="3F59241B" w14:textId="77777777" w:rsidTr="009C706E">
        <w:tc>
          <w:tcPr>
            <w:tcW w:w="484" w:type="dxa"/>
          </w:tcPr>
          <w:p w14:paraId="771B311B" w14:textId="77777777"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2" w:type="dxa"/>
          </w:tcPr>
          <w:p w14:paraId="6937DA48" w14:textId="77777777" w:rsidR="002F32A3" w:rsidRPr="002F32A3" w:rsidRDefault="002F32A3" w:rsidP="002F32A3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утверждает итоговые результаты школьного этапа олимпиады по каждому общеобразовательному предмету на основании протоколов жюри и публикует на официальном сайте в сети Интернет с указанием сведений об участниках по соответствующему общеобразовательному предмету;</w:t>
            </w:r>
          </w:p>
        </w:tc>
        <w:tc>
          <w:tcPr>
            <w:tcW w:w="2635" w:type="dxa"/>
            <w:vAlign w:val="bottom"/>
          </w:tcPr>
          <w:p w14:paraId="1EBDF791" w14:textId="77777777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до 21 календарного дня со дня последней даты проведения</w:t>
            </w:r>
          </w:p>
          <w:p w14:paraId="78CF2F5E" w14:textId="77777777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оревновательных туров школьного этапа олимпиады</w:t>
            </w:r>
          </w:p>
        </w:tc>
      </w:tr>
      <w:tr w:rsidR="002F32A3" w:rsidRPr="002F32A3" w14:paraId="2D1BE13F" w14:textId="77777777" w:rsidTr="009C706E">
        <w:tc>
          <w:tcPr>
            <w:tcW w:w="484" w:type="dxa"/>
          </w:tcPr>
          <w:p w14:paraId="59CAFC7E" w14:textId="77777777"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  <w:r w:rsidRPr="002F32A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52" w:type="dxa"/>
            <w:vAlign w:val="bottom"/>
          </w:tcPr>
          <w:p w14:paraId="5B456210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беспечивает:</w:t>
            </w:r>
          </w:p>
          <w:p w14:paraId="0FCFD60F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информирование руководителей образовательных организаций о сроках и местах проведения школьного этапа о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школьного этапа олимпиады по каждому общеобразовательному предмету;</w:t>
            </w:r>
          </w:p>
        </w:tc>
        <w:tc>
          <w:tcPr>
            <w:tcW w:w="2635" w:type="dxa"/>
            <w:vAlign w:val="center"/>
          </w:tcPr>
          <w:p w14:paraId="3353B38C" w14:textId="77777777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10 календарных дней до даты начала проведения школьного этапа олимпиады</w:t>
            </w:r>
          </w:p>
        </w:tc>
      </w:tr>
      <w:tr w:rsidR="002F32A3" w:rsidRPr="002F32A3" w14:paraId="2BD5F224" w14:textId="77777777" w:rsidTr="009C706E">
        <w:tc>
          <w:tcPr>
            <w:tcW w:w="484" w:type="dxa"/>
          </w:tcPr>
          <w:p w14:paraId="219CEA22" w14:textId="77777777"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1BCECF54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контроль организации и проведения школьного этапа олимпиады в соответствии с Порядком, нормативными правовыми актами, регламентирующими проведение школьно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      </w:r>
          </w:p>
        </w:tc>
        <w:tc>
          <w:tcPr>
            <w:tcW w:w="2635" w:type="dxa"/>
            <w:vAlign w:val="center"/>
          </w:tcPr>
          <w:p w14:paraId="67F48D19" w14:textId="6947DDCD" w:rsidR="002F32A3" w:rsidRPr="006D6426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-октябрь 202</w:t>
            </w:r>
            <w:r w:rsidR="00CE239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F32A3" w:rsidRPr="002F32A3" w14:paraId="67046509" w14:textId="77777777" w:rsidTr="009C706E">
        <w:tc>
          <w:tcPr>
            <w:tcW w:w="484" w:type="dxa"/>
          </w:tcPr>
          <w:p w14:paraId="49B724CC" w14:textId="77777777"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120B7829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назначает ответственных за организационно-технологическое и информационно-аналитическое сопровождение школьного этапа олимпиады, информационный обмен с ГАОУ ДПО СО «Институт развития образования», Фондом «Золотое сечение»;</w:t>
            </w:r>
          </w:p>
        </w:tc>
        <w:tc>
          <w:tcPr>
            <w:tcW w:w="2635" w:type="dxa"/>
            <w:vAlign w:val="center"/>
          </w:tcPr>
          <w:p w14:paraId="5D0D6C66" w14:textId="10F406C6" w:rsidR="002F32A3" w:rsidRPr="006D6426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01.09.202</w:t>
            </w:r>
            <w:r w:rsidR="00CE239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F32A3" w:rsidRPr="002F32A3" w14:paraId="63B8E6E9" w14:textId="77777777" w:rsidTr="009C706E">
        <w:tc>
          <w:tcPr>
            <w:tcW w:w="484" w:type="dxa"/>
          </w:tcPr>
          <w:p w14:paraId="2EA4FE43" w14:textId="77777777"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0ABB0AB6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5" w:type="dxa"/>
            <w:vAlign w:val="center"/>
          </w:tcPr>
          <w:p w14:paraId="4496AEB3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32A3" w:rsidRPr="002F32A3" w14:paraId="7DF8E945" w14:textId="77777777" w:rsidTr="009C706E">
        <w:tc>
          <w:tcPr>
            <w:tcW w:w="9571" w:type="dxa"/>
            <w:gridSpan w:val="3"/>
          </w:tcPr>
          <w:p w14:paraId="477F6956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Раздел 2. Оргкомитет школьного этапа олимпиады</w:t>
            </w:r>
          </w:p>
        </w:tc>
      </w:tr>
      <w:tr w:rsidR="002F32A3" w:rsidRPr="002F32A3" w14:paraId="3978EC33" w14:textId="77777777" w:rsidTr="009C706E">
        <w:tc>
          <w:tcPr>
            <w:tcW w:w="484" w:type="dxa"/>
          </w:tcPr>
          <w:p w14:paraId="511A04E2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6E3A4603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обеспечивает организацию и проведение школьного этапа олимпиады в соответствии с Порядком, нормативными правовыми актами, регламентирующими проведение школьного этапа олимпиады, и действующими на момент проведения олимпиады санитарно-</w:t>
            </w:r>
            <w:r w:rsidRPr="002F32A3">
              <w:rPr>
                <w:rFonts w:ascii="Times New Roman" w:eastAsia="Times New Roman" w:hAnsi="Times New Roman" w:cs="Times New Roman"/>
              </w:rPr>
              <w:softHyphen/>
              <w:t>эпидемиологическими требованиями к условиям и организации обучения в образовательных организациях;</w:t>
            </w:r>
          </w:p>
        </w:tc>
        <w:tc>
          <w:tcPr>
            <w:tcW w:w="2635" w:type="dxa"/>
            <w:vAlign w:val="center"/>
          </w:tcPr>
          <w:p w14:paraId="4C9CE137" w14:textId="71F11761" w:rsidR="002F32A3" w:rsidRPr="006D6426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-октябрь 202</w:t>
            </w:r>
            <w:r w:rsidR="0060018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F32A3" w:rsidRPr="002F32A3" w14:paraId="70E3E736" w14:textId="77777777" w:rsidTr="009C706E">
        <w:tc>
          <w:tcPr>
            <w:tcW w:w="484" w:type="dxa"/>
          </w:tcPr>
          <w:p w14:paraId="6F0A259C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7351BDA4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определяет ответственных за сбор и хранение заявлений родителей (законных представителей) обучающихся, заявивших о своем участии в олимпиаде, о подтверждении ознакомления с Порядком и о предоставлении согласия на публикацию результатов по каждому общеобразовательному предмету в информационно</w:t>
            </w:r>
            <w:r w:rsidRPr="002F32A3">
              <w:rPr>
                <w:rFonts w:ascii="Times New Roman" w:eastAsia="Times New Roman" w:hAnsi="Times New Roman" w:cs="Times New Roman"/>
              </w:rPr>
              <w:softHyphen/>
              <w:t>-телекоммуникационной сети «Интернет» с указанием фамилии, инициалов, класса, субъекта Российской Федерации, количества баллов, набранных при выполнении заданий, и передает их организатору школьного этапа олимпиады;</w:t>
            </w:r>
          </w:p>
        </w:tc>
        <w:tc>
          <w:tcPr>
            <w:tcW w:w="2635" w:type="dxa"/>
            <w:vAlign w:val="center"/>
          </w:tcPr>
          <w:p w14:paraId="21E5330B" w14:textId="77777777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3 календарных дней до начала проведения школьного этапа олимпиады</w:t>
            </w:r>
          </w:p>
        </w:tc>
      </w:tr>
      <w:tr w:rsidR="002F32A3" w:rsidRPr="002F32A3" w14:paraId="71DDD78F" w14:textId="77777777" w:rsidTr="009C706E">
        <w:tc>
          <w:tcPr>
            <w:tcW w:w="484" w:type="dxa"/>
          </w:tcPr>
          <w:p w14:paraId="722A07FD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51815B09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определяет ответственных за кодирование (обезличивание) и раскодирование олимпиадных работ участников школьного этапа олимпиады;</w:t>
            </w:r>
          </w:p>
        </w:tc>
        <w:tc>
          <w:tcPr>
            <w:tcW w:w="2635" w:type="dxa"/>
            <w:vAlign w:val="center"/>
          </w:tcPr>
          <w:p w14:paraId="6A8E5849" w14:textId="27C0548A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-октябрь 202</w:t>
            </w:r>
            <w:r w:rsidR="0060018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F32A3" w:rsidRPr="002F32A3" w14:paraId="2B277F20" w14:textId="77777777" w:rsidTr="009C706E">
        <w:tc>
          <w:tcPr>
            <w:tcW w:w="484" w:type="dxa"/>
          </w:tcPr>
          <w:p w14:paraId="66A3907E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2BEB223E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определяет места для общественных наблюдателей во время выполнения участниками олимпиадных заданий;</w:t>
            </w:r>
          </w:p>
        </w:tc>
        <w:tc>
          <w:tcPr>
            <w:tcW w:w="2635" w:type="dxa"/>
            <w:vAlign w:val="center"/>
          </w:tcPr>
          <w:p w14:paraId="768D70A6" w14:textId="502E041A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-октябрь 202</w:t>
            </w:r>
            <w:r w:rsidR="0060018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F32A3" w:rsidRPr="002F32A3" w14:paraId="498EB96D" w14:textId="77777777" w:rsidTr="009C706E">
        <w:tc>
          <w:tcPr>
            <w:tcW w:w="484" w:type="dxa"/>
          </w:tcPr>
          <w:p w14:paraId="2544BAFB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58C5E62E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обеспечивает тиражирование, хранение и обработку олимпиадных заданий с применением и без применения средств автоматизации в соответствии с организационно-</w:t>
            </w:r>
            <w:r w:rsidRPr="002F32A3">
              <w:rPr>
                <w:rFonts w:ascii="Times New Roman" w:eastAsia="Times New Roman" w:hAnsi="Times New Roman" w:cs="Times New Roman"/>
              </w:rPr>
              <w:softHyphen/>
              <w:t>технологической моделью школьного этапа;</w:t>
            </w:r>
          </w:p>
        </w:tc>
        <w:tc>
          <w:tcPr>
            <w:tcW w:w="2635" w:type="dxa"/>
            <w:vAlign w:val="center"/>
          </w:tcPr>
          <w:p w14:paraId="3B1C58FD" w14:textId="583FCACC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-октябрь 202</w:t>
            </w:r>
            <w:r w:rsidR="0060018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F32A3" w:rsidRPr="002F32A3" w14:paraId="25EBC216" w14:textId="77777777" w:rsidTr="009C706E">
        <w:tc>
          <w:tcPr>
            <w:tcW w:w="484" w:type="dxa"/>
          </w:tcPr>
          <w:p w14:paraId="036C6A6F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713BE403" w14:textId="77777777" w:rsidR="002F32A3" w:rsidRPr="002F32A3" w:rsidRDefault="002F32A3" w:rsidP="002F32A3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определяет ответственных за хранение оригиналов выполненных письменных олимпиадных работ;</w:t>
            </w:r>
          </w:p>
        </w:tc>
        <w:tc>
          <w:tcPr>
            <w:tcW w:w="2635" w:type="dxa"/>
            <w:vAlign w:val="center"/>
          </w:tcPr>
          <w:p w14:paraId="21A73011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течение 1 года</w:t>
            </w:r>
          </w:p>
        </w:tc>
      </w:tr>
      <w:tr w:rsidR="002F32A3" w:rsidRPr="002F32A3" w14:paraId="64D28319" w14:textId="77777777" w:rsidTr="009C706E">
        <w:tc>
          <w:tcPr>
            <w:tcW w:w="9571" w:type="dxa"/>
            <w:gridSpan w:val="3"/>
          </w:tcPr>
          <w:p w14:paraId="60818B86" w14:textId="4BFDCD25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бщеобразовательные организации по месту обучения участников школьного этапа олимпиады</w:t>
            </w:r>
          </w:p>
        </w:tc>
      </w:tr>
      <w:tr w:rsidR="002F32A3" w:rsidRPr="002F32A3" w14:paraId="16C5756A" w14:textId="77777777" w:rsidTr="009C706E">
        <w:tc>
          <w:tcPr>
            <w:tcW w:w="484" w:type="dxa"/>
          </w:tcPr>
          <w:p w14:paraId="7AFC33BD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3859DBD0" w14:textId="4DF33F1F" w:rsidR="002F32A3" w:rsidRPr="002F32A3" w:rsidRDefault="002F32A3" w:rsidP="002F32A3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</w:t>
            </w:r>
            <w:r w:rsidRPr="002F32A3">
              <w:rPr>
                <w:rFonts w:ascii="Times New Roman" w:eastAsia="Times New Roman" w:hAnsi="Times New Roman" w:cs="Times New Roman"/>
              </w:rPr>
              <w:tab/>
              <w:t xml:space="preserve">организуют и проводят школьный этап олимпиады в соответствии с утвержденными требованиями, Порядком и действующими на момент проведения санитарно-эпидемиологическими требованиями к условиям и организации обучения в образовательных организациях, в единые сроки по единым заданиям с использованием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ри подаче и рассмотрении апелляций: по 18 общеобразовательным предметам (география, иностранный язык (английский, немецкий, французский, испанский, китайский, итальянский), искусство (мировая художественная культура), история, литература, обществознание, основы безопасности </w:t>
            </w:r>
            <w:r w:rsidR="00C35A6A">
              <w:rPr>
                <w:rFonts w:ascii="Times New Roman" w:eastAsia="Times New Roman" w:hAnsi="Times New Roman" w:cs="Times New Roman"/>
              </w:rPr>
              <w:t>и защиты Родины</w:t>
            </w:r>
            <w:r w:rsidRPr="002F32A3">
              <w:rPr>
                <w:rFonts w:ascii="Times New Roman" w:eastAsia="Times New Roman" w:hAnsi="Times New Roman" w:cs="Times New Roman"/>
              </w:rPr>
              <w:t>, право, русский язык, технология, физическая культура, экология, экономика) с использованием информационно-коммуникационных технологий на платформе vsosh.irro.ru Регионального центра обработки информации и оценки качества образования ГАОУ ДПО СО «ИРО»); по 6 общеобразовательным предметам (астрономия, биология, информатика, математика, физика, химия) школьный этап олимпиады проводят с использованием информационного ресурса «Онлайн-курсы Образовательного центра «Сириус» в информационно-коммуникационной сети Интернет;</w:t>
            </w:r>
          </w:p>
          <w:p w14:paraId="6A5281AB" w14:textId="77777777" w:rsidR="002F32A3" w:rsidRPr="002F32A3" w:rsidRDefault="002F32A3" w:rsidP="002F32A3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</w:t>
            </w:r>
            <w:r w:rsidRPr="002F32A3">
              <w:rPr>
                <w:rFonts w:ascii="Times New Roman" w:eastAsia="Times New Roman" w:hAnsi="Times New Roman" w:cs="Times New Roman"/>
              </w:rPr>
              <w:tab/>
              <w:t>обеспечивают участие в школьном этапе олимпиады всех желающих обучающихся на базе общеобразовательных организаций с использованием их технических средств или дома с использованием собственных технических средств обучающихся в соответствии с заявлением родителей (законных представителей) и в зависимости от эпидемиологической ситуации или других объективных причин;</w:t>
            </w:r>
          </w:p>
          <w:p w14:paraId="7A45656B" w14:textId="77777777" w:rsidR="002F32A3" w:rsidRPr="002F32A3" w:rsidRDefault="002F32A3" w:rsidP="002F32A3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</w:t>
            </w:r>
            <w:r w:rsidRPr="002F32A3">
              <w:rPr>
                <w:rFonts w:ascii="Times New Roman" w:eastAsia="Times New Roman" w:hAnsi="Times New Roman" w:cs="Times New Roman"/>
              </w:rPr>
              <w:tab/>
              <w:t>соблюдают требования законодательства Российской Федерации в области защиты персональных данных при использовании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и о несогласии с выставленными баллами;</w:t>
            </w:r>
          </w:p>
          <w:p w14:paraId="5350B414" w14:textId="77777777" w:rsidR="002F32A3" w:rsidRPr="002F32A3" w:rsidRDefault="002F32A3" w:rsidP="002F32A3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несут ответственность за жизнь и здоровье участников олимпиады во время проведения школьного этапа олимпиады;</w:t>
            </w:r>
          </w:p>
        </w:tc>
        <w:tc>
          <w:tcPr>
            <w:tcW w:w="2635" w:type="dxa"/>
            <w:vAlign w:val="center"/>
          </w:tcPr>
          <w:p w14:paraId="5A1946FE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-октябрь</w:t>
            </w:r>
          </w:p>
        </w:tc>
      </w:tr>
      <w:tr w:rsidR="002F32A3" w:rsidRPr="002F32A3" w14:paraId="33AA046C" w14:textId="77777777" w:rsidTr="009C706E">
        <w:tc>
          <w:tcPr>
            <w:tcW w:w="484" w:type="dxa"/>
          </w:tcPr>
          <w:p w14:paraId="30360FA4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2502DFE5" w14:textId="77777777" w:rsidR="002F32A3" w:rsidRPr="002F32A3" w:rsidRDefault="002F32A3" w:rsidP="002F32A3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</w:t>
            </w:r>
            <w:r w:rsidRPr="002F32A3">
              <w:rPr>
                <w:rFonts w:ascii="Times New Roman" w:eastAsia="Times New Roman" w:hAnsi="Times New Roman" w:cs="Times New Roman"/>
              </w:rPr>
              <w:tab/>
              <w:t>назначают ответственных за организацию и проведение школьного этапа олимпиады; за хранение и выдачу кодов доступа / учетных записей участников олимпиады в тестирующие системы; за внесение информации об участниках олимпиады и результатах их участия в региональную базу данных обеспечения олимпиады;</w:t>
            </w:r>
          </w:p>
          <w:p w14:paraId="7A541B72" w14:textId="77777777" w:rsidR="002F32A3" w:rsidRPr="002F32A3" w:rsidRDefault="002F32A3" w:rsidP="002F32A3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</w:t>
            </w:r>
            <w:r w:rsidRPr="002F32A3">
              <w:rPr>
                <w:rFonts w:ascii="Times New Roman" w:eastAsia="Times New Roman" w:hAnsi="Times New Roman" w:cs="Times New Roman"/>
              </w:rPr>
              <w:tab/>
              <w:t>направляют информацию об ответственных за организацию и проведение школьного этапа в УО ААГО;</w:t>
            </w:r>
          </w:p>
        </w:tc>
        <w:tc>
          <w:tcPr>
            <w:tcW w:w="2635" w:type="dxa"/>
            <w:vAlign w:val="center"/>
          </w:tcPr>
          <w:p w14:paraId="07ADDAA8" w14:textId="0857E3AE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05.09.202</w:t>
            </w:r>
            <w:r w:rsidR="0060018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F32A3" w:rsidRPr="002F32A3" w14:paraId="02A96CF3" w14:textId="77777777" w:rsidTr="009C706E">
        <w:tc>
          <w:tcPr>
            <w:tcW w:w="484" w:type="dxa"/>
          </w:tcPr>
          <w:p w14:paraId="1C786F37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534F4B80" w14:textId="2F051D8F" w:rsidR="002F32A3" w:rsidRPr="002F32A3" w:rsidRDefault="002F32A3" w:rsidP="002F32A3">
            <w:pPr>
              <w:numPr>
                <w:ilvl w:val="0"/>
                <w:numId w:val="22"/>
              </w:numPr>
              <w:tabs>
                <w:tab w:val="left" w:pos="19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размещают на главной странице сайта общеобразовательной организации в разделе «Всероссийская олимпиада школьников 202</w:t>
            </w:r>
            <w:r w:rsidR="0060018B">
              <w:rPr>
                <w:rFonts w:ascii="Times New Roman" w:eastAsia="Times New Roman" w:hAnsi="Times New Roman" w:cs="Times New Roman"/>
              </w:rPr>
              <w:t>5</w:t>
            </w:r>
            <w:r w:rsidRPr="002F32A3">
              <w:rPr>
                <w:rFonts w:ascii="Times New Roman" w:eastAsia="Times New Roman" w:hAnsi="Times New Roman" w:cs="Times New Roman"/>
              </w:rPr>
              <w:t>/202</w:t>
            </w:r>
            <w:r w:rsidR="0060018B">
              <w:rPr>
                <w:rFonts w:ascii="Times New Roman" w:eastAsia="Times New Roman" w:hAnsi="Times New Roman" w:cs="Times New Roman"/>
              </w:rPr>
              <w:t>6</w:t>
            </w:r>
            <w:r w:rsidRPr="002F32A3">
              <w:rPr>
                <w:rFonts w:ascii="Times New Roman" w:eastAsia="Times New Roman" w:hAnsi="Times New Roman" w:cs="Times New Roman"/>
              </w:rPr>
              <w:t>» информацию о сроках и местах проведения школьного этапа о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школьного этапа олимпиады по каждому общеобразовательному предмету;</w:t>
            </w:r>
          </w:p>
          <w:p w14:paraId="24104205" w14:textId="378215C2" w:rsidR="002F32A3" w:rsidRPr="002F32A3" w:rsidRDefault="002F32A3" w:rsidP="002F32A3">
            <w:pPr>
              <w:numPr>
                <w:ilvl w:val="0"/>
                <w:numId w:val="22"/>
              </w:numPr>
              <w:tabs>
                <w:tab w:val="left" w:pos="28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оздают подраздел «Протоколы жюри школьного этапа 202</w:t>
            </w:r>
            <w:r w:rsidR="00C35A6A">
              <w:rPr>
                <w:rFonts w:ascii="Times New Roman" w:eastAsia="Times New Roman" w:hAnsi="Times New Roman" w:cs="Times New Roman"/>
              </w:rPr>
              <w:t>4</w:t>
            </w:r>
            <w:r w:rsidRPr="002F32A3">
              <w:rPr>
                <w:rFonts w:ascii="Times New Roman" w:eastAsia="Times New Roman" w:hAnsi="Times New Roman" w:cs="Times New Roman"/>
              </w:rPr>
              <w:t>/202</w:t>
            </w:r>
            <w:r w:rsidR="00C35A6A">
              <w:rPr>
                <w:rFonts w:ascii="Times New Roman" w:eastAsia="Times New Roman" w:hAnsi="Times New Roman" w:cs="Times New Roman"/>
              </w:rPr>
              <w:t>5</w:t>
            </w:r>
            <w:r w:rsidRPr="002F32A3">
              <w:rPr>
                <w:rFonts w:ascii="Times New Roman" w:eastAsia="Times New Roman" w:hAnsi="Times New Roman" w:cs="Times New Roman"/>
              </w:rPr>
              <w:t>»;</w:t>
            </w:r>
          </w:p>
        </w:tc>
        <w:tc>
          <w:tcPr>
            <w:tcW w:w="2635" w:type="dxa"/>
            <w:vAlign w:val="center"/>
          </w:tcPr>
          <w:p w14:paraId="1EC18F76" w14:textId="0692769B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0</w:t>
            </w:r>
            <w:r w:rsidR="002353DD">
              <w:rPr>
                <w:rFonts w:ascii="Times New Roman" w:eastAsia="Times New Roman" w:hAnsi="Times New Roman" w:cs="Times New Roman"/>
              </w:rPr>
              <w:t>5</w:t>
            </w:r>
            <w:r w:rsidRPr="002F32A3">
              <w:rPr>
                <w:rFonts w:ascii="Times New Roman" w:eastAsia="Times New Roman" w:hAnsi="Times New Roman" w:cs="Times New Roman"/>
              </w:rPr>
              <w:t>.09.202</w:t>
            </w:r>
            <w:r w:rsidR="0060018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F32A3" w:rsidRPr="002F32A3" w14:paraId="1B14AF5D" w14:textId="77777777" w:rsidTr="009C706E">
        <w:tc>
          <w:tcPr>
            <w:tcW w:w="484" w:type="dxa"/>
          </w:tcPr>
          <w:p w14:paraId="38C559E7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0616D288" w14:textId="77777777" w:rsidR="002F32A3" w:rsidRPr="002F32A3" w:rsidRDefault="002F32A3" w:rsidP="002F32A3">
            <w:pPr>
              <w:numPr>
                <w:ilvl w:val="0"/>
                <w:numId w:val="23"/>
              </w:numPr>
              <w:tabs>
                <w:tab w:val="left" w:pos="20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существляют сбор заявлений (в письменной форме) родителей (законных представителей) обучающихся, заявивших о своем участии в олимпиаде, о подтверждении ознакомления с Порядком и о предоставлении согласия на публикацию результатов по каждому общеобразовательному предмету в информационно</w:t>
            </w:r>
            <w:r w:rsidRPr="002F32A3">
              <w:rPr>
                <w:rFonts w:ascii="Times New Roman" w:eastAsia="Times New Roman" w:hAnsi="Times New Roman" w:cs="Times New Roman"/>
              </w:rPr>
              <w:softHyphen/>
              <w:t>-телекоммуникационной сети «Интернет» с указанием фамилии, инициалов, класса, субъекта Российской Федерации, количества баллов, набранных при выполнении заданий (п.18 Порядка), с указанием в заявлении места участия обучающегося - в общеобразовательной организации или дома, в зависимости от технической возможности;</w:t>
            </w:r>
          </w:p>
          <w:p w14:paraId="34976D32" w14:textId="77777777" w:rsidR="002F32A3" w:rsidRPr="002F32A3" w:rsidRDefault="002F32A3" w:rsidP="002F32A3">
            <w:pPr>
              <w:numPr>
                <w:ilvl w:val="0"/>
                <w:numId w:val="23"/>
              </w:numPr>
              <w:tabs>
                <w:tab w:val="left" w:pos="19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оставляют список участников школьного этапа олимпиады с указанием места их участия;</w:t>
            </w:r>
          </w:p>
          <w:p w14:paraId="3044DD13" w14:textId="77777777" w:rsidR="002F32A3" w:rsidRPr="002F32A3" w:rsidRDefault="002F32A3" w:rsidP="002F32A3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9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оставляют расписание для участников школьного этапа олимпиады по общеобразовательным предметам с использованием технических средств общеобразовательных организаций;</w:t>
            </w:r>
          </w:p>
          <w:p w14:paraId="5CE1E76F" w14:textId="77777777" w:rsidR="002F32A3" w:rsidRPr="002F32A3" w:rsidRDefault="002F32A3" w:rsidP="002F32A3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9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беспечивают техническую готовность компьютерного оборудования для проведения школьного этапа олимпиады;</w:t>
            </w:r>
          </w:p>
          <w:p w14:paraId="61787CBE" w14:textId="77777777" w:rsidR="002F32A3" w:rsidRPr="002F32A3" w:rsidRDefault="002F32A3" w:rsidP="002F32A3">
            <w:pPr>
              <w:numPr>
                <w:ilvl w:val="0"/>
                <w:numId w:val="23"/>
              </w:numPr>
              <w:tabs>
                <w:tab w:val="left" w:pos="19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принимают своевременные меры по обеспечению надежной работы сети «Интернет» для проведения школьного этапа олимпиады;</w:t>
            </w:r>
          </w:p>
        </w:tc>
        <w:tc>
          <w:tcPr>
            <w:tcW w:w="2635" w:type="dxa"/>
            <w:vAlign w:val="center"/>
          </w:tcPr>
          <w:p w14:paraId="665662AF" w14:textId="77777777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3 календарных дней до начала проведения олимпиады</w:t>
            </w:r>
          </w:p>
        </w:tc>
      </w:tr>
      <w:tr w:rsidR="002F32A3" w:rsidRPr="002F32A3" w14:paraId="42BDAD1A" w14:textId="77777777" w:rsidTr="009C706E">
        <w:tc>
          <w:tcPr>
            <w:tcW w:w="484" w:type="dxa"/>
          </w:tcPr>
          <w:p w14:paraId="039849D2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0454B843" w14:textId="77777777" w:rsidR="002F32A3" w:rsidRPr="002F32A3" w:rsidRDefault="002F32A3" w:rsidP="002F32A3">
            <w:pPr>
              <w:numPr>
                <w:ilvl w:val="0"/>
                <w:numId w:val="24"/>
              </w:numPr>
              <w:tabs>
                <w:tab w:val="left" w:pos="28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рганизуют ознакомление с Порядком лиц, заявившихся на включение в состав общественных наблюдателей;</w:t>
            </w:r>
          </w:p>
          <w:p w14:paraId="412D93F1" w14:textId="77777777" w:rsidR="002F32A3" w:rsidRPr="002F32A3" w:rsidRDefault="002F32A3" w:rsidP="002F32A3">
            <w:pPr>
              <w:numPr>
                <w:ilvl w:val="0"/>
                <w:numId w:val="24"/>
              </w:numPr>
              <w:tabs>
                <w:tab w:val="left" w:pos="28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существляют сбор заявлений на включение в состав общественных наблюдателей и о подтверждении ознакомления с Порядком, согласий субъекта персональных данных на обработку персональных данных;</w:t>
            </w:r>
          </w:p>
          <w:p w14:paraId="0C9167D6" w14:textId="77777777" w:rsidR="002F32A3" w:rsidRPr="002F32A3" w:rsidRDefault="002F32A3" w:rsidP="002F32A3">
            <w:pPr>
              <w:numPr>
                <w:ilvl w:val="0"/>
                <w:numId w:val="24"/>
              </w:numPr>
              <w:tabs>
                <w:tab w:val="left" w:pos="28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формируют предложения по составам общественных наблюдателей (с учетом предотвращения возникновения конфликта интересов) и пакеты документов;</w:t>
            </w:r>
          </w:p>
          <w:p w14:paraId="414923B5" w14:textId="77777777" w:rsidR="002F32A3" w:rsidRPr="002F32A3" w:rsidRDefault="002F32A3" w:rsidP="002F32A3">
            <w:pPr>
              <w:numPr>
                <w:ilvl w:val="0"/>
                <w:numId w:val="24"/>
              </w:numPr>
              <w:tabs>
                <w:tab w:val="left" w:pos="28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направляют информацию в обобщенном виде и пакеты документов в УО ААГО;</w:t>
            </w:r>
          </w:p>
        </w:tc>
        <w:tc>
          <w:tcPr>
            <w:tcW w:w="2635" w:type="dxa"/>
            <w:vAlign w:val="center"/>
          </w:tcPr>
          <w:p w14:paraId="2DEB9B9D" w14:textId="77777777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5 календарных дней до начала проведения олимпиады</w:t>
            </w:r>
          </w:p>
        </w:tc>
      </w:tr>
      <w:tr w:rsidR="002F32A3" w:rsidRPr="002F32A3" w14:paraId="65B4EF88" w14:textId="77777777" w:rsidTr="009C706E">
        <w:tc>
          <w:tcPr>
            <w:tcW w:w="484" w:type="dxa"/>
          </w:tcPr>
          <w:p w14:paraId="01A69AD6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6F8EB5CB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формируют предложения по составам жюри и апелляционных комиссий школьного этапа олимпиады по каждому общеобразовательному предмету, направляют информацию в УО ААГО;</w:t>
            </w:r>
          </w:p>
        </w:tc>
        <w:tc>
          <w:tcPr>
            <w:tcW w:w="2635" w:type="dxa"/>
            <w:vAlign w:val="center"/>
          </w:tcPr>
          <w:p w14:paraId="50E11379" w14:textId="1E8BA653" w:rsidR="002F32A3" w:rsidRPr="002353DD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05.09.202</w:t>
            </w:r>
            <w:r w:rsidR="0060018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F32A3" w:rsidRPr="002F32A3" w14:paraId="62F029F5" w14:textId="77777777" w:rsidTr="009C706E">
        <w:tc>
          <w:tcPr>
            <w:tcW w:w="484" w:type="dxa"/>
          </w:tcPr>
          <w:p w14:paraId="695627CB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29418C76" w14:textId="47081EF4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размещают на сайте общеобразовательной организации в разделе «Всероссийская олимпиада школьников 202</w:t>
            </w:r>
            <w:r w:rsidR="0060018B">
              <w:rPr>
                <w:rFonts w:ascii="Times New Roman" w:eastAsia="Times New Roman" w:hAnsi="Times New Roman" w:cs="Times New Roman"/>
              </w:rPr>
              <w:t>5</w:t>
            </w:r>
            <w:r w:rsidRPr="002F32A3">
              <w:rPr>
                <w:rFonts w:ascii="Times New Roman" w:eastAsia="Times New Roman" w:hAnsi="Times New Roman" w:cs="Times New Roman"/>
              </w:rPr>
              <w:t>/202</w:t>
            </w:r>
            <w:r w:rsidR="0060018B">
              <w:rPr>
                <w:rFonts w:ascii="Times New Roman" w:eastAsia="Times New Roman" w:hAnsi="Times New Roman" w:cs="Times New Roman"/>
              </w:rPr>
              <w:t>6</w:t>
            </w:r>
            <w:r w:rsidRPr="002F32A3">
              <w:rPr>
                <w:rFonts w:ascii="Times New Roman" w:eastAsia="Times New Roman" w:hAnsi="Times New Roman" w:cs="Times New Roman"/>
              </w:rPr>
              <w:t>» оперативную информацию о проведении школьного этапа олимпиады (в том числе протоколы жюри с результатами олимпиады, оформленными в виде рейтинговой таблицы победителей, призеров и участников);</w:t>
            </w:r>
          </w:p>
          <w:p w14:paraId="52B64C0E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обеспечивают внесение информации об участниках школьного этапа олимпиады и результатах участия в региональную базу данных обеспечения олимпиады;</w:t>
            </w:r>
          </w:p>
        </w:tc>
        <w:tc>
          <w:tcPr>
            <w:tcW w:w="2635" w:type="dxa"/>
            <w:vAlign w:val="center"/>
          </w:tcPr>
          <w:p w14:paraId="36908FFA" w14:textId="22326B0B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-октябрь 20</w:t>
            </w:r>
            <w:r w:rsidR="002353DD">
              <w:rPr>
                <w:rFonts w:ascii="Times New Roman" w:eastAsia="Times New Roman" w:hAnsi="Times New Roman" w:cs="Times New Roman"/>
              </w:rPr>
              <w:t>2</w:t>
            </w:r>
            <w:r w:rsidR="0060018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F32A3" w:rsidRPr="002F32A3" w14:paraId="51D3FB2E" w14:textId="77777777" w:rsidTr="009C706E">
        <w:tc>
          <w:tcPr>
            <w:tcW w:w="484" w:type="dxa"/>
          </w:tcPr>
          <w:p w14:paraId="3286886D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6E2C9111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обеспечивают назначение приказом по общеобразовательной организации организаторов в аудитории, дежурных вне аудитории (при необходимости) с возложением на них ответственности за жизнь и здоровье участников во время проведения школьного этапа олимпиады, соблюдение утвержденных требований, выполнение Порядка;</w:t>
            </w:r>
          </w:p>
        </w:tc>
        <w:tc>
          <w:tcPr>
            <w:tcW w:w="2635" w:type="dxa"/>
            <w:vAlign w:val="center"/>
          </w:tcPr>
          <w:p w14:paraId="3EC6205A" w14:textId="7A007193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-октябрь 202</w:t>
            </w:r>
            <w:r w:rsidR="0060018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F32A3" w:rsidRPr="002F32A3" w14:paraId="4C5311EC" w14:textId="77777777" w:rsidTr="009C706E">
        <w:tc>
          <w:tcPr>
            <w:tcW w:w="484" w:type="dxa"/>
          </w:tcPr>
          <w:p w14:paraId="4C57EF6C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6488E8A9" w14:textId="77777777" w:rsidR="002F32A3" w:rsidRPr="002F32A3" w:rsidRDefault="002F32A3" w:rsidP="002F32A3">
            <w:pPr>
              <w:numPr>
                <w:ilvl w:val="0"/>
                <w:numId w:val="25"/>
              </w:numPr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проводят инструктажи организаторов в аудитории, участников олимпиады (информируют о продолжительности олимпиады, порядке подачи апелляций о несогласии с выставленными баллами, причинах и последствиях удаления с олимпиады, времени и месте ознакомления с результатами);</w:t>
            </w:r>
          </w:p>
          <w:p w14:paraId="735280D8" w14:textId="77777777" w:rsidR="002F32A3" w:rsidRPr="002F32A3" w:rsidRDefault="002F32A3" w:rsidP="002F32A3">
            <w:pPr>
              <w:numPr>
                <w:ilvl w:val="0"/>
                <w:numId w:val="25"/>
              </w:numPr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получают в региональной базе данных обеспечения олимпиады олимпиадные задания очных туров и обеспечивают их конфиденциальность при получении, тиражировании, комплектовании, хранении и выдачи участникам;</w:t>
            </w:r>
          </w:p>
          <w:p w14:paraId="3F25DC6C" w14:textId="77777777" w:rsidR="002F32A3" w:rsidRPr="002F32A3" w:rsidRDefault="002F32A3" w:rsidP="002F32A3">
            <w:pPr>
              <w:numPr>
                <w:ilvl w:val="0"/>
                <w:numId w:val="25"/>
              </w:numPr>
              <w:tabs>
                <w:tab w:val="left" w:pos="30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тиражируют материалы олимпиадных заданий для школьного этапа олимпиады (при необходимости);</w:t>
            </w:r>
          </w:p>
          <w:p w14:paraId="2A86021D" w14:textId="77777777" w:rsidR="002F32A3" w:rsidRPr="002F32A3" w:rsidRDefault="002F32A3" w:rsidP="002F32A3">
            <w:pPr>
              <w:numPr>
                <w:ilvl w:val="0"/>
                <w:numId w:val="25"/>
              </w:numPr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получают в региональной базе данных обеспечения олимпиады и выдают коды доступа / учетные записи участникам школьного этапа олимпиады, осуществляют кодирование (обезличивание) олимпиадных работ;</w:t>
            </w:r>
          </w:p>
          <w:p w14:paraId="720BD512" w14:textId="77777777" w:rsidR="002F32A3" w:rsidRPr="002F32A3" w:rsidRDefault="002F32A3" w:rsidP="002F32A3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беспечивают организационно-технические и содержательные условия для работы представителей организатора олимпиады, оргкомитета, жюри и апелляционных комиссий школьного этапа олимпиады, технических специалистов, осуществляющих декодирование и составление рейтинговых таблиц результатов участников школьного этапа олимпиады, общественных наблюдателей, органов исполнительной власти субъектов Российской Федерации, осуществляющих государственное управление в сфере образования, на территории которого проводится школьный этап олимпиады, медицинских работников, технических специалистов, занятых обслуживанием оборудования, используемого при проведении школьного этапа олимпиады, представителей средств массовой информации, сопровождающих участников лиц;</w:t>
            </w:r>
          </w:p>
          <w:p w14:paraId="4AF9F8C4" w14:textId="77777777" w:rsidR="002F32A3" w:rsidRPr="002F32A3" w:rsidRDefault="002F32A3" w:rsidP="002F32A3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рганизуют прием вопросов участников школьного этапа олимпиады по техническим ошибкам, связанным с оценкой олимпиадных работ или подсчетом баллов, и передают их оператору технологической платформы в течение двух календарных дней после публикации результатов;</w:t>
            </w:r>
          </w:p>
          <w:p w14:paraId="72C96053" w14:textId="77777777" w:rsidR="002F32A3" w:rsidRPr="002F32A3" w:rsidRDefault="002F32A3" w:rsidP="002F32A3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оздают условия для проведения анализа олимпиадных заданий и их решений, показа выполненных олимпиадных работ, подачи и рассмотрения апелляций в соответствии с Порядком проведения олимпиады и с использованием решений и видеообзоров, опубликованных на официальных сайтах Образовательного центра «Сириус» по 6 общеобразовательным предметам, ГАОУ ДПО СО «ИРО» по 18 общеобразовательным предметам, с использованием информационно-коммуникационных технологий;</w:t>
            </w:r>
          </w:p>
          <w:p w14:paraId="32814A49" w14:textId="77777777" w:rsidR="002F32A3" w:rsidRPr="002F32A3" w:rsidRDefault="002F32A3" w:rsidP="002F32A3">
            <w:pPr>
              <w:numPr>
                <w:ilvl w:val="0"/>
                <w:numId w:val="25"/>
              </w:numPr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рганизуют награждение победителей и призеров школьного этапа олимпиады поощрительными грамотами;</w:t>
            </w:r>
          </w:p>
        </w:tc>
        <w:tc>
          <w:tcPr>
            <w:tcW w:w="2635" w:type="dxa"/>
            <w:vAlign w:val="center"/>
          </w:tcPr>
          <w:p w14:paraId="250BAF5C" w14:textId="135A7657" w:rsidR="002F32A3" w:rsidRPr="002353DD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-октябрь 202</w:t>
            </w:r>
            <w:r w:rsidR="0060018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F32A3" w:rsidRPr="002F32A3" w14:paraId="4EDC85FA" w14:textId="77777777" w:rsidTr="009C706E">
        <w:tc>
          <w:tcPr>
            <w:tcW w:w="484" w:type="dxa"/>
          </w:tcPr>
          <w:p w14:paraId="29E358BD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11D00183" w14:textId="77777777" w:rsidR="002F32A3" w:rsidRPr="002F32A3" w:rsidRDefault="002F32A3" w:rsidP="002F32A3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беспечивают хранение:</w:t>
            </w:r>
          </w:p>
          <w:p w14:paraId="73D6B090" w14:textId="77777777" w:rsidR="002F32A3" w:rsidRPr="002F32A3" w:rsidRDefault="002F32A3" w:rsidP="002F32A3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заявлений (в письменной форме) родителей (законных представителей) обучающихся, заявивших о своем участии в олимпиаде, о подтверждении ознакомления с Порядком и о предоставлении согласия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субъекта Российской Федерации, количества баллов, набранных при выполнении заданий;</w:t>
            </w:r>
          </w:p>
          <w:p w14:paraId="0E408A70" w14:textId="77777777" w:rsidR="002F32A3" w:rsidRPr="002F32A3" w:rsidRDefault="002F32A3" w:rsidP="002F32A3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лимпиадных работ участников школьного этапа олимпиады;</w:t>
            </w:r>
          </w:p>
          <w:p w14:paraId="5D0BA38E" w14:textId="77777777" w:rsidR="002F32A3" w:rsidRPr="002F32A3" w:rsidRDefault="002F32A3" w:rsidP="002F32A3">
            <w:pPr>
              <w:numPr>
                <w:ilvl w:val="0"/>
                <w:numId w:val="25"/>
              </w:numPr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огласий субъектов персональных данных на обработку персональных данных;</w:t>
            </w:r>
          </w:p>
        </w:tc>
        <w:tc>
          <w:tcPr>
            <w:tcW w:w="2635" w:type="dxa"/>
            <w:vAlign w:val="center"/>
          </w:tcPr>
          <w:p w14:paraId="228E799F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течение 1 года</w:t>
            </w:r>
          </w:p>
        </w:tc>
      </w:tr>
      <w:tr w:rsidR="002F32A3" w:rsidRPr="002F32A3" w14:paraId="6AEFE78D" w14:textId="77777777" w:rsidTr="009C706E">
        <w:tc>
          <w:tcPr>
            <w:tcW w:w="9571" w:type="dxa"/>
            <w:gridSpan w:val="3"/>
          </w:tcPr>
          <w:p w14:paraId="7D0CB104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Раздел 3. Жюри школьного этапа олимпиады</w:t>
            </w:r>
          </w:p>
        </w:tc>
      </w:tr>
      <w:tr w:rsidR="002F32A3" w:rsidRPr="002F32A3" w14:paraId="67C5E8CD" w14:textId="77777777" w:rsidTr="009C706E">
        <w:tc>
          <w:tcPr>
            <w:tcW w:w="484" w:type="dxa"/>
          </w:tcPr>
          <w:p w14:paraId="10930B3B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74228569" w14:textId="77777777" w:rsidR="002F32A3" w:rsidRPr="002F32A3" w:rsidRDefault="002F32A3" w:rsidP="002F32A3">
            <w:pPr>
              <w:numPr>
                <w:ilvl w:val="0"/>
                <w:numId w:val="26"/>
              </w:numPr>
              <w:tabs>
                <w:tab w:val="left" w:pos="29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существляет оценивание (проверку) обезличенных выполненных олимпиадных работ очного тура школьного этапа олимпиады по соответствующему общеобразовательному предмету в соответствии с критериями и методикой оценивания, входящими в комплект олимпиадных заданий (п.19, 61 Порядка);</w:t>
            </w:r>
          </w:p>
          <w:p w14:paraId="6B650913" w14:textId="77777777" w:rsidR="002F32A3" w:rsidRPr="002F32A3" w:rsidRDefault="002F32A3" w:rsidP="002F32A3">
            <w:pPr>
              <w:numPr>
                <w:ilvl w:val="0"/>
                <w:numId w:val="26"/>
              </w:numPr>
              <w:tabs>
                <w:tab w:val="left" w:pos="29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передает проверенные выполненные олимпиадные работы техническим специалистам, которые производят декодирование и составляют рейтинговую таблицу результатов участников олимпиады);</w:t>
            </w:r>
          </w:p>
        </w:tc>
        <w:tc>
          <w:tcPr>
            <w:tcW w:w="2635" w:type="dxa"/>
            <w:vAlign w:val="center"/>
          </w:tcPr>
          <w:p w14:paraId="1E1A0887" w14:textId="77777777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2 рабочих дней со дня проведения</w:t>
            </w:r>
          </w:p>
        </w:tc>
      </w:tr>
      <w:tr w:rsidR="002F32A3" w:rsidRPr="002F32A3" w14:paraId="4E953A50" w14:textId="77777777" w:rsidTr="009C706E">
        <w:tc>
          <w:tcPr>
            <w:tcW w:w="484" w:type="dxa"/>
          </w:tcPr>
          <w:p w14:paraId="2E80DE6F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20E219A0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проводит анализ олимпиадных заданий и их решений, показ выполненных олимпиадных работ в соответствии с Порядком, с использованием решений и видеообзоров, опубликованных на официальных сайтах Образовательного центра «Сириус» по 6 общеобразовательным предметам, ГАОУ ДПО СО «ИРО» по 18 общеобразовательным предметам;</w:t>
            </w:r>
          </w:p>
        </w:tc>
        <w:tc>
          <w:tcPr>
            <w:tcW w:w="2635" w:type="dxa"/>
            <w:vAlign w:val="bottom"/>
          </w:tcPr>
          <w:p w14:paraId="1CFDC5AD" w14:textId="77777777" w:rsidR="002F32A3" w:rsidRPr="002F32A3" w:rsidRDefault="002F32A3" w:rsidP="002F32A3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3 рабочих дней со дня проведения</w:t>
            </w:r>
          </w:p>
        </w:tc>
      </w:tr>
      <w:tr w:rsidR="002F32A3" w:rsidRPr="002F32A3" w14:paraId="063EECBE" w14:textId="77777777" w:rsidTr="009C706E">
        <w:tc>
          <w:tcPr>
            <w:tcW w:w="484" w:type="dxa"/>
          </w:tcPr>
          <w:p w14:paraId="4DEAFF4E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4B5130EC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определяет победителей и призеров школьного этапа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школьного этапа олимпиады, и оформляет итоговый протокол;</w:t>
            </w:r>
          </w:p>
        </w:tc>
        <w:tc>
          <w:tcPr>
            <w:tcW w:w="2635" w:type="dxa"/>
            <w:vAlign w:val="center"/>
          </w:tcPr>
          <w:p w14:paraId="04CEA28F" w14:textId="77777777" w:rsidR="002F32A3" w:rsidRPr="002F32A3" w:rsidRDefault="002F32A3" w:rsidP="002F32A3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10 рабочих дней со дня проведения</w:t>
            </w:r>
          </w:p>
        </w:tc>
      </w:tr>
      <w:tr w:rsidR="002F32A3" w:rsidRPr="002F32A3" w14:paraId="59E3895D" w14:textId="77777777" w:rsidTr="009C706E">
        <w:tc>
          <w:tcPr>
            <w:tcW w:w="484" w:type="dxa"/>
          </w:tcPr>
          <w:p w14:paraId="370CEF9E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</w:tcPr>
          <w:p w14:paraId="06515BE4" w14:textId="77777777" w:rsidR="002F32A3" w:rsidRPr="002F32A3" w:rsidRDefault="002F32A3" w:rsidP="002F32A3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направляет организатору школьного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рейтинговая таблица);</w:t>
            </w:r>
          </w:p>
        </w:tc>
        <w:tc>
          <w:tcPr>
            <w:tcW w:w="2635" w:type="dxa"/>
            <w:vAlign w:val="center"/>
          </w:tcPr>
          <w:p w14:paraId="7A3EE4FC" w14:textId="77777777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3 рабочих дней со дня принятия решения апелляционной комиссией по результатам рассмотрения апелляций по общеобразовательному предмету</w:t>
            </w:r>
          </w:p>
        </w:tc>
      </w:tr>
      <w:tr w:rsidR="002F32A3" w:rsidRPr="002F32A3" w14:paraId="56EF1B16" w14:textId="77777777" w:rsidTr="009C706E">
        <w:tc>
          <w:tcPr>
            <w:tcW w:w="484" w:type="dxa"/>
          </w:tcPr>
          <w:p w14:paraId="09198B55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3402E77D" w14:textId="77777777" w:rsidR="002F32A3" w:rsidRPr="002F32A3" w:rsidRDefault="002F32A3" w:rsidP="002F32A3">
            <w:pPr>
              <w:numPr>
                <w:ilvl w:val="0"/>
                <w:numId w:val="27"/>
              </w:numPr>
              <w:tabs>
                <w:tab w:val="left" w:pos="31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беспечивает участников информацией при проведении анализа олимпиадных заданий и их решений о правильных решениях олимпиадных заданий по соответствующему общеобразовательному предмету, критериях и методике оценивания выполненных олимпиадных работ и типичных ошибках, которые могут быть допущены или были допущены участниками при выполнении олимпиадных заданий;</w:t>
            </w:r>
          </w:p>
          <w:p w14:paraId="6E77754F" w14:textId="77777777" w:rsidR="002F32A3" w:rsidRPr="002F32A3" w:rsidRDefault="002F32A3" w:rsidP="002F32A3">
            <w:pPr>
              <w:tabs>
                <w:tab w:val="left" w:pos="30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7DC3BCD" w14:textId="77777777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и проведения школьного этапа олимпиады</w:t>
            </w:r>
          </w:p>
        </w:tc>
      </w:tr>
      <w:tr w:rsidR="002F32A3" w:rsidRPr="002F32A3" w14:paraId="44C5CEF2" w14:textId="77777777" w:rsidTr="009C706E">
        <w:tc>
          <w:tcPr>
            <w:tcW w:w="9571" w:type="dxa"/>
            <w:gridSpan w:val="3"/>
          </w:tcPr>
          <w:p w14:paraId="2DEEFF53" w14:textId="77777777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Раздел 4. Апелляционная комиссия</w:t>
            </w:r>
          </w:p>
        </w:tc>
      </w:tr>
      <w:tr w:rsidR="002F32A3" w:rsidRPr="002F32A3" w14:paraId="0D18250F" w14:textId="77777777" w:rsidTr="009C706E">
        <w:tc>
          <w:tcPr>
            <w:tcW w:w="484" w:type="dxa"/>
          </w:tcPr>
          <w:p w14:paraId="73A0F1CD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00694827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 xml:space="preserve">- принимает и рассматривает апелляции с участием участников школьного этапа олимпиады или без их участия при наличии соответствующего заявления или неявки по уважительным причинам (болезни или иных обстоятельств), подтвержденным документально, в том числе с использованием </w:t>
            </w:r>
            <w:proofErr w:type="spellStart"/>
            <w:r w:rsidRPr="002F32A3">
              <w:rPr>
                <w:rFonts w:ascii="Times New Roman" w:eastAsia="Times New Roman" w:hAnsi="Times New Roman" w:cs="Times New Roman"/>
              </w:rPr>
              <w:t>информационно</w:t>
            </w:r>
            <w:r w:rsidRPr="002F32A3">
              <w:rPr>
                <w:rFonts w:ascii="Times New Roman" w:eastAsia="Times New Roman" w:hAnsi="Times New Roman" w:cs="Times New Roman"/>
              </w:rPr>
              <w:softHyphen/>
              <w:t>коммуникационных</w:t>
            </w:r>
            <w:proofErr w:type="spellEnd"/>
            <w:r w:rsidRPr="002F32A3">
              <w:rPr>
                <w:rFonts w:ascii="Times New Roman" w:eastAsia="Times New Roman" w:hAnsi="Times New Roman" w:cs="Times New Roman"/>
              </w:rPr>
              <w:t xml:space="preserve"> технологий;</w:t>
            </w:r>
          </w:p>
          <w:p w14:paraId="6201AB40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в случае неявки на апелляцию без уважительных причин считает заявление недействительным и рассмотрение апелляции по существу не проводит;</w:t>
            </w:r>
          </w:p>
        </w:tc>
        <w:tc>
          <w:tcPr>
            <w:tcW w:w="2635" w:type="dxa"/>
            <w:vAlign w:val="center"/>
          </w:tcPr>
          <w:p w14:paraId="7513A119" w14:textId="77777777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2 рабочих дней со дня публикации результатов</w:t>
            </w:r>
          </w:p>
        </w:tc>
      </w:tr>
      <w:tr w:rsidR="002F32A3" w:rsidRPr="002F32A3" w14:paraId="1386691D" w14:textId="77777777" w:rsidTr="009C706E">
        <w:tc>
          <w:tcPr>
            <w:tcW w:w="484" w:type="dxa"/>
          </w:tcPr>
          <w:p w14:paraId="7252765B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60936CF4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рассматривает апелляцию по предоставленной копии проверенной жюри работы участника олимпиады (в случае выполнения задания, предусматривающего устный ответ, - аудиозаписи устных ответов участников олимпиады), олимпиадным заданиям и критериям их оценивания, протоколам оценки;</w:t>
            </w:r>
          </w:p>
        </w:tc>
        <w:tc>
          <w:tcPr>
            <w:tcW w:w="2635" w:type="dxa"/>
          </w:tcPr>
          <w:p w14:paraId="12C7BC10" w14:textId="77777777" w:rsidR="002F32A3" w:rsidRPr="002F32A3" w:rsidRDefault="002F32A3" w:rsidP="002F32A3"/>
        </w:tc>
      </w:tr>
      <w:tr w:rsidR="002F32A3" w:rsidRPr="002F32A3" w14:paraId="3418ADEF" w14:textId="77777777" w:rsidTr="009C706E">
        <w:tc>
          <w:tcPr>
            <w:tcW w:w="484" w:type="dxa"/>
          </w:tcPr>
          <w:p w14:paraId="267B32F6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5F5ECE66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, оформляет решение протоколом, информирует участников школьного этапа олимпиады о принятом решении;</w:t>
            </w:r>
          </w:p>
        </w:tc>
        <w:tc>
          <w:tcPr>
            <w:tcW w:w="2635" w:type="dxa"/>
          </w:tcPr>
          <w:p w14:paraId="53210063" w14:textId="77777777" w:rsidR="002F32A3" w:rsidRPr="002F32A3" w:rsidRDefault="002F32A3" w:rsidP="002F32A3"/>
        </w:tc>
      </w:tr>
      <w:tr w:rsidR="002F32A3" w:rsidRPr="002F32A3" w14:paraId="2242AFA8" w14:textId="77777777" w:rsidTr="009C706E">
        <w:tc>
          <w:tcPr>
            <w:tcW w:w="484" w:type="dxa"/>
          </w:tcPr>
          <w:p w14:paraId="31D566BE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62D35459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 xml:space="preserve">- при проведении апелляции с использованием информационно-коммуникационных технологий согласие участника олимпиады, подававшего заявление на апелляцию, фиксируется на видео, и в протоколе апелляции делается соответствующая отметка </w:t>
            </w:r>
          </w:p>
        </w:tc>
        <w:tc>
          <w:tcPr>
            <w:tcW w:w="2635" w:type="dxa"/>
            <w:vAlign w:val="center"/>
          </w:tcPr>
          <w:p w14:paraId="6057C58E" w14:textId="77777777" w:rsidR="002F32A3" w:rsidRPr="002F32A3" w:rsidRDefault="002F32A3" w:rsidP="002F32A3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При проведении апелляции</w:t>
            </w:r>
          </w:p>
        </w:tc>
      </w:tr>
      <w:tr w:rsidR="002F32A3" w:rsidRPr="002F32A3" w14:paraId="4A12CF80" w14:textId="77777777" w:rsidTr="009C706E">
        <w:tc>
          <w:tcPr>
            <w:tcW w:w="9571" w:type="dxa"/>
            <w:gridSpan w:val="3"/>
          </w:tcPr>
          <w:p w14:paraId="7359760D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Раздел 5. Общественные наблюдатели</w:t>
            </w:r>
          </w:p>
        </w:tc>
      </w:tr>
      <w:tr w:rsidR="002F32A3" w:rsidRPr="002F32A3" w14:paraId="79F03F2C" w14:textId="77777777" w:rsidTr="009C706E">
        <w:tc>
          <w:tcPr>
            <w:tcW w:w="484" w:type="dxa"/>
          </w:tcPr>
          <w:p w14:paraId="4EAF483A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3572B409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осуществляют ознакомление с Порядком и подают в общеобразовательные организации заявления на имя председателя оргкомитета о включении в составы общественных наблюдателей и о подтверждении ознакомления с Порядком, согласие субъекта персональных данных на обработку персональных данных;</w:t>
            </w:r>
          </w:p>
        </w:tc>
        <w:tc>
          <w:tcPr>
            <w:tcW w:w="2635" w:type="dxa"/>
            <w:vAlign w:val="center"/>
          </w:tcPr>
          <w:p w14:paraId="0C718461" w14:textId="77777777"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10 календарных дней до начала проведения олимпиады</w:t>
            </w:r>
          </w:p>
        </w:tc>
      </w:tr>
      <w:tr w:rsidR="002F32A3" w:rsidRPr="002F32A3" w14:paraId="58EE7D5B" w14:textId="77777777" w:rsidTr="009C706E">
        <w:tc>
          <w:tcPr>
            <w:tcW w:w="484" w:type="dxa"/>
          </w:tcPr>
          <w:p w14:paraId="10B47532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7600BC87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 xml:space="preserve">- присутствуют на всех мероприятиях школьного этапа олимпиады, в том числе при проверке и показе выполненных олимпиадных работ, при рассмотрении апелляций участников </w:t>
            </w:r>
          </w:p>
        </w:tc>
        <w:tc>
          <w:tcPr>
            <w:tcW w:w="2635" w:type="dxa"/>
            <w:vAlign w:val="center"/>
          </w:tcPr>
          <w:p w14:paraId="154D7E2F" w14:textId="4A6E485F" w:rsidR="002F32A3" w:rsidRPr="002353DD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-октябрь 202</w:t>
            </w:r>
            <w:r w:rsidR="0060018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F32A3" w:rsidRPr="002F32A3" w14:paraId="46327D63" w14:textId="77777777" w:rsidTr="009C706E">
        <w:tc>
          <w:tcPr>
            <w:tcW w:w="484" w:type="dxa"/>
          </w:tcPr>
          <w:p w14:paraId="504BF34F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0CC20315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 xml:space="preserve">- в случае выявления нарушений Порядка при проведении школьного этапа олимпиады направляют соответствующую информацию организатору школьного этапа олимпиады для рассмотрения и принятия решения </w:t>
            </w:r>
          </w:p>
        </w:tc>
        <w:tc>
          <w:tcPr>
            <w:tcW w:w="2635" w:type="dxa"/>
            <w:vAlign w:val="center"/>
          </w:tcPr>
          <w:p w14:paraId="09FCE6E4" w14:textId="0B44A7C5" w:rsidR="002F32A3" w:rsidRPr="002353DD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-октябрь 202</w:t>
            </w:r>
            <w:r w:rsidR="0060018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F32A3" w:rsidRPr="002F32A3" w14:paraId="2111EC83" w14:textId="77777777" w:rsidTr="009C706E">
        <w:tc>
          <w:tcPr>
            <w:tcW w:w="484" w:type="dxa"/>
          </w:tcPr>
          <w:p w14:paraId="1A012086" w14:textId="77777777"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38497B30" w14:textId="77777777"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в случае выявления нарушений Порядка при проведении школьного этапа олимпиады направляют соответствующую информацию организатору школьного этапа олимпиады для рассмотрения и принятия решения.</w:t>
            </w:r>
          </w:p>
        </w:tc>
        <w:tc>
          <w:tcPr>
            <w:tcW w:w="2635" w:type="dxa"/>
            <w:vAlign w:val="center"/>
          </w:tcPr>
          <w:p w14:paraId="7607B75A" w14:textId="5FA2C4F1" w:rsidR="002F32A3" w:rsidRPr="002353DD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-октябрь 202</w:t>
            </w:r>
            <w:r w:rsidR="0060018B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14:paraId="47AB17F5" w14:textId="77777777" w:rsidR="002F32A3" w:rsidRPr="002F32A3" w:rsidRDefault="002F32A3" w:rsidP="002F32A3">
      <w:pPr>
        <w:jc w:val="center"/>
      </w:pPr>
    </w:p>
    <w:p w14:paraId="21B15454" w14:textId="77777777" w:rsidR="002F32A3" w:rsidRDefault="002F32A3">
      <w:pPr>
        <w:pStyle w:val="21"/>
        <w:shd w:val="clear" w:color="auto" w:fill="auto"/>
        <w:spacing w:before="0" w:after="596"/>
      </w:pPr>
    </w:p>
    <w:sectPr w:rsidR="002F32A3">
      <w:headerReference w:type="even" r:id="rId44"/>
      <w:headerReference w:type="default" r:id="rId45"/>
      <w:pgSz w:w="11900" w:h="16840"/>
      <w:pgMar w:top="899" w:right="530" w:bottom="913" w:left="1376" w:header="0" w:footer="3" w:gutter="0"/>
      <w:pgNumType w:start="3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07DA4" w14:textId="77777777" w:rsidR="001F076B" w:rsidRDefault="001F076B">
      <w:r>
        <w:separator/>
      </w:r>
    </w:p>
  </w:endnote>
  <w:endnote w:type="continuationSeparator" w:id="0">
    <w:p w14:paraId="03B5CD6D" w14:textId="77777777" w:rsidR="001F076B" w:rsidRDefault="001F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B7E9A" w14:textId="77777777" w:rsidR="001F076B" w:rsidRDefault="001F076B"/>
  </w:footnote>
  <w:footnote w:type="continuationSeparator" w:id="0">
    <w:p w14:paraId="3C89A8F3" w14:textId="77777777" w:rsidR="001F076B" w:rsidRDefault="001F07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C9BAB" w14:textId="77777777" w:rsidR="00D7461B" w:rsidRDefault="00D7461B">
    <w:pPr>
      <w:pStyle w:val="a7"/>
    </w:pPr>
  </w:p>
  <w:p w14:paraId="3BAC99C2" w14:textId="77777777" w:rsidR="00D7461B" w:rsidRDefault="00D7461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1015" w14:textId="77777777" w:rsidR="00D7461B" w:rsidRDefault="00D7461B" w:rsidP="00143B6F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763C1" w14:textId="77777777" w:rsidR="00D7461B" w:rsidRDefault="00D7461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B939E" w14:textId="77777777" w:rsidR="00D7461B" w:rsidRDefault="00D746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689503AC" wp14:editId="37BACBC8">
              <wp:simplePos x="0" y="0"/>
              <wp:positionH relativeFrom="page">
                <wp:posOffset>5213350</wp:posOffset>
              </wp:positionH>
              <wp:positionV relativeFrom="page">
                <wp:posOffset>304800</wp:posOffset>
              </wp:positionV>
              <wp:extent cx="2098675" cy="790575"/>
              <wp:effectExtent l="3175" t="0" r="3175" b="0"/>
              <wp:wrapNone/>
              <wp:docPr id="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6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57B77" w14:textId="77777777" w:rsidR="00D7461B" w:rsidRPr="001877D5" w:rsidRDefault="00D7461B" w:rsidP="001877D5">
                          <w:pPr>
                            <w:pStyle w:val="1"/>
                            <w:rPr>
                              <w:rStyle w:val="a5"/>
                            </w:rPr>
                          </w:pPr>
                          <w:bookmarkStart w:id="6" w:name="_Hlk113610145"/>
                          <w:bookmarkStart w:id="7" w:name="_Hlk113610146"/>
                          <w:bookmarkStart w:id="8" w:name="_Hlk113610147"/>
                          <w:bookmarkStart w:id="9" w:name="_Hlk113610148"/>
                          <w:bookmarkStart w:id="10" w:name="_Hlk113610149"/>
                          <w:bookmarkStart w:id="11" w:name="_Hlk113610150"/>
                          <w:bookmarkStart w:id="12" w:name="_Hlk113610151"/>
                          <w:bookmarkStart w:id="13" w:name="_Hlk113610152"/>
                          <w:r>
                            <w:rPr>
                              <w:rStyle w:val="a5"/>
                            </w:rPr>
                            <w:t>Приложение № 2</w:t>
                          </w:r>
                          <w:r w:rsidRPr="001877D5">
                            <w:rPr>
                              <w:rStyle w:val="a5"/>
                            </w:rPr>
                            <w:t xml:space="preserve"> к приказу </w:t>
                          </w:r>
                        </w:p>
                        <w:p w14:paraId="0B7E8197" w14:textId="77777777" w:rsidR="00D7461B" w:rsidRPr="001877D5" w:rsidRDefault="00D7461B" w:rsidP="001877D5">
                          <w:pPr>
                            <w:pStyle w:val="1"/>
                            <w:rPr>
                              <w:rStyle w:val="a5"/>
                            </w:rPr>
                          </w:pPr>
                          <w:r w:rsidRPr="001877D5">
                            <w:rPr>
                              <w:rStyle w:val="a5"/>
                            </w:rPr>
                            <w:t xml:space="preserve">Управления образования </w:t>
                          </w:r>
                        </w:p>
                        <w:p w14:paraId="0F3E2CFD" w14:textId="322C277B" w:rsidR="00D7461B" w:rsidRPr="001877D5" w:rsidRDefault="00D7461B" w:rsidP="001877D5">
                          <w:pPr>
                            <w:pStyle w:val="1"/>
                            <w:rPr>
                              <w:rStyle w:val="a5"/>
                            </w:rPr>
                          </w:pPr>
                          <w:r w:rsidRPr="001877D5">
                            <w:rPr>
                              <w:rStyle w:val="a5"/>
                            </w:rPr>
                            <w:t xml:space="preserve">Администрации Артинского </w:t>
                          </w:r>
                          <w:r>
                            <w:rPr>
                              <w:rStyle w:val="a5"/>
                            </w:rPr>
                            <w:t>М</w:t>
                          </w:r>
                          <w:r w:rsidRPr="001877D5">
                            <w:rPr>
                              <w:rStyle w:val="a5"/>
                            </w:rPr>
                            <w:t>О</w:t>
                          </w:r>
                        </w:p>
                        <w:p w14:paraId="5F50A30D" w14:textId="49F3E248" w:rsidR="00D7461B" w:rsidRDefault="00D7461B" w:rsidP="001877D5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 w:rsidRPr="001877D5">
                            <w:rPr>
                              <w:rStyle w:val="a5"/>
                            </w:rPr>
                            <w:t xml:space="preserve">от </w:t>
                          </w:r>
                          <w:r>
                            <w:rPr>
                              <w:rStyle w:val="a5"/>
                            </w:rPr>
                            <w:t>05</w:t>
                          </w:r>
                          <w:r w:rsidRPr="001877D5">
                            <w:rPr>
                              <w:rStyle w:val="a5"/>
                            </w:rPr>
                            <w:t>.09.202</w:t>
                          </w:r>
                          <w:r>
                            <w:rPr>
                              <w:rStyle w:val="a5"/>
                            </w:rPr>
                            <w:t>5</w:t>
                          </w:r>
                          <w:r w:rsidRPr="001877D5">
                            <w:rPr>
                              <w:rStyle w:val="a5"/>
                            </w:rPr>
                            <w:t xml:space="preserve"> № </w:t>
                          </w:r>
                          <w:r>
                            <w:rPr>
                              <w:rStyle w:val="a5"/>
                            </w:rPr>
                            <w:t>195</w:t>
                          </w:r>
                          <w:r w:rsidRPr="001877D5">
                            <w:rPr>
                              <w:rStyle w:val="a5"/>
                            </w:rPr>
                            <w:t>-од</w:t>
                          </w:r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503A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10.5pt;margin-top:24pt;width:165.25pt;height:62.2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" filled="f" stroked="f">
              <v:textbox inset="0,0,0,0">
                <w:txbxContent>
                  <w:p w14:paraId="74A57B77" w14:textId="77777777" w:rsidR="00D7461B" w:rsidRPr="001877D5" w:rsidRDefault="00D7461B" w:rsidP="001877D5">
                    <w:pPr>
                      <w:pStyle w:val="1"/>
                      <w:rPr>
                        <w:rStyle w:val="a5"/>
                      </w:rPr>
                    </w:pPr>
                    <w:bookmarkStart w:id="14" w:name="_Hlk113610145"/>
                    <w:bookmarkStart w:id="15" w:name="_Hlk113610146"/>
                    <w:bookmarkStart w:id="16" w:name="_Hlk113610147"/>
                    <w:bookmarkStart w:id="17" w:name="_Hlk113610148"/>
                    <w:bookmarkStart w:id="18" w:name="_Hlk113610149"/>
                    <w:bookmarkStart w:id="19" w:name="_Hlk113610150"/>
                    <w:bookmarkStart w:id="20" w:name="_Hlk113610151"/>
                    <w:bookmarkStart w:id="21" w:name="_Hlk113610152"/>
                    <w:r>
                      <w:rPr>
                        <w:rStyle w:val="a5"/>
                      </w:rPr>
                      <w:t>Приложение № 2</w:t>
                    </w:r>
                    <w:r w:rsidRPr="001877D5">
                      <w:rPr>
                        <w:rStyle w:val="a5"/>
                      </w:rPr>
                      <w:t xml:space="preserve"> к приказу </w:t>
                    </w:r>
                  </w:p>
                  <w:p w14:paraId="0B7E8197" w14:textId="77777777" w:rsidR="00D7461B" w:rsidRPr="001877D5" w:rsidRDefault="00D7461B" w:rsidP="001877D5">
                    <w:pPr>
                      <w:pStyle w:val="1"/>
                      <w:rPr>
                        <w:rStyle w:val="a5"/>
                      </w:rPr>
                    </w:pPr>
                    <w:r w:rsidRPr="001877D5">
                      <w:rPr>
                        <w:rStyle w:val="a5"/>
                      </w:rPr>
                      <w:t xml:space="preserve">Управления образования </w:t>
                    </w:r>
                  </w:p>
                  <w:p w14:paraId="0F3E2CFD" w14:textId="322C277B" w:rsidR="00D7461B" w:rsidRPr="001877D5" w:rsidRDefault="00D7461B" w:rsidP="001877D5">
                    <w:pPr>
                      <w:pStyle w:val="1"/>
                      <w:rPr>
                        <w:rStyle w:val="a5"/>
                      </w:rPr>
                    </w:pPr>
                    <w:r w:rsidRPr="001877D5">
                      <w:rPr>
                        <w:rStyle w:val="a5"/>
                      </w:rPr>
                      <w:t xml:space="preserve">Администрации Артинского </w:t>
                    </w:r>
                    <w:r>
                      <w:rPr>
                        <w:rStyle w:val="a5"/>
                      </w:rPr>
                      <w:t>М</w:t>
                    </w:r>
                    <w:r w:rsidRPr="001877D5">
                      <w:rPr>
                        <w:rStyle w:val="a5"/>
                      </w:rPr>
                      <w:t>О</w:t>
                    </w:r>
                  </w:p>
                  <w:p w14:paraId="5F50A30D" w14:textId="49F3E248" w:rsidR="00D7461B" w:rsidRDefault="00D7461B" w:rsidP="001877D5">
                    <w:pPr>
                      <w:pStyle w:val="1"/>
                      <w:shd w:val="clear" w:color="auto" w:fill="auto"/>
                      <w:spacing w:line="240" w:lineRule="auto"/>
                    </w:pPr>
                    <w:r w:rsidRPr="001877D5">
                      <w:rPr>
                        <w:rStyle w:val="a5"/>
                      </w:rPr>
                      <w:t xml:space="preserve">от </w:t>
                    </w:r>
                    <w:r>
                      <w:rPr>
                        <w:rStyle w:val="a5"/>
                      </w:rPr>
                      <w:t>05</w:t>
                    </w:r>
                    <w:r w:rsidRPr="001877D5">
                      <w:rPr>
                        <w:rStyle w:val="a5"/>
                      </w:rPr>
                      <w:t>.09.202</w:t>
                    </w:r>
                    <w:r>
                      <w:rPr>
                        <w:rStyle w:val="a5"/>
                      </w:rPr>
                      <w:t>5</w:t>
                    </w:r>
                    <w:r w:rsidRPr="001877D5">
                      <w:rPr>
                        <w:rStyle w:val="a5"/>
                      </w:rPr>
                      <w:t xml:space="preserve"> № </w:t>
                    </w:r>
                    <w:r>
                      <w:rPr>
                        <w:rStyle w:val="a5"/>
                      </w:rPr>
                      <w:t>195</w:t>
                    </w:r>
                    <w:r w:rsidRPr="001877D5">
                      <w:rPr>
                        <w:rStyle w:val="a5"/>
                      </w:rPr>
                      <w:t>-од</w:t>
                    </w:r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FCC59" w14:textId="77777777" w:rsidR="00D7461B" w:rsidRDefault="00D746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14287985" wp14:editId="6FCAB031">
              <wp:simplePos x="0" y="0"/>
              <wp:positionH relativeFrom="page">
                <wp:posOffset>4918075</wp:posOffset>
              </wp:positionH>
              <wp:positionV relativeFrom="page">
                <wp:posOffset>438150</wp:posOffset>
              </wp:positionV>
              <wp:extent cx="2244725" cy="790575"/>
              <wp:effectExtent l="3175" t="0" r="0" b="0"/>
              <wp:wrapNone/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7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36E81" w14:textId="77777777" w:rsidR="00D7461B" w:rsidRPr="005A1769" w:rsidRDefault="00D7461B" w:rsidP="005A1769">
                          <w:pPr>
                            <w:pStyle w:val="1"/>
                            <w:rPr>
                              <w:rStyle w:val="a5"/>
                            </w:rPr>
                          </w:pPr>
                          <w:r w:rsidRPr="005A1769">
                            <w:rPr>
                              <w:rStyle w:val="a5"/>
                            </w:rPr>
                            <w:t xml:space="preserve">Приложение № </w:t>
                          </w:r>
                          <w:r>
                            <w:rPr>
                              <w:rStyle w:val="a5"/>
                            </w:rPr>
                            <w:t>4</w:t>
                          </w:r>
                          <w:r w:rsidRPr="005A1769">
                            <w:rPr>
                              <w:rStyle w:val="a5"/>
                            </w:rPr>
                            <w:t xml:space="preserve"> к приказу </w:t>
                          </w:r>
                        </w:p>
                        <w:p w14:paraId="64A2FCB0" w14:textId="77777777" w:rsidR="00D7461B" w:rsidRPr="005A1769" w:rsidRDefault="00D7461B" w:rsidP="005A1769">
                          <w:pPr>
                            <w:pStyle w:val="1"/>
                            <w:rPr>
                              <w:rStyle w:val="a5"/>
                            </w:rPr>
                          </w:pPr>
                          <w:r w:rsidRPr="005A1769">
                            <w:rPr>
                              <w:rStyle w:val="a5"/>
                            </w:rPr>
                            <w:t xml:space="preserve">Управления образования </w:t>
                          </w:r>
                        </w:p>
                        <w:p w14:paraId="5BC4E41F" w14:textId="22AB741E" w:rsidR="00D7461B" w:rsidRPr="005A1769" w:rsidRDefault="00D7461B" w:rsidP="005A1769">
                          <w:pPr>
                            <w:pStyle w:val="1"/>
                            <w:rPr>
                              <w:rStyle w:val="a5"/>
                            </w:rPr>
                          </w:pPr>
                          <w:r w:rsidRPr="005A1769">
                            <w:rPr>
                              <w:rStyle w:val="a5"/>
                            </w:rPr>
                            <w:t xml:space="preserve">Администрации Артинского </w:t>
                          </w:r>
                          <w:r>
                            <w:rPr>
                              <w:rStyle w:val="a5"/>
                            </w:rPr>
                            <w:t>М</w:t>
                          </w:r>
                          <w:r w:rsidRPr="005A1769">
                            <w:rPr>
                              <w:rStyle w:val="a5"/>
                            </w:rPr>
                            <w:t>О</w:t>
                          </w:r>
                        </w:p>
                        <w:p w14:paraId="2B706097" w14:textId="2AC8A26F" w:rsidR="00D7461B" w:rsidRDefault="00D7461B" w:rsidP="005A176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 w:rsidRPr="005A1769">
                            <w:rPr>
                              <w:rStyle w:val="a5"/>
                            </w:rPr>
                            <w:t xml:space="preserve">от </w:t>
                          </w:r>
                          <w:r>
                            <w:rPr>
                              <w:rStyle w:val="a5"/>
                            </w:rPr>
                            <w:t>05</w:t>
                          </w:r>
                          <w:r w:rsidRPr="005A1769">
                            <w:rPr>
                              <w:rStyle w:val="a5"/>
                            </w:rPr>
                            <w:t>.09.202</w:t>
                          </w:r>
                          <w:r>
                            <w:rPr>
                              <w:rStyle w:val="a5"/>
                            </w:rPr>
                            <w:t>5</w:t>
                          </w:r>
                          <w:r w:rsidRPr="005A1769">
                            <w:rPr>
                              <w:rStyle w:val="a5"/>
                            </w:rPr>
                            <w:t xml:space="preserve"> № </w:t>
                          </w:r>
                          <w:r>
                            <w:rPr>
                              <w:rStyle w:val="a5"/>
                            </w:rPr>
                            <w:t>195</w:t>
                          </w:r>
                          <w:r w:rsidRPr="005A1769">
                            <w:rPr>
                              <w:rStyle w:val="a5"/>
                            </w:rPr>
                            <w:t>-о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8798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7.25pt;margin-top:34.5pt;width:176.75pt;height:62.25pt;z-index:-18874405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" filled="f" stroked="f">
              <v:textbox inset="0,0,0,0">
                <w:txbxContent>
                  <w:p w14:paraId="1EB36E81" w14:textId="77777777" w:rsidR="00D7461B" w:rsidRPr="005A1769" w:rsidRDefault="00D7461B" w:rsidP="005A1769">
                    <w:pPr>
                      <w:pStyle w:val="1"/>
                      <w:rPr>
                        <w:rStyle w:val="a5"/>
                      </w:rPr>
                    </w:pPr>
                    <w:r w:rsidRPr="005A1769">
                      <w:rPr>
                        <w:rStyle w:val="a5"/>
                      </w:rPr>
                      <w:t xml:space="preserve">Приложение № </w:t>
                    </w:r>
                    <w:r>
                      <w:rPr>
                        <w:rStyle w:val="a5"/>
                      </w:rPr>
                      <w:t>4</w:t>
                    </w:r>
                    <w:r w:rsidRPr="005A1769">
                      <w:rPr>
                        <w:rStyle w:val="a5"/>
                      </w:rPr>
                      <w:t xml:space="preserve"> к приказу </w:t>
                    </w:r>
                  </w:p>
                  <w:p w14:paraId="64A2FCB0" w14:textId="77777777" w:rsidR="00D7461B" w:rsidRPr="005A1769" w:rsidRDefault="00D7461B" w:rsidP="005A1769">
                    <w:pPr>
                      <w:pStyle w:val="1"/>
                      <w:rPr>
                        <w:rStyle w:val="a5"/>
                      </w:rPr>
                    </w:pPr>
                    <w:r w:rsidRPr="005A1769">
                      <w:rPr>
                        <w:rStyle w:val="a5"/>
                      </w:rPr>
                      <w:t xml:space="preserve">Управления образования </w:t>
                    </w:r>
                  </w:p>
                  <w:p w14:paraId="5BC4E41F" w14:textId="22AB741E" w:rsidR="00D7461B" w:rsidRPr="005A1769" w:rsidRDefault="00D7461B" w:rsidP="005A1769">
                    <w:pPr>
                      <w:pStyle w:val="1"/>
                      <w:rPr>
                        <w:rStyle w:val="a5"/>
                      </w:rPr>
                    </w:pPr>
                    <w:r w:rsidRPr="005A1769">
                      <w:rPr>
                        <w:rStyle w:val="a5"/>
                      </w:rPr>
                      <w:t xml:space="preserve">Администрации Артинского </w:t>
                    </w:r>
                    <w:r>
                      <w:rPr>
                        <w:rStyle w:val="a5"/>
                      </w:rPr>
                      <w:t>М</w:t>
                    </w:r>
                    <w:r w:rsidRPr="005A1769">
                      <w:rPr>
                        <w:rStyle w:val="a5"/>
                      </w:rPr>
                      <w:t>О</w:t>
                    </w:r>
                  </w:p>
                  <w:p w14:paraId="2B706097" w14:textId="2AC8A26F" w:rsidR="00D7461B" w:rsidRDefault="00D7461B" w:rsidP="005A1769">
                    <w:pPr>
                      <w:pStyle w:val="1"/>
                      <w:shd w:val="clear" w:color="auto" w:fill="auto"/>
                      <w:spacing w:line="240" w:lineRule="auto"/>
                    </w:pPr>
                    <w:r w:rsidRPr="005A1769">
                      <w:rPr>
                        <w:rStyle w:val="a5"/>
                      </w:rPr>
                      <w:t xml:space="preserve">от </w:t>
                    </w:r>
                    <w:r>
                      <w:rPr>
                        <w:rStyle w:val="a5"/>
                      </w:rPr>
                      <w:t>05</w:t>
                    </w:r>
                    <w:r w:rsidRPr="005A1769">
                      <w:rPr>
                        <w:rStyle w:val="a5"/>
                      </w:rPr>
                      <w:t>.09.202</w:t>
                    </w:r>
                    <w:r>
                      <w:rPr>
                        <w:rStyle w:val="a5"/>
                      </w:rPr>
                      <w:t>5</w:t>
                    </w:r>
                    <w:r w:rsidRPr="005A1769">
                      <w:rPr>
                        <w:rStyle w:val="a5"/>
                      </w:rPr>
                      <w:t xml:space="preserve"> № </w:t>
                    </w:r>
                    <w:r>
                      <w:rPr>
                        <w:rStyle w:val="a5"/>
                      </w:rPr>
                      <w:t>195</w:t>
                    </w:r>
                    <w:r w:rsidRPr="005A1769">
                      <w:rPr>
                        <w:rStyle w:val="a5"/>
                      </w:rPr>
                      <w:t>-о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F2A87" w14:textId="77777777" w:rsidR="00D7461B" w:rsidRDefault="00D7461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C770" w14:textId="77777777" w:rsidR="00D7461B" w:rsidRDefault="00D746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7D5"/>
    <w:multiLevelType w:val="multilevel"/>
    <w:tmpl w:val="9BCEA8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505F1"/>
    <w:multiLevelType w:val="multilevel"/>
    <w:tmpl w:val="2D8230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196789"/>
    <w:multiLevelType w:val="multilevel"/>
    <w:tmpl w:val="75A0DE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C8313D"/>
    <w:multiLevelType w:val="multilevel"/>
    <w:tmpl w:val="5986D3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F963B2"/>
    <w:multiLevelType w:val="multilevel"/>
    <w:tmpl w:val="D13CA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382F94"/>
    <w:multiLevelType w:val="multilevel"/>
    <w:tmpl w:val="F8708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4C4C27"/>
    <w:multiLevelType w:val="multilevel"/>
    <w:tmpl w:val="61764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F468D4"/>
    <w:multiLevelType w:val="multilevel"/>
    <w:tmpl w:val="B6B61D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7C610E"/>
    <w:multiLevelType w:val="multilevel"/>
    <w:tmpl w:val="401AA7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331307"/>
    <w:multiLevelType w:val="multilevel"/>
    <w:tmpl w:val="2A22AF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EA5949"/>
    <w:multiLevelType w:val="multilevel"/>
    <w:tmpl w:val="1BB8E9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923EF5"/>
    <w:multiLevelType w:val="hybridMultilevel"/>
    <w:tmpl w:val="C0A61506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462A8"/>
    <w:multiLevelType w:val="multilevel"/>
    <w:tmpl w:val="385A2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7C183E"/>
    <w:multiLevelType w:val="hybridMultilevel"/>
    <w:tmpl w:val="81F4F458"/>
    <w:lvl w:ilvl="0" w:tplc="47668C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A195E"/>
    <w:multiLevelType w:val="multilevel"/>
    <w:tmpl w:val="D5D86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5D63A3"/>
    <w:multiLevelType w:val="multilevel"/>
    <w:tmpl w:val="4572B2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057F18"/>
    <w:multiLevelType w:val="multilevel"/>
    <w:tmpl w:val="1EA063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647365"/>
    <w:multiLevelType w:val="multilevel"/>
    <w:tmpl w:val="5562F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0E3D14"/>
    <w:multiLevelType w:val="multilevel"/>
    <w:tmpl w:val="CF962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67606D"/>
    <w:multiLevelType w:val="multilevel"/>
    <w:tmpl w:val="E1B8D2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343B48"/>
    <w:multiLevelType w:val="multilevel"/>
    <w:tmpl w:val="0A3013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7B312A"/>
    <w:multiLevelType w:val="multilevel"/>
    <w:tmpl w:val="85021EE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F27B5D"/>
    <w:multiLevelType w:val="multilevel"/>
    <w:tmpl w:val="DAE4F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4250CD"/>
    <w:multiLevelType w:val="multilevel"/>
    <w:tmpl w:val="1D3494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4C184C"/>
    <w:multiLevelType w:val="multilevel"/>
    <w:tmpl w:val="AA90E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2F126D"/>
    <w:multiLevelType w:val="multilevel"/>
    <w:tmpl w:val="3E4C77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FB7370"/>
    <w:multiLevelType w:val="multilevel"/>
    <w:tmpl w:val="BB1A60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2918FC"/>
    <w:multiLevelType w:val="multilevel"/>
    <w:tmpl w:val="533A54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945643"/>
    <w:multiLevelType w:val="hybridMultilevel"/>
    <w:tmpl w:val="4128038C"/>
    <w:lvl w:ilvl="0" w:tplc="0AF4A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66E9E"/>
    <w:multiLevelType w:val="hybridMultilevel"/>
    <w:tmpl w:val="EE5831C2"/>
    <w:lvl w:ilvl="0" w:tplc="177419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E1143A5"/>
    <w:multiLevelType w:val="multilevel"/>
    <w:tmpl w:val="B1CA0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683BC1"/>
    <w:multiLevelType w:val="multilevel"/>
    <w:tmpl w:val="343C3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1E0C80"/>
    <w:multiLevelType w:val="multilevel"/>
    <w:tmpl w:val="6D04BA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0DB41BA"/>
    <w:multiLevelType w:val="multilevel"/>
    <w:tmpl w:val="75B62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4D01A3"/>
    <w:multiLevelType w:val="multilevel"/>
    <w:tmpl w:val="E65848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89C5C59"/>
    <w:multiLevelType w:val="multilevel"/>
    <w:tmpl w:val="026C49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6F6ED9"/>
    <w:multiLevelType w:val="hybridMultilevel"/>
    <w:tmpl w:val="D3D4F9D6"/>
    <w:lvl w:ilvl="0" w:tplc="4C7237D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884BEA"/>
    <w:multiLevelType w:val="multilevel"/>
    <w:tmpl w:val="1C069A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20"/>
  </w:num>
  <w:num w:numId="5">
    <w:abstractNumId w:val="23"/>
  </w:num>
  <w:num w:numId="6">
    <w:abstractNumId w:val="7"/>
  </w:num>
  <w:num w:numId="7">
    <w:abstractNumId w:val="9"/>
  </w:num>
  <w:num w:numId="8">
    <w:abstractNumId w:val="1"/>
  </w:num>
  <w:num w:numId="9">
    <w:abstractNumId w:val="19"/>
  </w:num>
  <w:num w:numId="10">
    <w:abstractNumId w:val="4"/>
  </w:num>
  <w:num w:numId="11">
    <w:abstractNumId w:val="10"/>
  </w:num>
  <w:num w:numId="12">
    <w:abstractNumId w:val="5"/>
  </w:num>
  <w:num w:numId="13">
    <w:abstractNumId w:val="24"/>
  </w:num>
  <w:num w:numId="14">
    <w:abstractNumId w:val="35"/>
  </w:num>
  <w:num w:numId="15">
    <w:abstractNumId w:val="8"/>
  </w:num>
  <w:num w:numId="16">
    <w:abstractNumId w:val="14"/>
  </w:num>
  <w:num w:numId="17">
    <w:abstractNumId w:val="30"/>
  </w:num>
  <w:num w:numId="18">
    <w:abstractNumId w:val="34"/>
  </w:num>
  <w:num w:numId="19">
    <w:abstractNumId w:val="27"/>
  </w:num>
  <w:num w:numId="20">
    <w:abstractNumId w:val="22"/>
  </w:num>
  <w:num w:numId="21">
    <w:abstractNumId w:val="33"/>
  </w:num>
  <w:num w:numId="22">
    <w:abstractNumId w:val="25"/>
  </w:num>
  <w:num w:numId="23">
    <w:abstractNumId w:val="31"/>
  </w:num>
  <w:num w:numId="24">
    <w:abstractNumId w:val="32"/>
  </w:num>
  <w:num w:numId="25">
    <w:abstractNumId w:val="12"/>
  </w:num>
  <w:num w:numId="26">
    <w:abstractNumId w:val="26"/>
  </w:num>
  <w:num w:numId="27">
    <w:abstractNumId w:val="37"/>
  </w:num>
  <w:num w:numId="28">
    <w:abstractNumId w:val="29"/>
  </w:num>
  <w:num w:numId="29">
    <w:abstractNumId w:val="28"/>
  </w:num>
  <w:num w:numId="30">
    <w:abstractNumId w:val="13"/>
  </w:num>
  <w:num w:numId="31">
    <w:abstractNumId w:val="18"/>
  </w:num>
  <w:num w:numId="32">
    <w:abstractNumId w:val="6"/>
  </w:num>
  <w:num w:numId="33">
    <w:abstractNumId w:val="15"/>
  </w:num>
  <w:num w:numId="34">
    <w:abstractNumId w:val="16"/>
  </w:num>
  <w:num w:numId="35">
    <w:abstractNumId w:val="0"/>
  </w:num>
  <w:num w:numId="36">
    <w:abstractNumId w:val="21"/>
  </w:num>
  <w:num w:numId="37">
    <w:abstractNumId w:val="1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41A"/>
    <w:rsid w:val="00031696"/>
    <w:rsid w:val="00051E54"/>
    <w:rsid w:val="000662CE"/>
    <w:rsid w:val="000D0402"/>
    <w:rsid w:val="001011F9"/>
    <w:rsid w:val="00143B6F"/>
    <w:rsid w:val="00162A3E"/>
    <w:rsid w:val="0017760C"/>
    <w:rsid w:val="001877D5"/>
    <w:rsid w:val="001E1A7B"/>
    <w:rsid w:val="001F076B"/>
    <w:rsid w:val="00230D62"/>
    <w:rsid w:val="00233441"/>
    <w:rsid w:val="002353DD"/>
    <w:rsid w:val="002365D1"/>
    <w:rsid w:val="00236C73"/>
    <w:rsid w:val="002410D6"/>
    <w:rsid w:val="00262079"/>
    <w:rsid w:val="00262BEC"/>
    <w:rsid w:val="00271640"/>
    <w:rsid w:val="002D32FB"/>
    <w:rsid w:val="002F32A3"/>
    <w:rsid w:val="003164A1"/>
    <w:rsid w:val="003174DC"/>
    <w:rsid w:val="00317D08"/>
    <w:rsid w:val="0036507C"/>
    <w:rsid w:val="0036507D"/>
    <w:rsid w:val="00386525"/>
    <w:rsid w:val="003905CF"/>
    <w:rsid w:val="003C0A15"/>
    <w:rsid w:val="003D7424"/>
    <w:rsid w:val="00411BA9"/>
    <w:rsid w:val="00411D59"/>
    <w:rsid w:val="004A4BBE"/>
    <w:rsid w:val="005132A0"/>
    <w:rsid w:val="00514DCD"/>
    <w:rsid w:val="0051737F"/>
    <w:rsid w:val="005240D3"/>
    <w:rsid w:val="00530C7E"/>
    <w:rsid w:val="00533536"/>
    <w:rsid w:val="005436AE"/>
    <w:rsid w:val="005A1769"/>
    <w:rsid w:val="005B6C73"/>
    <w:rsid w:val="005C665D"/>
    <w:rsid w:val="005D6A9D"/>
    <w:rsid w:val="0060018B"/>
    <w:rsid w:val="006100CE"/>
    <w:rsid w:val="00620564"/>
    <w:rsid w:val="00621F1C"/>
    <w:rsid w:val="00625337"/>
    <w:rsid w:val="00644DD4"/>
    <w:rsid w:val="00662FB3"/>
    <w:rsid w:val="00672A4A"/>
    <w:rsid w:val="006819DD"/>
    <w:rsid w:val="0068357F"/>
    <w:rsid w:val="00696F6F"/>
    <w:rsid w:val="006C5A11"/>
    <w:rsid w:val="006D6426"/>
    <w:rsid w:val="006E07EC"/>
    <w:rsid w:val="00725A20"/>
    <w:rsid w:val="00751EE1"/>
    <w:rsid w:val="00761A32"/>
    <w:rsid w:val="00770ADF"/>
    <w:rsid w:val="007B641A"/>
    <w:rsid w:val="007D5536"/>
    <w:rsid w:val="00846FC5"/>
    <w:rsid w:val="008D13D0"/>
    <w:rsid w:val="008D2B7A"/>
    <w:rsid w:val="008D52DE"/>
    <w:rsid w:val="009063AF"/>
    <w:rsid w:val="009227FB"/>
    <w:rsid w:val="00936BB5"/>
    <w:rsid w:val="00942C40"/>
    <w:rsid w:val="00942FA1"/>
    <w:rsid w:val="00961E57"/>
    <w:rsid w:val="009B003A"/>
    <w:rsid w:val="009C706E"/>
    <w:rsid w:val="009D74E0"/>
    <w:rsid w:val="009E5F9A"/>
    <w:rsid w:val="00A037C9"/>
    <w:rsid w:val="00A24F86"/>
    <w:rsid w:val="00A50230"/>
    <w:rsid w:val="00A560CB"/>
    <w:rsid w:val="00A62373"/>
    <w:rsid w:val="00A669AE"/>
    <w:rsid w:val="00A95C1A"/>
    <w:rsid w:val="00AA0F37"/>
    <w:rsid w:val="00AA3497"/>
    <w:rsid w:val="00AA6D41"/>
    <w:rsid w:val="00AC4DF4"/>
    <w:rsid w:val="00AD53FD"/>
    <w:rsid w:val="00AD755E"/>
    <w:rsid w:val="00AE3270"/>
    <w:rsid w:val="00AF0204"/>
    <w:rsid w:val="00B21BEC"/>
    <w:rsid w:val="00B62872"/>
    <w:rsid w:val="00BB6CA0"/>
    <w:rsid w:val="00BC74AE"/>
    <w:rsid w:val="00C2528C"/>
    <w:rsid w:val="00C35A6A"/>
    <w:rsid w:val="00C53653"/>
    <w:rsid w:val="00C77760"/>
    <w:rsid w:val="00CD6FBC"/>
    <w:rsid w:val="00CE2391"/>
    <w:rsid w:val="00CF0694"/>
    <w:rsid w:val="00D13684"/>
    <w:rsid w:val="00D42680"/>
    <w:rsid w:val="00D73843"/>
    <w:rsid w:val="00D7461B"/>
    <w:rsid w:val="00D8345D"/>
    <w:rsid w:val="00DF5B37"/>
    <w:rsid w:val="00E12EA8"/>
    <w:rsid w:val="00E31F95"/>
    <w:rsid w:val="00E47BF6"/>
    <w:rsid w:val="00E517A9"/>
    <w:rsid w:val="00E7232C"/>
    <w:rsid w:val="00E77581"/>
    <w:rsid w:val="00E81EB6"/>
    <w:rsid w:val="00EB3A35"/>
    <w:rsid w:val="00EC7C3A"/>
    <w:rsid w:val="00EF5D95"/>
    <w:rsid w:val="00F02956"/>
    <w:rsid w:val="00F10D6C"/>
    <w:rsid w:val="00F50472"/>
    <w:rsid w:val="00F773F6"/>
    <w:rsid w:val="00FA36C5"/>
    <w:rsid w:val="00FE158F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3EF81"/>
  <w15:docId w15:val="{24199394-1D0F-4BC8-BE2D-80C7AD21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205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pt">
    <w:name w:val="Колонтитул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/>
      <w:iCs/>
      <w:smallCaps w:val="0"/>
      <w:strike w:val="0"/>
      <w:spacing w:val="-20"/>
      <w:sz w:val="17"/>
      <w:szCs w:val="17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4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20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15pt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Exact">
    <w:name w:val="Подпись к таблиц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таблице (2) Exact"/>
    <w:basedOn w:val="a0"/>
    <w:link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15pt">
    <w:name w:val="Основной текст (6) + 11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01">
    <w:name w:val="Основной текст (10) +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15pt1">
    <w:name w:val="Основной текст (2) + 11;5 pt;Курсив1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5">
    <w:name w:val="Основной текст (2) + 11 pt5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4">
    <w:name w:val="Основной текст (2) + 11 pt4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1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080" w:line="0" w:lineRule="atLeast"/>
      <w:ind w:firstLine="740"/>
      <w:jc w:val="both"/>
    </w:pPr>
    <w:rPr>
      <w:rFonts w:ascii="Impact" w:eastAsia="Impact" w:hAnsi="Impact" w:cs="Impact"/>
      <w:i/>
      <w:iCs/>
      <w:spacing w:val="-20"/>
      <w:sz w:val="17"/>
      <w:szCs w:val="17"/>
      <w:lang w:val="en-US" w:eastAsia="en-US" w:bidi="en-US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108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after="300" w:line="0" w:lineRule="atLeast"/>
      <w:ind w:hanging="12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6">
    <w:name w:val="Подпись к таблице"/>
    <w:basedOn w:val="a"/>
    <w:link w:val="Exact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5">
    <w:name w:val="Подпись к таблице (2)"/>
    <w:basedOn w:val="a"/>
    <w:link w:val="2Exact0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420" w:after="180" w:line="0" w:lineRule="atLeast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styleId="a7">
    <w:name w:val="header"/>
    <w:basedOn w:val="a"/>
    <w:link w:val="a8"/>
    <w:uiPriority w:val="99"/>
    <w:unhideWhenUsed/>
    <w:rsid w:val="009227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27FB"/>
    <w:rPr>
      <w:color w:val="000000"/>
    </w:rPr>
  </w:style>
  <w:style w:type="paragraph" w:styleId="a9">
    <w:name w:val="footer"/>
    <w:basedOn w:val="a"/>
    <w:link w:val="aa"/>
    <w:uiPriority w:val="99"/>
    <w:unhideWhenUsed/>
    <w:rsid w:val="009227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27FB"/>
    <w:rPr>
      <w:color w:val="000000"/>
    </w:rPr>
  </w:style>
  <w:style w:type="table" w:styleId="ab">
    <w:name w:val="Table Grid"/>
    <w:basedOn w:val="a1"/>
    <w:uiPriority w:val="39"/>
    <w:rsid w:val="0018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514DC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4DD4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US" w:eastAsia="ar-SA" w:bidi="ar-SA"/>
    </w:rPr>
  </w:style>
  <w:style w:type="character" w:customStyle="1" w:styleId="8Exact">
    <w:name w:val="Основной текст (8) Exact"/>
    <w:basedOn w:val="a0"/>
    <w:rsid w:val="003C0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d">
    <w:name w:val="Подпись к таблице_"/>
    <w:basedOn w:val="a0"/>
    <w:rsid w:val="003C0A15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D426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2680"/>
    <w:rPr>
      <w:rFonts w:ascii="Tahoma" w:hAnsi="Tahoma" w:cs="Tahoma"/>
      <w:color w:val="000000"/>
      <w:sz w:val="16"/>
      <w:szCs w:val="16"/>
    </w:rPr>
  </w:style>
  <w:style w:type="table" w:customStyle="1" w:styleId="26">
    <w:name w:val="Сетка таблицы2"/>
    <w:basedOn w:val="a1"/>
    <w:next w:val="ab"/>
    <w:uiPriority w:val="59"/>
    <w:rsid w:val="002F32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sosh.irro.ru/" TargetMode="External"/><Relationship Id="rId18" Type="http://schemas.openxmlformats.org/officeDocument/2006/relationships/hyperlink" Target="http://vsosh.irro.ru/" TargetMode="External"/><Relationship Id="rId26" Type="http://schemas.openxmlformats.org/officeDocument/2006/relationships/hyperlink" Target="http://vsosh.irro.ru/" TargetMode="External"/><Relationship Id="rId39" Type="http://schemas.openxmlformats.org/officeDocument/2006/relationships/hyperlink" Target="http://uts.sirius.online/" TargetMode="External"/><Relationship Id="rId21" Type="http://schemas.openxmlformats.org/officeDocument/2006/relationships/hyperlink" Target="http://vsosh.irro.ru/" TargetMode="External"/><Relationship Id="rId34" Type="http://schemas.openxmlformats.org/officeDocument/2006/relationships/hyperlink" Target="http://vsosh.irro.ru/" TargetMode="External"/><Relationship Id="rId42" Type="http://schemas.openxmlformats.org/officeDocument/2006/relationships/header" Target="header4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vsosh.irro.ru/" TargetMode="External"/><Relationship Id="rId29" Type="http://schemas.openxmlformats.org/officeDocument/2006/relationships/hyperlink" Target="http://uts.sirius.onli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osh.irro.ru/" TargetMode="External"/><Relationship Id="rId24" Type="http://schemas.openxmlformats.org/officeDocument/2006/relationships/hyperlink" Target="http://vsosh.irro.ru/" TargetMode="External"/><Relationship Id="rId32" Type="http://schemas.openxmlformats.org/officeDocument/2006/relationships/hyperlink" Target="http://uts.sirius.online/" TargetMode="External"/><Relationship Id="rId37" Type="http://schemas.openxmlformats.org/officeDocument/2006/relationships/hyperlink" Target="http://uts.sirius.online/" TargetMode="External"/><Relationship Id="rId40" Type="http://schemas.openxmlformats.org/officeDocument/2006/relationships/header" Target="header2.xml"/><Relationship Id="rId45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://uts.sirius.online/" TargetMode="External"/><Relationship Id="rId23" Type="http://schemas.openxmlformats.org/officeDocument/2006/relationships/hyperlink" Target="http://vsosh.irro.ru/" TargetMode="External"/><Relationship Id="rId28" Type="http://schemas.openxmlformats.org/officeDocument/2006/relationships/hyperlink" Target="http://uts.sirius.online/" TargetMode="External"/><Relationship Id="rId36" Type="http://schemas.openxmlformats.org/officeDocument/2006/relationships/hyperlink" Target="http://uts.sirius.online/" TargetMode="External"/><Relationship Id="rId10" Type="http://schemas.openxmlformats.org/officeDocument/2006/relationships/hyperlink" Target="http://vsosh.irro.ru/" TargetMode="External"/><Relationship Id="rId19" Type="http://schemas.openxmlformats.org/officeDocument/2006/relationships/hyperlink" Target="http://vsosh.irro.ru/" TargetMode="External"/><Relationship Id="rId31" Type="http://schemas.openxmlformats.org/officeDocument/2006/relationships/hyperlink" Target="http://vsosh.irro.ru/" TargetMode="External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vsosh.irro.ru/" TargetMode="External"/><Relationship Id="rId22" Type="http://schemas.openxmlformats.org/officeDocument/2006/relationships/hyperlink" Target="http://vsosh.irro.ru/" TargetMode="External"/><Relationship Id="rId27" Type="http://schemas.openxmlformats.org/officeDocument/2006/relationships/hyperlink" Target="http://uts.sirius.online/" TargetMode="External"/><Relationship Id="rId30" Type="http://schemas.openxmlformats.org/officeDocument/2006/relationships/hyperlink" Target="http://vsosh.irro.ru/" TargetMode="External"/><Relationship Id="rId35" Type="http://schemas.openxmlformats.org/officeDocument/2006/relationships/hyperlink" Target="http://vsosh.irro.ru/" TargetMode="External"/><Relationship Id="rId43" Type="http://schemas.openxmlformats.org/officeDocument/2006/relationships/header" Target="header5.xml"/><Relationship Id="rId8" Type="http://schemas.openxmlformats.org/officeDocument/2006/relationships/hyperlink" Target="https://artiuo.profi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vsosh.irro.ru/" TargetMode="External"/><Relationship Id="rId17" Type="http://schemas.openxmlformats.org/officeDocument/2006/relationships/hyperlink" Target="http://vsosh.irro.ru/" TargetMode="External"/><Relationship Id="rId25" Type="http://schemas.openxmlformats.org/officeDocument/2006/relationships/hyperlink" Target="http://vsosh.irro.ru/" TargetMode="External"/><Relationship Id="rId33" Type="http://schemas.openxmlformats.org/officeDocument/2006/relationships/hyperlink" Target="http://uts.sirius.online/" TargetMode="External"/><Relationship Id="rId38" Type="http://schemas.openxmlformats.org/officeDocument/2006/relationships/hyperlink" Target="http://uts.sirius.online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uts.sirius.online/" TargetMode="External"/><Relationship Id="rId4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8E6F-6336-438A-8213-50EE3E4E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9</Pages>
  <Words>5939</Words>
  <Characters>33855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рганизационно-технологическая модель проведения школьного этапа всероссийской о</vt:lpstr>
    </vt:vector>
  </TitlesOfParts>
  <Company/>
  <LinksUpToDate>false</LinksUpToDate>
  <CharactersWithSpaces>3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Metodist</dc:creator>
  <cp:keywords/>
  <dc:description/>
  <cp:lastModifiedBy>kcsso mbuago</cp:lastModifiedBy>
  <cp:revision>21</cp:revision>
  <cp:lastPrinted>2025-09-08T11:16:00Z</cp:lastPrinted>
  <dcterms:created xsi:type="dcterms:W3CDTF">2021-09-13T04:48:00Z</dcterms:created>
  <dcterms:modified xsi:type="dcterms:W3CDTF">2025-09-08T12:03:00Z</dcterms:modified>
</cp:coreProperties>
</file>